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6BB8D989" w:rsidR="00A203F1" w:rsidRPr="00C1315E" w:rsidRDefault="00FA0E4D" w:rsidP="008A3D01">
      <w:pPr>
        <w:spacing w:after="0" w:line="240" w:lineRule="auto"/>
        <w:jc w:val="center"/>
        <w:rPr>
          <w:b/>
          <w:sz w:val="24"/>
          <w:szCs w:val="24"/>
        </w:rPr>
      </w:pPr>
      <w:r w:rsidRPr="00C1315E">
        <w:rPr>
          <w:b/>
          <w:sz w:val="24"/>
          <w:szCs w:val="24"/>
        </w:rPr>
        <w:t>Wednesday</w:t>
      </w:r>
      <w:r w:rsidR="007D7DE1">
        <w:rPr>
          <w:b/>
          <w:sz w:val="24"/>
          <w:szCs w:val="24"/>
        </w:rPr>
        <w:t xml:space="preserve"> </w:t>
      </w:r>
      <w:r w:rsidR="00F9687C">
        <w:rPr>
          <w:b/>
          <w:sz w:val="24"/>
          <w:szCs w:val="24"/>
        </w:rPr>
        <w:t>2</w:t>
      </w:r>
      <w:r w:rsidR="00102EC4">
        <w:rPr>
          <w:b/>
          <w:sz w:val="24"/>
          <w:szCs w:val="24"/>
        </w:rPr>
        <w:t>6</w:t>
      </w:r>
      <w:r w:rsidR="00102EC4" w:rsidRPr="00102EC4">
        <w:rPr>
          <w:b/>
          <w:sz w:val="24"/>
          <w:szCs w:val="24"/>
          <w:vertAlign w:val="superscript"/>
        </w:rPr>
        <w:t>th</w:t>
      </w:r>
      <w:r w:rsidR="00102EC4">
        <w:rPr>
          <w:b/>
          <w:sz w:val="24"/>
          <w:szCs w:val="24"/>
        </w:rPr>
        <w:t xml:space="preserve"> November</w:t>
      </w:r>
      <w:r w:rsidR="004069C3">
        <w:rPr>
          <w:b/>
          <w:sz w:val="24"/>
          <w:szCs w:val="24"/>
        </w:rPr>
        <w:t xml:space="preserve">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Default="00FA0E4D" w:rsidP="001D04C5">
      <w:pPr>
        <w:spacing w:after="0" w:line="240" w:lineRule="auto"/>
        <w:rPr>
          <w:b/>
        </w:rPr>
      </w:pPr>
      <w:r w:rsidRPr="00401B63">
        <w:rPr>
          <w:b/>
        </w:rPr>
        <w:t>Members (and substitute members) present:</w:t>
      </w:r>
    </w:p>
    <w:p w14:paraId="6C1C0D98" w14:textId="7B62601D" w:rsidR="00F17DC4" w:rsidRDefault="00F17DC4" w:rsidP="00F17DC4">
      <w:pPr>
        <w:spacing w:after="0" w:line="240" w:lineRule="auto"/>
      </w:pPr>
      <w:r w:rsidRPr="00803081">
        <w:t xml:space="preserve">  </w:t>
      </w:r>
      <w:r w:rsidRPr="00440A90">
        <w:t>Ben Morse, Chair</w:t>
      </w:r>
      <w:r w:rsidR="0020027E" w:rsidRPr="00440A90">
        <w:t xml:space="preserve"> and Chair of Sustainable PSG</w:t>
      </w:r>
      <w:r w:rsidRPr="00440A90">
        <w:t xml:space="preserve"> (BM)</w:t>
      </w:r>
    </w:p>
    <w:p w14:paraId="4E6C37BF" w14:textId="1FDA1BD3" w:rsidR="00440A90" w:rsidRPr="00440A90" w:rsidRDefault="00440A90" w:rsidP="00440A90">
      <w:pPr>
        <w:spacing w:after="0" w:line="240" w:lineRule="auto"/>
      </w:pPr>
      <w:r>
        <w:t xml:space="preserve">  </w:t>
      </w:r>
      <w:r w:rsidRPr="00440A90">
        <w:t>Janis Wilson, Vice Chair and Chair of Heritage Connections (J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2"/>
        <w:gridCol w:w="5200"/>
        <w:gridCol w:w="1420"/>
        <w:gridCol w:w="349"/>
        <w:gridCol w:w="24"/>
        <w:gridCol w:w="20"/>
        <w:gridCol w:w="2295"/>
        <w:gridCol w:w="52"/>
      </w:tblGrid>
      <w:tr w:rsidR="00440A90" w:rsidRPr="00440A90" w14:paraId="431B009D" w14:textId="77777777" w:rsidTr="00DF2D0C">
        <w:tc>
          <w:tcPr>
            <w:tcW w:w="6306" w:type="dxa"/>
            <w:gridSpan w:val="3"/>
            <w:tcBorders>
              <w:top w:val="nil"/>
              <w:left w:val="nil"/>
              <w:bottom w:val="nil"/>
              <w:right w:val="nil"/>
            </w:tcBorders>
          </w:tcPr>
          <w:p w14:paraId="481E52E6" w14:textId="5C526E5D" w:rsidR="00C739CA" w:rsidRDefault="00FA0E4D" w:rsidP="00C739CA">
            <w:pPr>
              <w:spacing w:after="0" w:line="240" w:lineRule="auto"/>
            </w:pPr>
            <w:r w:rsidRPr="00440A90">
              <w:t>Cllr Colin Yorkston, East Lothian Council (CY)</w:t>
            </w:r>
          </w:p>
          <w:p w14:paraId="3E62BFAF" w14:textId="26FF99BC" w:rsidR="00440A90" w:rsidRPr="00440A90" w:rsidRDefault="00440A90" w:rsidP="00C739CA">
            <w:pPr>
              <w:spacing w:after="0" w:line="240" w:lineRule="auto"/>
            </w:pPr>
            <w:r>
              <w:t>Cllr Neil Gilbert, East Lothian Council (NG)</w:t>
            </w:r>
          </w:p>
          <w:p w14:paraId="52549276" w14:textId="77777777" w:rsidR="00CB66EE" w:rsidRPr="00440A90" w:rsidRDefault="00FA0E4D" w:rsidP="00101A0B">
            <w:pPr>
              <w:spacing w:after="0" w:line="240" w:lineRule="auto"/>
            </w:pPr>
            <w:r w:rsidRPr="00440A90">
              <w:t>Pamela Fraser, Cockenzie and Port Seton Community Gala (PF)</w:t>
            </w:r>
          </w:p>
          <w:p w14:paraId="5687308B" w14:textId="5FF12E56" w:rsidR="00CB66EE" w:rsidRPr="00440A90" w:rsidRDefault="00FA0E4D" w:rsidP="00CB66EE">
            <w:pPr>
              <w:spacing w:after="0" w:line="240" w:lineRule="auto"/>
            </w:pPr>
            <w:r w:rsidRPr="00440A90">
              <w:t>Sandra Bell, Chairperson Port Seton Centre Management Committee</w:t>
            </w:r>
            <w:r w:rsidR="0020027E" w:rsidRPr="00440A90">
              <w:t xml:space="preserve"> and Co Chair of Health &amp; Wellbeing </w:t>
            </w:r>
            <w:r w:rsidR="006D612A" w:rsidRPr="00440A90">
              <w:t>subgroup</w:t>
            </w:r>
            <w:r w:rsidRPr="00440A90">
              <w:t xml:space="preserve"> (SB)</w:t>
            </w:r>
          </w:p>
          <w:p w14:paraId="05992818" w14:textId="31779CE2" w:rsidR="00CB66EE" w:rsidRPr="00440A90" w:rsidRDefault="00FA0E4D" w:rsidP="00CB66EE">
            <w:pPr>
              <w:spacing w:after="0" w:line="240" w:lineRule="auto"/>
            </w:pPr>
            <w:r w:rsidRPr="00440A90">
              <w:t>Carla Allan, Volunteer Centre East Lothian (CA)</w:t>
            </w:r>
          </w:p>
          <w:p w14:paraId="6E902F02" w14:textId="3182B8A1" w:rsidR="00A573F7" w:rsidRPr="00440A90" w:rsidRDefault="00A573F7" w:rsidP="00A573F7">
            <w:pPr>
              <w:spacing w:after="0" w:line="240" w:lineRule="auto"/>
              <w:rPr>
                <w:rStyle w:val="style20"/>
              </w:rPr>
            </w:pPr>
            <w:r w:rsidRPr="00440A90">
              <w:rPr>
                <w:rStyle w:val="style20"/>
              </w:rPr>
              <w:t>Owen Smith, Prestonpans Comm Centre Management Comm (OS)</w:t>
            </w:r>
          </w:p>
          <w:p w14:paraId="5F356B23" w14:textId="77777777" w:rsidR="00ED5A20" w:rsidRDefault="00ED5A20" w:rsidP="00ED5A20">
            <w:pPr>
              <w:spacing w:after="0" w:line="240" w:lineRule="auto"/>
              <w:rPr>
                <w:bCs/>
              </w:rPr>
            </w:pPr>
            <w:r w:rsidRPr="00440A90">
              <w:rPr>
                <w:bCs/>
              </w:rPr>
              <w:t>Sandy Darling, PSG Youth (SD)</w:t>
            </w:r>
          </w:p>
          <w:p w14:paraId="5F640E9A" w14:textId="77777777" w:rsidR="00440A90" w:rsidRDefault="00440A90" w:rsidP="00440A90">
            <w:pPr>
              <w:spacing w:after="0" w:line="240" w:lineRule="auto"/>
            </w:pPr>
            <w:r w:rsidRPr="00440A90">
              <w:t>Martin Muir, Blindwells TRA (MM)</w:t>
            </w:r>
          </w:p>
          <w:p w14:paraId="4E874CCF" w14:textId="17685EE3" w:rsidR="00E8174F" w:rsidRPr="00440A90" w:rsidRDefault="00E8174F" w:rsidP="00440A90">
            <w:pPr>
              <w:spacing w:after="0" w:line="240" w:lineRule="auto"/>
            </w:pPr>
            <w:r>
              <w:t>Shannon Slight, Cockenzie &amp; Port Seton Gala (SS)</w:t>
            </w:r>
          </w:p>
          <w:p w14:paraId="377755CB" w14:textId="7330F904" w:rsidR="00401B63" w:rsidRPr="00440A90" w:rsidRDefault="00401B63" w:rsidP="00F17DC4">
            <w:pPr>
              <w:spacing w:after="0" w:line="240" w:lineRule="auto"/>
            </w:pPr>
          </w:p>
        </w:tc>
        <w:tc>
          <w:tcPr>
            <w:tcW w:w="1420" w:type="dxa"/>
            <w:tcBorders>
              <w:top w:val="nil"/>
              <w:left w:val="nil"/>
              <w:bottom w:val="nil"/>
              <w:right w:val="nil"/>
            </w:tcBorders>
          </w:tcPr>
          <w:p w14:paraId="782326A8" w14:textId="77777777" w:rsidR="00036DDC" w:rsidRPr="00440A90" w:rsidRDefault="00FA0E4D" w:rsidP="00312266">
            <w:pPr>
              <w:spacing w:after="0" w:line="240" w:lineRule="auto"/>
              <w:ind w:left="820"/>
            </w:pPr>
            <w:r w:rsidRPr="00440A90">
              <w:t xml:space="preserve"> </w:t>
            </w:r>
          </w:p>
        </w:tc>
        <w:tc>
          <w:tcPr>
            <w:tcW w:w="2740" w:type="dxa"/>
            <w:gridSpan w:val="5"/>
            <w:tcBorders>
              <w:top w:val="nil"/>
              <w:left w:val="nil"/>
              <w:bottom w:val="nil"/>
              <w:right w:val="nil"/>
            </w:tcBorders>
          </w:tcPr>
          <w:p w14:paraId="778EFA08" w14:textId="77777777" w:rsidR="00036DDC" w:rsidRPr="00440A90" w:rsidRDefault="00036DDC" w:rsidP="00BB3C4C">
            <w:pPr>
              <w:spacing w:after="0" w:line="240" w:lineRule="auto"/>
            </w:pPr>
          </w:p>
        </w:tc>
      </w:tr>
      <w:tr w:rsidR="007F3C87" w14:paraId="2B980BFC" w14:textId="77777777" w:rsidTr="00DF2D0C">
        <w:tc>
          <w:tcPr>
            <w:tcW w:w="6306" w:type="dxa"/>
            <w:gridSpan w:val="3"/>
            <w:tcBorders>
              <w:top w:val="nil"/>
              <w:left w:val="nil"/>
              <w:bottom w:val="nil"/>
              <w:right w:val="nil"/>
            </w:tcBorders>
          </w:tcPr>
          <w:p w14:paraId="7DF35CAD" w14:textId="04512B4F" w:rsidR="00036DDC" w:rsidRPr="00440A90" w:rsidRDefault="00FA0E4D" w:rsidP="001B0C5B">
            <w:pPr>
              <w:spacing w:after="0" w:line="240" w:lineRule="auto"/>
              <w:rPr>
                <w:b/>
              </w:rPr>
            </w:pPr>
            <w:r w:rsidRPr="00440A90">
              <w:rPr>
                <w:b/>
              </w:rPr>
              <w:t>Others in attendance:</w:t>
            </w:r>
          </w:p>
          <w:p w14:paraId="7FAB15B8" w14:textId="77777777" w:rsidR="00401B63" w:rsidRPr="00440A90" w:rsidRDefault="00FA0E4D" w:rsidP="00401B63">
            <w:pPr>
              <w:spacing w:after="0" w:line="240" w:lineRule="auto"/>
            </w:pPr>
            <w:r w:rsidRPr="00440A90">
              <w:t>Emma Brown, Connected Communities Manager, ELC (EB)</w:t>
            </w:r>
          </w:p>
          <w:p w14:paraId="28518F01" w14:textId="77777777" w:rsidR="00440A90" w:rsidRDefault="00440A90" w:rsidP="00440A90">
            <w:pPr>
              <w:spacing w:after="0" w:line="240" w:lineRule="auto"/>
              <w:rPr>
                <w:rStyle w:val="style20"/>
              </w:rPr>
            </w:pPr>
            <w:r w:rsidRPr="00440A90">
              <w:rPr>
                <w:rStyle w:val="style20"/>
              </w:rPr>
              <w:t>Shirley Gillie, Business Support, ELC (SG)</w:t>
            </w:r>
          </w:p>
          <w:p w14:paraId="636E548D" w14:textId="41F4EDD0" w:rsidR="005039E4" w:rsidRDefault="005039E4" w:rsidP="00440A90">
            <w:pPr>
              <w:spacing w:after="0" w:line="240" w:lineRule="auto"/>
              <w:rPr>
                <w:rStyle w:val="style20"/>
              </w:rPr>
            </w:pPr>
            <w:r>
              <w:rPr>
                <w:rStyle w:val="style20"/>
              </w:rPr>
              <w:t>Jordan Irvine, CDO (JI)</w:t>
            </w:r>
          </w:p>
          <w:p w14:paraId="7DB3554D" w14:textId="2251F1DB" w:rsidR="00E8174F" w:rsidRDefault="00E8174F" w:rsidP="00440A90">
            <w:pPr>
              <w:spacing w:after="0" w:line="240" w:lineRule="auto"/>
              <w:rPr>
                <w:rStyle w:val="style20"/>
              </w:rPr>
            </w:pPr>
            <w:r>
              <w:rPr>
                <w:rStyle w:val="style20"/>
              </w:rPr>
              <w:t xml:space="preserve">Lynn Marshall, </w:t>
            </w:r>
            <w:r w:rsidRPr="00487578">
              <w:rPr>
                <w:rStyle w:val="style20"/>
              </w:rPr>
              <w:t>Deputy Lieutenant (LM)</w:t>
            </w:r>
          </w:p>
          <w:p w14:paraId="61AB9A67" w14:textId="671D4635" w:rsidR="00DF2D0C" w:rsidRPr="00440A90" w:rsidRDefault="00DF2D0C" w:rsidP="00440A90">
            <w:pPr>
              <w:spacing w:after="0" w:line="240" w:lineRule="auto"/>
              <w:rPr>
                <w:rStyle w:val="style20"/>
              </w:rPr>
            </w:pPr>
            <w:r>
              <w:rPr>
                <w:rStyle w:val="style20"/>
              </w:rPr>
              <w:t>Paul McLennan, MSP for East Lothian (PM)</w:t>
            </w:r>
          </w:p>
          <w:p w14:paraId="17B684FF" w14:textId="77777777" w:rsidR="009674B0" w:rsidRPr="00102EC4" w:rsidRDefault="009674B0" w:rsidP="00BA5729">
            <w:pPr>
              <w:spacing w:after="0" w:line="240" w:lineRule="auto"/>
              <w:rPr>
                <w:rStyle w:val="style20"/>
                <w:color w:val="FF0000"/>
              </w:rPr>
            </w:pPr>
          </w:p>
          <w:p w14:paraId="49181979" w14:textId="1891880B" w:rsidR="00036DDC" w:rsidRPr="00440A90" w:rsidRDefault="00FA0E4D" w:rsidP="001B0C5B">
            <w:pPr>
              <w:spacing w:after="0" w:line="240" w:lineRule="auto"/>
              <w:rPr>
                <w:b/>
              </w:rPr>
            </w:pPr>
            <w:r w:rsidRPr="00440A90">
              <w:rPr>
                <w:b/>
              </w:rPr>
              <w:t>Apologies:</w:t>
            </w:r>
          </w:p>
          <w:p w14:paraId="5A1C46A4" w14:textId="77777777" w:rsidR="00440A90" w:rsidRPr="00440A90" w:rsidRDefault="00440A90" w:rsidP="00440A90">
            <w:pPr>
              <w:spacing w:after="0" w:line="240" w:lineRule="auto"/>
            </w:pPr>
            <w:r w:rsidRPr="00440A90">
              <w:t>Helen York, Longniddry Community Council (HY)</w:t>
            </w:r>
          </w:p>
          <w:p w14:paraId="61B8930A" w14:textId="14CFD79E" w:rsidR="00440A90" w:rsidRPr="00440A90" w:rsidRDefault="00440A90" w:rsidP="00440A90">
            <w:pPr>
              <w:spacing w:after="0" w:line="240" w:lineRule="auto"/>
            </w:pPr>
            <w:r w:rsidRPr="00440A90">
              <w:t>Al</w:t>
            </w:r>
            <w:r w:rsidR="005039E4">
              <w:t>l</w:t>
            </w:r>
            <w:r w:rsidRPr="00440A90">
              <w:t>an Sneddon, Prestonpans Children’s Gala (AS)</w:t>
            </w:r>
          </w:p>
          <w:p w14:paraId="3DB29FF9" w14:textId="7E76B402" w:rsidR="00440A90" w:rsidRPr="00440A90" w:rsidRDefault="00440A90" w:rsidP="00440A90">
            <w:pPr>
              <w:spacing w:after="0" w:line="240" w:lineRule="auto"/>
            </w:pPr>
            <w:r w:rsidRPr="00440A90">
              <w:t xml:space="preserve">Jonathan Sharples, </w:t>
            </w:r>
            <w:r w:rsidR="006D612A" w:rsidRPr="00440A90">
              <w:t>Co-Chair</w:t>
            </w:r>
            <w:r w:rsidRPr="00440A90">
              <w:t xml:space="preserve"> Children &amp; Youth Network (JS)</w:t>
            </w:r>
          </w:p>
          <w:p w14:paraId="1FB6CCC9" w14:textId="21985551" w:rsidR="00440A90" w:rsidRPr="00440A90" w:rsidRDefault="00440A90" w:rsidP="00440A90">
            <w:pPr>
              <w:spacing w:after="0" w:line="240" w:lineRule="auto"/>
            </w:pPr>
            <w:r w:rsidRPr="00440A90">
              <w:t xml:space="preserve">Alison Weir, Cockenzie &amp; Port Seton </w:t>
            </w:r>
            <w:r w:rsidR="006D612A" w:rsidRPr="00440A90">
              <w:t>in</w:t>
            </w:r>
            <w:r w:rsidRPr="00440A90">
              <w:t xml:space="preserve"> Bloom (AW)</w:t>
            </w:r>
          </w:p>
          <w:p w14:paraId="42DB0413" w14:textId="77777777" w:rsidR="00440A90" w:rsidRPr="00440A90" w:rsidRDefault="00440A90" w:rsidP="00440A90">
            <w:pPr>
              <w:spacing w:after="0" w:line="240" w:lineRule="auto"/>
            </w:pPr>
            <w:r w:rsidRPr="00440A90">
              <w:t>Brian Weddell, Pennypit Community Development Trust (BW)</w:t>
            </w:r>
          </w:p>
          <w:p w14:paraId="6B4E567A" w14:textId="77777777" w:rsidR="00440A90" w:rsidRPr="00440A90" w:rsidRDefault="00440A90" w:rsidP="00440A90">
            <w:pPr>
              <w:spacing w:after="0" w:line="240" w:lineRule="auto"/>
              <w:rPr>
                <w:rStyle w:val="style20"/>
              </w:rPr>
            </w:pPr>
            <w:r w:rsidRPr="00440A90">
              <w:rPr>
                <w:rStyle w:val="style20"/>
              </w:rPr>
              <w:t>Angela Gentile, Circle (AG)</w:t>
            </w:r>
          </w:p>
          <w:p w14:paraId="375867A7" w14:textId="691B4741" w:rsidR="00440A90" w:rsidRDefault="00440A90" w:rsidP="00440A90">
            <w:pPr>
              <w:spacing w:after="0" w:line="240" w:lineRule="auto"/>
              <w:rPr>
                <w:rStyle w:val="style20"/>
              </w:rPr>
            </w:pPr>
            <w:r w:rsidRPr="00440A90">
              <w:rPr>
                <w:rStyle w:val="style20"/>
              </w:rPr>
              <w:t xml:space="preserve">Kat </w:t>
            </w:r>
            <w:proofErr w:type="spellStart"/>
            <w:r w:rsidRPr="00440A90">
              <w:rPr>
                <w:rStyle w:val="style20"/>
              </w:rPr>
              <w:t>Prangle</w:t>
            </w:r>
            <w:proofErr w:type="spellEnd"/>
            <w:r w:rsidRPr="00440A90">
              <w:rPr>
                <w:rStyle w:val="style20"/>
              </w:rPr>
              <w:t>, Breastfeeding Lens (KP</w:t>
            </w:r>
            <w:r w:rsidR="00DF2D0C">
              <w:rPr>
                <w:rStyle w:val="style20"/>
              </w:rPr>
              <w:t>)</w:t>
            </w:r>
          </w:p>
          <w:p w14:paraId="104529E7" w14:textId="49487E8A" w:rsidR="005039E4" w:rsidRDefault="005039E4" w:rsidP="00440A90">
            <w:pPr>
              <w:spacing w:after="0" w:line="240" w:lineRule="auto"/>
              <w:rPr>
                <w:rStyle w:val="style20"/>
              </w:rPr>
            </w:pPr>
            <w:r>
              <w:rPr>
                <w:rStyle w:val="style20"/>
              </w:rPr>
              <w:t>Gill Harman, CDO (GH)</w:t>
            </w:r>
          </w:p>
          <w:p w14:paraId="7EEE370F" w14:textId="0E2BA1AF" w:rsidR="005039E4" w:rsidRDefault="00E8174F" w:rsidP="00440A90">
            <w:pPr>
              <w:spacing w:after="0" w:line="240" w:lineRule="auto"/>
              <w:rPr>
                <w:rStyle w:val="style20"/>
              </w:rPr>
            </w:pPr>
            <w:r>
              <w:rPr>
                <w:rStyle w:val="style20"/>
              </w:rPr>
              <w:t>Angela Gentile, Circle (AG)</w:t>
            </w:r>
          </w:p>
          <w:p w14:paraId="342ECA04" w14:textId="707A1B2B" w:rsidR="00E8174F" w:rsidRDefault="00E8174F" w:rsidP="00440A90">
            <w:pPr>
              <w:spacing w:after="0" w:line="240" w:lineRule="auto"/>
              <w:rPr>
                <w:rStyle w:val="style20"/>
              </w:rPr>
            </w:pPr>
            <w:r>
              <w:rPr>
                <w:rStyle w:val="style20"/>
              </w:rPr>
              <w:t>Danielle Lough, Preston Tower Parent Council (DL)</w:t>
            </w:r>
          </w:p>
          <w:p w14:paraId="6C2A4EEB" w14:textId="145E24F1" w:rsidR="00E8174F" w:rsidRDefault="00E8174F" w:rsidP="00440A90">
            <w:pPr>
              <w:spacing w:after="0" w:line="240" w:lineRule="auto"/>
              <w:rPr>
                <w:rStyle w:val="style20"/>
              </w:rPr>
            </w:pPr>
            <w:r>
              <w:rPr>
                <w:rStyle w:val="style20"/>
              </w:rPr>
              <w:t>East Lothian Foodbank</w:t>
            </w:r>
          </w:p>
          <w:p w14:paraId="703F460D" w14:textId="77777777" w:rsidR="00DF2D0C" w:rsidRDefault="00DF2D0C" w:rsidP="00440A90">
            <w:pPr>
              <w:spacing w:after="0" w:line="240" w:lineRule="auto"/>
              <w:rPr>
                <w:rStyle w:val="style20"/>
              </w:rPr>
            </w:pPr>
          </w:p>
          <w:p w14:paraId="3745941C" w14:textId="77777777" w:rsidR="00DF2D0C" w:rsidRDefault="00DF2D0C" w:rsidP="00440A90">
            <w:pPr>
              <w:spacing w:after="0" w:line="240" w:lineRule="auto"/>
              <w:rPr>
                <w:rStyle w:val="style20"/>
              </w:rPr>
            </w:pPr>
          </w:p>
          <w:p w14:paraId="23EF62AD" w14:textId="77777777" w:rsidR="00DF2D0C" w:rsidRDefault="00DF2D0C" w:rsidP="00440A90">
            <w:pPr>
              <w:spacing w:after="0" w:line="240" w:lineRule="auto"/>
              <w:rPr>
                <w:rStyle w:val="style20"/>
              </w:rPr>
            </w:pPr>
          </w:p>
          <w:p w14:paraId="44E482AE" w14:textId="77777777" w:rsidR="00DF2D0C" w:rsidRDefault="00DF2D0C" w:rsidP="00440A90">
            <w:pPr>
              <w:spacing w:after="0" w:line="240" w:lineRule="auto"/>
              <w:rPr>
                <w:rStyle w:val="style20"/>
              </w:rPr>
            </w:pPr>
          </w:p>
          <w:p w14:paraId="08ADF06F" w14:textId="77777777" w:rsidR="00DF2D0C" w:rsidRDefault="00DF2D0C" w:rsidP="00440A90">
            <w:pPr>
              <w:spacing w:after="0" w:line="240" w:lineRule="auto"/>
              <w:rPr>
                <w:rStyle w:val="style20"/>
              </w:rPr>
            </w:pPr>
          </w:p>
          <w:p w14:paraId="1952A53C" w14:textId="77777777" w:rsidR="00DF2D0C" w:rsidRDefault="00DF2D0C" w:rsidP="00440A90">
            <w:pPr>
              <w:spacing w:after="0" w:line="240" w:lineRule="auto"/>
              <w:rPr>
                <w:rStyle w:val="style20"/>
              </w:rPr>
            </w:pPr>
          </w:p>
          <w:p w14:paraId="2D0F90CA" w14:textId="77777777" w:rsidR="00DF2D0C" w:rsidRDefault="00DF2D0C" w:rsidP="00440A90">
            <w:pPr>
              <w:spacing w:after="0" w:line="240" w:lineRule="auto"/>
              <w:rPr>
                <w:rStyle w:val="style20"/>
              </w:rPr>
            </w:pPr>
          </w:p>
          <w:p w14:paraId="2DB0FD17" w14:textId="77777777" w:rsidR="00DF2D0C" w:rsidRDefault="00DF2D0C" w:rsidP="00440A90">
            <w:pPr>
              <w:spacing w:after="0" w:line="240" w:lineRule="auto"/>
              <w:rPr>
                <w:rStyle w:val="style20"/>
              </w:rPr>
            </w:pPr>
          </w:p>
          <w:p w14:paraId="256FBA39" w14:textId="77777777" w:rsidR="00DF2D0C" w:rsidRPr="00440A90" w:rsidRDefault="00DF2D0C" w:rsidP="00440A90">
            <w:pPr>
              <w:spacing w:after="0" w:line="240" w:lineRule="auto"/>
              <w:rPr>
                <w:rStyle w:val="style20"/>
              </w:rPr>
            </w:pPr>
          </w:p>
          <w:p w14:paraId="46AE6A03" w14:textId="4634CA03" w:rsidR="00373A7D" w:rsidRPr="00102EC4" w:rsidRDefault="00373A7D" w:rsidP="00B464C9">
            <w:pPr>
              <w:spacing w:after="0" w:line="240" w:lineRule="auto"/>
              <w:rPr>
                <w:color w:val="FF0000"/>
              </w:rPr>
            </w:pPr>
          </w:p>
        </w:tc>
        <w:tc>
          <w:tcPr>
            <w:tcW w:w="1420"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740" w:type="dxa"/>
            <w:gridSpan w:val="5"/>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r w:rsidR="007F3C87" w14:paraId="15877CED" w14:textId="77777777" w:rsidTr="00DF2D0C">
        <w:trPr>
          <w:gridAfter w:val="1"/>
          <w:wAfter w:w="52" w:type="dxa"/>
          <w:tblHeader/>
        </w:trPr>
        <w:tc>
          <w:tcPr>
            <w:tcW w:w="1106" w:type="dxa"/>
            <w:gridSpan w:val="2"/>
          </w:tcPr>
          <w:p w14:paraId="2D3B6B6F" w14:textId="77777777" w:rsidR="008A3D01" w:rsidRPr="004B2936" w:rsidRDefault="00FA0E4D" w:rsidP="00BB3C4C">
            <w:pPr>
              <w:spacing w:after="0" w:line="240" w:lineRule="auto"/>
              <w:jc w:val="center"/>
              <w:rPr>
                <w:b/>
              </w:rPr>
            </w:pPr>
            <w:r w:rsidRPr="004B2936">
              <w:rPr>
                <w:b/>
              </w:rPr>
              <w:lastRenderedPageBreak/>
              <w:t>AGENDA ITEM</w:t>
            </w:r>
          </w:p>
        </w:tc>
        <w:tc>
          <w:tcPr>
            <w:tcW w:w="6969" w:type="dxa"/>
            <w:gridSpan w:val="3"/>
          </w:tcPr>
          <w:p w14:paraId="5B9551B9" w14:textId="77777777" w:rsidR="008A3D01" w:rsidRPr="004B2936" w:rsidRDefault="00FA0E4D" w:rsidP="00BB3C4C">
            <w:pPr>
              <w:spacing w:after="0" w:line="240" w:lineRule="auto"/>
              <w:jc w:val="center"/>
              <w:rPr>
                <w:b/>
              </w:rPr>
            </w:pPr>
            <w:r w:rsidRPr="004B2936">
              <w:rPr>
                <w:b/>
              </w:rPr>
              <w:t>KEY DISCUSSION POINTS</w:t>
            </w:r>
          </w:p>
        </w:tc>
        <w:tc>
          <w:tcPr>
            <w:tcW w:w="2339"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DF2D0C">
        <w:trPr>
          <w:gridAfter w:val="1"/>
          <w:wAfter w:w="52" w:type="dxa"/>
          <w:trHeight w:val="258"/>
        </w:trPr>
        <w:tc>
          <w:tcPr>
            <w:tcW w:w="10414" w:type="dxa"/>
            <w:gridSpan w:val="8"/>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DF2D0C">
        <w:trPr>
          <w:gridAfter w:val="1"/>
          <w:wAfter w:w="52" w:type="dxa"/>
        </w:trPr>
        <w:tc>
          <w:tcPr>
            <w:tcW w:w="1106" w:type="dxa"/>
            <w:gridSpan w:val="2"/>
          </w:tcPr>
          <w:p w14:paraId="46AD8AF5" w14:textId="77777777" w:rsidR="00A11D98" w:rsidRPr="00C05EDD" w:rsidRDefault="00A11D98" w:rsidP="00A11D98">
            <w:pPr>
              <w:pStyle w:val="ListParagraph"/>
              <w:spacing w:after="0" w:line="240" w:lineRule="auto"/>
              <w:jc w:val="both"/>
              <w:rPr>
                <w:color w:val="FF0000"/>
              </w:rPr>
            </w:pPr>
          </w:p>
        </w:tc>
        <w:tc>
          <w:tcPr>
            <w:tcW w:w="6969" w:type="dxa"/>
            <w:gridSpan w:val="3"/>
          </w:tcPr>
          <w:p w14:paraId="5CBE5C8A" w14:textId="77777777" w:rsidR="00623D89" w:rsidRDefault="00BA6925" w:rsidP="00ED5A20">
            <w:pPr>
              <w:spacing w:after="0"/>
            </w:pPr>
            <w:r>
              <w:t xml:space="preserve">BM welcomes everyone along to the meeting tonight. </w:t>
            </w:r>
            <w:r w:rsidR="00B20F13">
              <w:t>BM confirmed we were not quorate tonight. Introductions and apologies were noted.</w:t>
            </w:r>
          </w:p>
          <w:p w14:paraId="0AB8B82B" w14:textId="33719610" w:rsidR="00B20F13" w:rsidRPr="008B52B9" w:rsidRDefault="00B20F13" w:rsidP="00ED5A20">
            <w:pPr>
              <w:spacing w:after="0"/>
            </w:pPr>
            <w:r>
              <w:t xml:space="preserve">BM highlighted Paul McLennan was held up and would be with us shortly. BM moved </w:t>
            </w:r>
            <w:r w:rsidRPr="006D3196">
              <w:t>onto item 5 of the agenda.</w:t>
            </w:r>
          </w:p>
        </w:tc>
        <w:tc>
          <w:tcPr>
            <w:tcW w:w="2339" w:type="dxa"/>
            <w:gridSpan w:val="3"/>
          </w:tcPr>
          <w:p w14:paraId="7D698439" w14:textId="77777777" w:rsidR="00514251" w:rsidRDefault="00514251" w:rsidP="00A11D98">
            <w:pPr>
              <w:pStyle w:val="ListParagraph"/>
              <w:spacing w:after="0" w:line="240" w:lineRule="auto"/>
              <w:ind w:left="0"/>
              <w:jc w:val="both"/>
              <w:rPr>
                <w:b/>
                <w:color w:val="FF0000"/>
              </w:rPr>
            </w:pPr>
          </w:p>
          <w:p w14:paraId="71145597" w14:textId="77777777" w:rsidR="00514251" w:rsidRDefault="00514251" w:rsidP="00A11D98">
            <w:pPr>
              <w:pStyle w:val="ListParagraph"/>
              <w:spacing w:after="0" w:line="240" w:lineRule="auto"/>
              <w:ind w:left="0"/>
              <w:jc w:val="both"/>
              <w:rPr>
                <w:b/>
                <w:color w:val="FF0000"/>
              </w:rPr>
            </w:pPr>
          </w:p>
          <w:p w14:paraId="77C68962" w14:textId="77777777" w:rsidR="00514251" w:rsidRDefault="00514251" w:rsidP="00A11D98">
            <w:pPr>
              <w:pStyle w:val="ListParagraph"/>
              <w:spacing w:after="0" w:line="240" w:lineRule="auto"/>
              <w:ind w:left="0"/>
              <w:jc w:val="both"/>
              <w:rPr>
                <w:b/>
                <w:color w:val="FF0000"/>
              </w:rPr>
            </w:pPr>
          </w:p>
          <w:p w14:paraId="6BE88F31" w14:textId="77777777" w:rsidR="00373A7D" w:rsidRDefault="00373A7D" w:rsidP="00A11D98">
            <w:pPr>
              <w:pStyle w:val="ListParagraph"/>
              <w:spacing w:after="0" w:line="240" w:lineRule="auto"/>
              <w:ind w:left="0"/>
              <w:jc w:val="both"/>
              <w:rPr>
                <w:b/>
              </w:rPr>
            </w:pPr>
          </w:p>
          <w:p w14:paraId="5991CEB4" w14:textId="7A6809DE" w:rsidR="00514251" w:rsidRPr="00C05EDD" w:rsidRDefault="00514251" w:rsidP="00A11D98">
            <w:pPr>
              <w:pStyle w:val="ListParagraph"/>
              <w:spacing w:after="0" w:line="240" w:lineRule="auto"/>
              <w:ind w:left="0"/>
              <w:jc w:val="both"/>
              <w:rPr>
                <w:b/>
                <w:color w:val="FF0000"/>
              </w:rPr>
            </w:pPr>
          </w:p>
        </w:tc>
      </w:tr>
      <w:tr w:rsidR="007F3C87" w14:paraId="7F65C4DC" w14:textId="77777777" w:rsidTr="00DF2D0C">
        <w:trPr>
          <w:gridAfter w:val="1"/>
          <w:wAfter w:w="52" w:type="dxa"/>
          <w:trHeight w:val="314"/>
        </w:trPr>
        <w:tc>
          <w:tcPr>
            <w:tcW w:w="10414" w:type="dxa"/>
            <w:gridSpan w:val="8"/>
          </w:tcPr>
          <w:p w14:paraId="023D294B" w14:textId="206CDADB" w:rsidR="00C13111" w:rsidRPr="00102EC4" w:rsidRDefault="00102EC4" w:rsidP="00102EC4">
            <w:pPr>
              <w:pStyle w:val="ListParagraph"/>
              <w:numPr>
                <w:ilvl w:val="0"/>
                <w:numId w:val="1"/>
              </w:numPr>
              <w:spacing w:after="0" w:line="240" w:lineRule="auto"/>
              <w:contextualSpacing w:val="0"/>
              <w:rPr>
                <w:b/>
                <w:sz w:val="24"/>
                <w:szCs w:val="24"/>
              </w:rPr>
            </w:pPr>
            <w:r w:rsidRPr="00CE4F81">
              <w:rPr>
                <w:b/>
                <w:bCs/>
                <w:color w:val="000000" w:themeColor="text1"/>
                <w:sz w:val="24"/>
                <w:szCs w:val="24"/>
              </w:rPr>
              <w:t xml:space="preserve">Hargreaves update on </w:t>
            </w:r>
            <w:r w:rsidR="006D612A" w:rsidRPr="00CE4F81">
              <w:rPr>
                <w:b/>
                <w:bCs/>
                <w:color w:val="000000" w:themeColor="text1"/>
                <w:sz w:val="24"/>
                <w:szCs w:val="24"/>
              </w:rPr>
              <w:t>Blindwells:</w:t>
            </w:r>
            <w:r w:rsidR="006D612A">
              <w:rPr>
                <w:b/>
                <w:bCs/>
                <w:color w:val="000000" w:themeColor="text1"/>
                <w:sz w:val="24"/>
                <w:szCs w:val="24"/>
              </w:rPr>
              <w:t xml:space="preserve"> -</w:t>
            </w:r>
          </w:p>
        </w:tc>
      </w:tr>
      <w:tr w:rsidR="007F3C87" w14:paraId="67B1A215" w14:textId="0851C7C1" w:rsidTr="00DF2D0C">
        <w:trPr>
          <w:gridAfter w:val="1"/>
          <w:wAfter w:w="52" w:type="dxa"/>
          <w:trHeight w:val="314"/>
        </w:trPr>
        <w:tc>
          <w:tcPr>
            <w:tcW w:w="1106"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993" w:type="dxa"/>
            <w:gridSpan w:val="4"/>
          </w:tcPr>
          <w:p w14:paraId="2B14E216" w14:textId="77777777" w:rsidR="00102EC4" w:rsidRPr="00D57439" w:rsidRDefault="00102EC4" w:rsidP="00102EC4">
            <w:pPr>
              <w:pStyle w:val="ListParagraph"/>
              <w:numPr>
                <w:ilvl w:val="0"/>
                <w:numId w:val="36"/>
              </w:numPr>
              <w:spacing w:after="0" w:line="240" w:lineRule="auto"/>
              <w:rPr>
                <w:color w:val="000000" w:themeColor="text1"/>
                <w:sz w:val="24"/>
                <w:szCs w:val="24"/>
              </w:rPr>
            </w:pPr>
            <w:r w:rsidRPr="00D57439">
              <w:rPr>
                <w:color w:val="000000" w:themeColor="text1"/>
                <w:sz w:val="24"/>
                <w:szCs w:val="24"/>
              </w:rPr>
              <w:t>Town Centre &amp; Amenities</w:t>
            </w:r>
          </w:p>
          <w:p w14:paraId="5B323245" w14:textId="77777777" w:rsidR="00102EC4" w:rsidRPr="00D57439" w:rsidRDefault="00102EC4" w:rsidP="00102EC4">
            <w:pPr>
              <w:pStyle w:val="ListParagraph"/>
              <w:numPr>
                <w:ilvl w:val="0"/>
                <w:numId w:val="36"/>
              </w:numPr>
              <w:spacing w:after="0" w:line="240" w:lineRule="auto"/>
              <w:rPr>
                <w:sz w:val="24"/>
                <w:szCs w:val="24"/>
              </w:rPr>
            </w:pPr>
            <w:r w:rsidRPr="00D57439">
              <w:rPr>
                <w:sz w:val="24"/>
                <w:szCs w:val="24"/>
              </w:rPr>
              <w:t>Public Transport</w:t>
            </w:r>
          </w:p>
          <w:p w14:paraId="2FBF5776" w14:textId="77777777" w:rsidR="00102EC4" w:rsidRPr="00D57439" w:rsidRDefault="00102EC4" w:rsidP="00102EC4">
            <w:pPr>
              <w:pStyle w:val="ListParagraph"/>
              <w:numPr>
                <w:ilvl w:val="0"/>
                <w:numId w:val="36"/>
              </w:numPr>
              <w:spacing w:after="0" w:line="240" w:lineRule="auto"/>
              <w:rPr>
                <w:sz w:val="24"/>
                <w:szCs w:val="24"/>
              </w:rPr>
            </w:pPr>
            <w:r w:rsidRPr="00D57439">
              <w:rPr>
                <w:sz w:val="24"/>
                <w:szCs w:val="24"/>
              </w:rPr>
              <w:t>Bankton &amp; Active Travel to Prestonpans</w:t>
            </w:r>
          </w:p>
          <w:p w14:paraId="0884FA27" w14:textId="77777777" w:rsidR="00512FE4" w:rsidRPr="00D57439" w:rsidRDefault="00102EC4" w:rsidP="00102EC4">
            <w:pPr>
              <w:pStyle w:val="ListParagraph"/>
              <w:numPr>
                <w:ilvl w:val="0"/>
                <w:numId w:val="36"/>
              </w:numPr>
              <w:spacing w:after="0" w:line="240" w:lineRule="auto"/>
              <w:contextualSpacing w:val="0"/>
            </w:pPr>
            <w:r w:rsidRPr="00D57439">
              <w:rPr>
                <w:sz w:val="24"/>
                <w:szCs w:val="24"/>
              </w:rPr>
              <w:t>Phase 2</w:t>
            </w:r>
          </w:p>
          <w:p w14:paraId="1B9AA61E" w14:textId="1D2AF81B" w:rsidR="00995AB5" w:rsidRPr="00F5490D" w:rsidRDefault="00F5490D" w:rsidP="00995AB5">
            <w:pPr>
              <w:spacing w:after="0" w:line="240" w:lineRule="auto"/>
              <w:rPr>
                <w:bCs/>
              </w:rPr>
            </w:pPr>
            <w:r w:rsidRPr="00281F3D">
              <w:rPr>
                <w:bCs/>
              </w:rPr>
              <w:t>Hargreaves did not manage to attend the meeting. Will be rescheduled till January 2026.</w:t>
            </w:r>
          </w:p>
          <w:p w14:paraId="6C881C93" w14:textId="77777777" w:rsidR="00995AB5" w:rsidRPr="00995AB5" w:rsidRDefault="00995AB5" w:rsidP="00995AB5">
            <w:pPr>
              <w:spacing w:after="0" w:line="240" w:lineRule="auto"/>
              <w:rPr>
                <w:rFonts w:ascii="Aptos" w:hAnsi="Aptos" w:cs="Aptos"/>
              </w:rPr>
            </w:pPr>
          </w:p>
          <w:p w14:paraId="512244EE" w14:textId="76C1F5D3" w:rsidR="00995AB5" w:rsidRDefault="00995AB5" w:rsidP="00995AB5">
            <w:pPr>
              <w:spacing w:after="0" w:line="240" w:lineRule="auto"/>
              <w:rPr>
                <w:rFonts w:asciiTheme="minorHAnsi" w:hAnsiTheme="minorHAnsi" w:cstheme="minorHAnsi"/>
              </w:rPr>
            </w:pPr>
            <w:r>
              <w:rPr>
                <w:rFonts w:asciiTheme="minorHAnsi" w:hAnsiTheme="minorHAnsi" w:cstheme="minorHAnsi"/>
              </w:rPr>
              <w:t xml:space="preserve">MM gave the following </w:t>
            </w:r>
            <w:r w:rsidR="006D612A">
              <w:rPr>
                <w:rFonts w:asciiTheme="minorHAnsi" w:hAnsiTheme="minorHAnsi" w:cstheme="minorHAnsi"/>
              </w:rPr>
              <w:t>update: -</w:t>
            </w:r>
          </w:p>
          <w:p w14:paraId="3CBD2897" w14:textId="45E08384"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Blindwells TRA Update for Minutes November meeting:</w:t>
            </w:r>
          </w:p>
          <w:p w14:paraId="3FCB05FE" w14:textId="77777777" w:rsidR="00995AB5" w:rsidRPr="00995AB5" w:rsidRDefault="00995AB5" w:rsidP="00995AB5">
            <w:pPr>
              <w:spacing w:after="0" w:line="240" w:lineRule="auto"/>
              <w:rPr>
                <w:rFonts w:asciiTheme="minorHAnsi" w:hAnsiTheme="minorHAnsi" w:cstheme="minorHAnsi"/>
              </w:rPr>
            </w:pPr>
          </w:p>
          <w:p w14:paraId="6AB1B2A5"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TRA now holding meetings in school.</w:t>
            </w:r>
          </w:p>
          <w:p w14:paraId="3E1F47D2"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October Meeting: (28th)</w:t>
            </w:r>
          </w:p>
          <w:p w14:paraId="511321FF"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Discussed points raised from AGM/ Action points moving forward.</w:t>
            </w:r>
          </w:p>
          <w:p w14:paraId="660C2440" w14:textId="43B38F25"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xml:space="preserve">    Agreed to apply to neighbourhood </w:t>
            </w:r>
            <w:r w:rsidR="006D612A" w:rsidRPr="00995AB5">
              <w:rPr>
                <w:rFonts w:asciiTheme="minorHAnsi" w:hAnsiTheme="minorHAnsi" w:cstheme="minorHAnsi"/>
              </w:rPr>
              <w:t>watch.</w:t>
            </w:r>
          </w:p>
          <w:p w14:paraId="7AD7ABAC" w14:textId="56562271"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xml:space="preserve"># November Meeting: </w:t>
            </w:r>
            <w:r w:rsidR="006D612A" w:rsidRPr="00995AB5">
              <w:rPr>
                <w:rFonts w:asciiTheme="minorHAnsi" w:hAnsiTheme="minorHAnsi" w:cstheme="minorHAnsi"/>
              </w:rPr>
              <w:t>(25th)</w:t>
            </w:r>
          </w:p>
          <w:p w14:paraId="3EE1F26D"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Update and open discussion with Frances Local Community Police Officer.</w:t>
            </w:r>
          </w:p>
          <w:p w14:paraId="7D1E0CB2"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Confirmation of Neighbourhood Watch/ Agreed TRA would initially set this up.</w:t>
            </w:r>
          </w:p>
          <w:p w14:paraId="04DA0559" w14:textId="3CED4066"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Royal Mail Post/</w:t>
            </w:r>
            <w:r w:rsidR="006D612A" w:rsidRPr="00995AB5">
              <w:rPr>
                <w:rFonts w:asciiTheme="minorHAnsi" w:hAnsiTheme="minorHAnsi" w:cstheme="minorHAnsi"/>
              </w:rPr>
              <w:t>Mailbox</w:t>
            </w:r>
            <w:r w:rsidRPr="00995AB5">
              <w:rPr>
                <w:rFonts w:asciiTheme="minorHAnsi" w:hAnsiTheme="minorHAnsi" w:cstheme="minorHAnsi"/>
              </w:rPr>
              <w:t xml:space="preserve"> declined. Agreed to challenge decision and asked for PSG support in form of email/letter from Chair and local elected representatives. Working with Hargreaves on this, as they initially applied early this year. </w:t>
            </w:r>
          </w:p>
          <w:p w14:paraId="3B0BE466" w14:textId="77777777" w:rsidR="00995AB5" w:rsidRPr="00995AB5" w:rsidRDefault="00995AB5" w:rsidP="00995AB5">
            <w:pPr>
              <w:spacing w:after="0" w:line="240" w:lineRule="auto"/>
              <w:rPr>
                <w:rFonts w:asciiTheme="minorHAnsi" w:hAnsiTheme="minorHAnsi" w:cstheme="minorHAnsi"/>
              </w:rPr>
            </w:pPr>
          </w:p>
          <w:p w14:paraId="5245F851" w14:textId="1EA21F8E"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xml:space="preserve">  Update from Hargreaves (Niall McLean) at last </w:t>
            </w:r>
            <w:r w:rsidR="006D612A" w:rsidRPr="00995AB5">
              <w:rPr>
                <w:rFonts w:asciiTheme="minorHAnsi" w:hAnsiTheme="minorHAnsi" w:cstheme="minorHAnsi"/>
              </w:rPr>
              <w:t>night’s</w:t>
            </w:r>
            <w:r w:rsidRPr="00995AB5">
              <w:rPr>
                <w:rFonts w:asciiTheme="minorHAnsi" w:hAnsiTheme="minorHAnsi" w:cstheme="minorHAnsi"/>
              </w:rPr>
              <w:t xml:space="preserve"> TRA </w:t>
            </w:r>
            <w:r w:rsidR="006D612A" w:rsidRPr="00995AB5">
              <w:rPr>
                <w:rFonts w:asciiTheme="minorHAnsi" w:hAnsiTheme="minorHAnsi" w:cstheme="minorHAnsi"/>
              </w:rPr>
              <w:t>meeting:</w:t>
            </w:r>
          </w:p>
          <w:p w14:paraId="61541E68" w14:textId="5CFD8A31"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 xml:space="preserve">1. Town Centre. Now had </w:t>
            </w:r>
            <w:r w:rsidR="006D612A" w:rsidRPr="00995AB5">
              <w:rPr>
                <w:rFonts w:asciiTheme="minorHAnsi" w:hAnsiTheme="minorHAnsi" w:cstheme="minorHAnsi"/>
              </w:rPr>
              <w:t>four</w:t>
            </w:r>
            <w:r w:rsidRPr="00995AB5">
              <w:rPr>
                <w:rFonts w:asciiTheme="minorHAnsi" w:hAnsiTheme="minorHAnsi" w:cstheme="minorHAnsi"/>
              </w:rPr>
              <w:t xml:space="preserve"> notes of interest for main shopping outlet. Given </w:t>
            </w:r>
            <w:r w:rsidR="00F55B3E">
              <w:rPr>
                <w:rFonts w:asciiTheme="minorHAnsi" w:hAnsiTheme="minorHAnsi" w:cstheme="minorHAnsi"/>
              </w:rPr>
              <w:t xml:space="preserve">a </w:t>
            </w:r>
            <w:r w:rsidRPr="00995AB5">
              <w:rPr>
                <w:rFonts w:asciiTheme="minorHAnsi" w:hAnsiTheme="minorHAnsi" w:cstheme="minorHAnsi"/>
              </w:rPr>
              <w:t>timeline of 2</w:t>
            </w:r>
            <w:r w:rsidR="00F55B3E">
              <w:rPr>
                <w:rFonts w:asciiTheme="minorHAnsi" w:hAnsiTheme="minorHAnsi" w:cstheme="minorHAnsi"/>
              </w:rPr>
              <w:t xml:space="preserve"> </w:t>
            </w:r>
            <w:r w:rsidRPr="00995AB5">
              <w:rPr>
                <w:rFonts w:asciiTheme="minorHAnsi" w:hAnsiTheme="minorHAnsi" w:cstheme="minorHAnsi"/>
              </w:rPr>
              <w:t xml:space="preserve">years build after agreement, </w:t>
            </w:r>
            <w:r w:rsidR="006D612A" w:rsidRPr="00995AB5">
              <w:rPr>
                <w:rFonts w:asciiTheme="minorHAnsi" w:hAnsiTheme="minorHAnsi" w:cstheme="minorHAnsi"/>
              </w:rPr>
              <w:t>looking</w:t>
            </w:r>
            <w:r w:rsidRPr="00995AB5">
              <w:rPr>
                <w:rFonts w:asciiTheme="minorHAnsi" w:hAnsiTheme="minorHAnsi" w:cstheme="minorHAnsi"/>
              </w:rPr>
              <w:t xml:space="preserve"> at 2027/2028 for town centre to open. Not </w:t>
            </w:r>
            <w:r w:rsidR="006D612A" w:rsidRPr="00995AB5">
              <w:rPr>
                <w:rFonts w:asciiTheme="minorHAnsi" w:hAnsiTheme="minorHAnsi" w:cstheme="minorHAnsi"/>
              </w:rPr>
              <w:t>great</w:t>
            </w:r>
            <w:r w:rsidR="006D612A">
              <w:rPr>
                <w:rFonts w:asciiTheme="minorHAnsi" w:hAnsiTheme="minorHAnsi" w:cstheme="minorHAnsi"/>
              </w:rPr>
              <w:t xml:space="preserve"> but</w:t>
            </w:r>
            <w:r w:rsidRPr="00995AB5">
              <w:rPr>
                <w:rFonts w:asciiTheme="minorHAnsi" w:hAnsiTheme="minorHAnsi" w:cstheme="minorHAnsi"/>
              </w:rPr>
              <w:t xml:space="preserve"> </w:t>
            </w:r>
            <w:r w:rsidR="00F55B3E">
              <w:rPr>
                <w:rFonts w:asciiTheme="minorHAnsi" w:hAnsiTheme="minorHAnsi" w:cstheme="minorHAnsi"/>
              </w:rPr>
              <w:t>a</w:t>
            </w:r>
            <w:r w:rsidRPr="00995AB5">
              <w:rPr>
                <w:rFonts w:asciiTheme="minorHAnsi" w:hAnsiTheme="minorHAnsi" w:cstheme="minorHAnsi"/>
              </w:rPr>
              <w:t>greed to look at temporary shops again.</w:t>
            </w:r>
          </w:p>
          <w:p w14:paraId="731F5398"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2. Potentially Blindwells will have 3000+ residents before town centre opens.</w:t>
            </w:r>
          </w:p>
          <w:p w14:paraId="13D6E9EE"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3. Sustainable New Town? Public Transport? Local community facilities? All raised.</w:t>
            </w:r>
          </w:p>
          <w:p w14:paraId="36D8FEBE"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4. Northside Bankton Junction March 26 completion.</w:t>
            </w:r>
          </w:p>
          <w:p w14:paraId="3DB18A1A"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5. New plot being purchased by new builders to Blindwells. Will be announced soon.</w:t>
            </w:r>
          </w:p>
          <w:p w14:paraId="5F0BE16F" w14:textId="39B7E3DE"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6. Bus shelter at St Joseph’s side being costed/</w:t>
            </w:r>
            <w:r w:rsidR="006D612A" w:rsidRPr="00995AB5">
              <w:rPr>
                <w:rFonts w:asciiTheme="minorHAnsi" w:hAnsiTheme="minorHAnsi" w:cstheme="minorHAnsi"/>
              </w:rPr>
              <w:t>will not</w:t>
            </w:r>
            <w:r w:rsidRPr="00995AB5">
              <w:rPr>
                <w:rFonts w:asciiTheme="minorHAnsi" w:hAnsiTheme="minorHAnsi" w:cstheme="minorHAnsi"/>
              </w:rPr>
              <w:t xml:space="preserve"> start to after March 26.</w:t>
            </w:r>
          </w:p>
          <w:p w14:paraId="65D43EEE" w14:textId="77777777" w:rsidR="00995AB5" w:rsidRPr="00995AB5" w:rsidRDefault="00995AB5" w:rsidP="00995AB5">
            <w:pPr>
              <w:spacing w:after="0" w:line="240" w:lineRule="auto"/>
              <w:rPr>
                <w:rFonts w:asciiTheme="minorHAnsi" w:hAnsiTheme="minorHAnsi" w:cstheme="minorHAnsi"/>
              </w:rPr>
            </w:pPr>
            <w:r w:rsidRPr="00995AB5">
              <w:rPr>
                <w:rFonts w:asciiTheme="minorHAnsi" w:hAnsiTheme="minorHAnsi" w:cstheme="minorHAnsi"/>
              </w:rPr>
              <w:t>7. Rail station possibly in Phase 2. </w:t>
            </w:r>
          </w:p>
          <w:p w14:paraId="1A7F27F9" w14:textId="77777777" w:rsidR="00995AB5" w:rsidRPr="00995AB5" w:rsidRDefault="00995AB5" w:rsidP="00995AB5">
            <w:pPr>
              <w:spacing w:after="0" w:line="240" w:lineRule="auto"/>
              <w:rPr>
                <w:rFonts w:asciiTheme="minorHAnsi" w:hAnsiTheme="minorHAnsi" w:cstheme="minorHAnsi"/>
              </w:rPr>
            </w:pPr>
          </w:p>
          <w:p w14:paraId="37A7AD6A" w14:textId="27C27C0F" w:rsidR="00995AB5" w:rsidRDefault="006D612A" w:rsidP="00F55B3E">
            <w:pPr>
              <w:spacing w:after="0" w:line="240" w:lineRule="auto"/>
              <w:rPr>
                <w:rFonts w:asciiTheme="minorHAnsi" w:hAnsiTheme="minorHAnsi" w:cstheme="minorHAnsi"/>
              </w:rPr>
            </w:pPr>
            <w:r w:rsidRPr="00995AB5">
              <w:rPr>
                <w:rFonts w:asciiTheme="minorHAnsi" w:hAnsiTheme="minorHAnsi" w:cstheme="minorHAnsi"/>
              </w:rPr>
              <w:t>It is</w:t>
            </w:r>
            <w:r w:rsidR="00995AB5" w:rsidRPr="00995AB5">
              <w:rPr>
                <w:rFonts w:asciiTheme="minorHAnsi" w:hAnsiTheme="minorHAnsi" w:cstheme="minorHAnsi"/>
              </w:rPr>
              <w:t xml:space="preserve"> clear that for all the various discussions and development strategies for Blindwells, </w:t>
            </w:r>
            <w:r w:rsidRPr="00995AB5">
              <w:rPr>
                <w:rFonts w:asciiTheme="minorHAnsi" w:hAnsiTheme="minorHAnsi" w:cstheme="minorHAnsi"/>
              </w:rPr>
              <w:t>what is</w:t>
            </w:r>
            <w:r w:rsidR="00995AB5" w:rsidRPr="00995AB5">
              <w:rPr>
                <w:rFonts w:asciiTheme="minorHAnsi" w:hAnsiTheme="minorHAnsi" w:cstheme="minorHAnsi"/>
              </w:rPr>
              <w:t xml:space="preserve"> missing is a People strategy. Now a chance that Blindwells will have close to 4000 residents, before town centre is open. Residents feel isolated as no facilities, poor public transport links to local communities. </w:t>
            </w:r>
          </w:p>
          <w:p w14:paraId="46E0FF61" w14:textId="77777777" w:rsidR="00346913" w:rsidRDefault="00346913" w:rsidP="00F55B3E">
            <w:pPr>
              <w:spacing w:after="0" w:line="240" w:lineRule="auto"/>
              <w:rPr>
                <w:rFonts w:asciiTheme="minorHAnsi" w:hAnsiTheme="minorHAnsi" w:cstheme="minorHAnsi"/>
              </w:rPr>
            </w:pPr>
          </w:p>
          <w:p w14:paraId="40B1F5AB" w14:textId="29623FF8" w:rsidR="00346913" w:rsidRDefault="00346913" w:rsidP="00346913">
            <w:pPr>
              <w:autoSpaceDE w:val="0"/>
              <w:autoSpaceDN w:val="0"/>
              <w:adjustRightInd w:val="0"/>
              <w:spacing w:after="0"/>
              <w:rPr>
                <w:b/>
                <w:bCs/>
                <w:u w:val="single" w:color="FFFFFF"/>
              </w:rPr>
            </w:pPr>
            <w:r w:rsidRPr="006D612A">
              <w:rPr>
                <w:b/>
                <w:bCs/>
                <w:u w:val="single" w:color="FFFFFF"/>
              </w:rPr>
              <w:lastRenderedPageBreak/>
              <w:t xml:space="preserve">Paul McLennan MSP update – </w:t>
            </w:r>
            <w:r>
              <w:rPr>
                <w:b/>
                <w:bCs/>
                <w:u w:val="single" w:color="FFFFFF"/>
              </w:rPr>
              <w:t xml:space="preserve">as PM joined the meeting near the end this topic was returned </w:t>
            </w:r>
            <w:r w:rsidR="006D612A">
              <w:rPr>
                <w:b/>
                <w:bCs/>
                <w:u w:val="single" w:color="FFFFFF"/>
              </w:rPr>
              <w:t>to.</w:t>
            </w:r>
          </w:p>
          <w:p w14:paraId="062A7B44" w14:textId="12184B7C" w:rsidR="00346913" w:rsidRDefault="00346913" w:rsidP="00346913">
            <w:pPr>
              <w:rPr>
                <w:lang w:eastAsia="en-US"/>
              </w:rPr>
            </w:pPr>
            <w:r>
              <w:rPr>
                <w:lang w:eastAsia="en-US"/>
              </w:rPr>
              <w:t>PM has agreed to meet Hargreaves prior to the meeting and will invite the Chair of the Residents Association and AP Chair to the meeting.</w:t>
            </w:r>
          </w:p>
          <w:p w14:paraId="26C78086" w14:textId="71D10954" w:rsidR="00346913" w:rsidRDefault="00346913" w:rsidP="00346913">
            <w:pPr>
              <w:rPr>
                <w:lang w:eastAsia="en-US"/>
              </w:rPr>
            </w:pPr>
            <w:r>
              <w:rPr>
                <w:lang w:eastAsia="en-US"/>
              </w:rPr>
              <w:t xml:space="preserve">PM has also spoken to the </w:t>
            </w:r>
            <w:r w:rsidR="007A7EE2">
              <w:rPr>
                <w:lang w:eastAsia="en-US"/>
              </w:rPr>
              <w:t xml:space="preserve">ELC </w:t>
            </w:r>
            <w:r>
              <w:rPr>
                <w:lang w:eastAsia="en-US"/>
              </w:rPr>
              <w:t>Chief Executive on the issue of the Town Centre being built up. They are in discussions with Hargreaves on the matter.</w:t>
            </w:r>
          </w:p>
          <w:p w14:paraId="4E9A5D96" w14:textId="74AC70CD" w:rsidR="00346913" w:rsidRDefault="00346913" w:rsidP="00346913">
            <w:pPr>
              <w:rPr>
                <w:lang w:eastAsia="en-US"/>
              </w:rPr>
            </w:pPr>
            <w:r>
              <w:rPr>
                <w:lang w:eastAsia="en-US"/>
              </w:rPr>
              <w:t>PM is meeting Taylor Wimpey; Hargreaves, East Lothian Council and Scottish Government on the issue of Blindwells 2 and happy to advise in due course.</w:t>
            </w:r>
          </w:p>
          <w:p w14:paraId="16705B7E" w14:textId="4AECF998" w:rsidR="007A7EE2" w:rsidRDefault="007A7EE2" w:rsidP="00346913">
            <w:pPr>
              <w:rPr>
                <w:lang w:eastAsia="en-US"/>
              </w:rPr>
            </w:pPr>
            <w:r>
              <w:rPr>
                <w:lang w:eastAsia="en-US"/>
              </w:rPr>
              <w:t>PM noted that possibilities for a Blindwells Railway station were now favourable following discussions with Network Rail, Uk and Scottish governments as part of a Phase 2 development, where it was not possible during phase 1.</w:t>
            </w:r>
          </w:p>
          <w:p w14:paraId="55723EA5" w14:textId="36B48863" w:rsidR="00346913" w:rsidRPr="00995AB5" w:rsidRDefault="00346913" w:rsidP="00F55B3E">
            <w:pPr>
              <w:spacing w:after="0" w:line="240" w:lineRule="auto"/>
              <w:rPr>
                <w:bCs/>
                <w:color w:val="FF0000"/>
              </w:rPr>
            </w:pPr>
          </w:p>
        </w:tc>
        <w:tc>
          <w:tcPr>
            <w:tcW w:w="2315" w:type="dxa"/>
            <w:gridSpan w:val="2"/>
          </w:tcPr>
          <w:p w14:paraId="26F097CC" w14:textId="77777777" w:rsidR="00DD3968" w:rsidRDefault="00DD3968" w:rsidP="00DD2B14">
            <w:pPr>
              <w:pStyle w:val="ListParagraph"/>
              <w:spacing w:after="0"/>
              <w:ind w:left="0"/>
              <w:rPr>
                <w:b/>
                <w:color w:val="FF0000"/>
                <w:sz w:val="24"/>
                <w:szCs w:val="24"/>
              </w:rPr>
            </w:pPr>
          </w:p>
          <w:p w14:paraId="3F57B3BD" w14:textId="77777777" w:rsidR="006E0805" w:rsidRDefault="006E0805" w:rsidP="00DD2B14">
            <w:pPr>
              <w:pStyle w:val="ListParagraph"/>
              <w:spacing w:after="0"/>
              <w:ind w:left="0"/>
              <w:rPr>
                <w:b/>
                <w:color w:val="FF0000"/>
                <w:sz w:val="24"/>
                <w:szCs w:val="24"/>
              </w:rPr>
            </w:pPr>
          </w:p>
          <w:p w14:paraId="1FCD2E16" w14:textId="77777777" w:rsidR="00F55B3E" w:rsidRDefault="00F55B3E" w:rsidP="00DD2B14">
            <w:pPr>
              <w:pStyle w:val="ListParagraph"/>
              <w:spacing w:after="0"/>
              <w:ind w:left="0"/>
              <w:rPr>
                <w:b/>
                <w:color w:val="FF0000"/>
                <w:sz w:val="24"/>
                <w:szCs w:val="24"/>
              </w:rPr>
            </w:pPr>
          </w:p>
          <w:p w14:paraId="15B20471" w14:textId="77777777" w:rsidR="00F55B3E" w:rsidRDefault="00F55B3E" w:rsidP="00DD2B14">
            <w:pPr>
              <w:pStyle w:val="ListParagraph"/>
              <w:spacing w:after="0"/>
              <w:ind w:left="0"/>
              <w:rPr>
                <w:b/>
                <w:color w:val="FF0000"/>
                <w:sz w:val="24"/>
                <w:szCs w:val="24"/>
              </w:rPr>
            </w:pPr>
          </w:p>
          <w:p w14:paraId="4BA7565B" w14:textId="77777777" w:rsidR="00F55B3E" w:rsidRDefault="00F55B3E" w:rsidP="00DD2B14">
            <w:pPr>
              <w:pStyle w:val="ListParagraph"/>
              <w:spacing w:after="0"/>
              <w:ind w:left="0"/>
              <w:rPr>
                <w:b/>
                <w:color w:val="FF0000"/>
                <w:sz w:val="24"/>
                <w:szCs w:val="24"/>
              </w:rPr>
            </w:pPr>
          </w:p>
          <w:p w14:paraId="7B1CF1FC" w14:textId="77777777" w:rsidR="00F55B3E" w:rsidRDefault="00F55B3E" w:rsidP="00DD2B14">
            <w:pPr>
              <w:pStyle w:val="ListParagraph"/>
              <w:spacing w:after="0"/>
              <w:ind w:left="0"/>
              <w:rPr>
                <w:b/>
                <w:color w:val="FF0000"/>
                <w:sz w:val="24"/>
                <w:szCs w:val="24"/>
              </w:rPr>
            </w:pPr>
          </w:p>
          <w:p w14:paraId="5B9D2E38" w14:textId="77777777" w:rsidR="00F55B3E" w:rsidRDefault="00F55B3E" w:rsidP="00DD2B14">
            <w:pPr>
              <w:pStyle w:val="ListParagraph"/>
              <w:spacing w:after="0"/>
              <w:ind w:left="0"/>
              <w:rPr>
                <w:b/>
                <w:color w:val="FF0000"/>
                <w:sz w:val="24"/>
                <w:szCs w:val="24"/>
              </w:rPr>
            </w:pPr>
          </w:p>
          <w:p w14:paraId="68B6EEB2" w14:textId="77777777" w:rsidR="00F55B3E" w:rsidRDefault="00F55B3E" w:rsidP="00DD2B14">
            <w:pPr>
              <w:pStyle w:val="ListParagraph"/>
              <w:spacing w:after="0"/>
              <w:ind w:left="0"/>
              <w:rPr>
                <w:b/>
                <w:color w:val="FF0000"/>
                <w:sz w:val="24"/>
                <w:szCs w:val="24"/>
              </w:rPr>
            </w:pPr>
          </w:p>
          <w:p w14:paraId="301AF6FD" w14:textId="77777777" w:rsidR="00F55B3E" w:rsidRDefault="00F55B3E" w:rsidP="00DD2B14">
            <w:pPr>
              <w:pStyle w:val="ListParagraph"/>
              <w:spacing w:after="0"/>
              <w:ind w:left="0"/>
              <w:rPr>
                <w:b/>
                <w:color w:val="FF0000"/>
                <w:sz w:val="24"/>
                <w:szCs w:val="24"/>
              </w:rPr>
            </w:pPr>
          </w:p>
          <w:p w14:paraId="3CF3AD4F" w14:textId="77777777" w:rsidR="00F55B3E" w:rsidRDefault="00F55B3E" w:rsidP="00DD2B14">
            <w:pPr>
              <w:pStyle w:val="ListParagraph"/>
              <w:spacing w:after="0"/>
              <w:ind w:left="0"/>
              <w:rPr>
                <w:b/>
                <w:color w:val="FF0000"/>
                <w:sz w:val="24"/>
                <w:szCs w:val="24"/>
              </w:rPr>
            </w:pPr>
          </w:p>
          <w:p w14:paraId="72BB1F80" w14:textId="77777777" w:rsidR="00F55B3E" w:rsidRDefault="00F55B3E" w:rsidP="00DD2B14">
            <w:pPr>
              <w:pStyle w:val="ListParagraph"/>
              <w:spacing w:after="0"/>
              <w:ind w:left="0"/>
              <w:rPr>
                <w:b/>
                <w:color w:val="FF0000"/>
                <w:sz w:val="24"/>
                <w:szCs w:val="24"/>
              </w:rPr>
            </w:pPr>
          </w:p>
          <w:p w14:paraId="1619738F" w14:textId="77777777" w:rsidR="00F55B3E" w:rsidRDefault="00F55B3E" w:rsidP="00DD2B14">
            <w:pPr>
              <w:pStyle w:val="ListParagraph"/>
              <w:spacing w:after="0"/>
              <w:ind w:left="0"/>
              <w:rPr>
                <w:b/>
                <w:color w:val="FF0000"/>
                <w:sz w:val="24"/>
                <w:szCs w:val="24"/>
              </w:rPr>
            </w:pPr>
          </w:p>
          <w:p w14:paraId="77F81304" w14:textId="77777777" w:rsidR="00F55B3E" w:rsidRDefault="00F55B3E" w:rsidP="00DD2B14">
            <w:pPr>
              <w:pStyle w:val="ListParagraph"/>
              <w:spacing w:after="0"/>
              <w:ind w:left="0"/>
              <w:rPr>
                <w:b/>
                <w:color w:val="FF0000"/>
                <w:sz w:val="24"/>
                <w:szCs w:val="24"/>
              </w:rPr>
            </w:pPr>
          </w:p>
          <w:p w14:paraId="7932D7D8" w14:textId="77777777" w:rsidR="00F55B3E" w:rsidRDefault="00F55B3E" w:rsidP="00DD2B14">
            <w:pPr>
              <w:pStyle w:val="ListParagraph"/>
              <w:spacing w:after="0"/>
              <w:ind w:left="0"/>
              <w:rPr>
                <w:b/>
                <w:color w:val="FF0000"/>
                <w:sz w:val="24"/>
                <w:szCs w:val="24"/>
              </w:rPr>
            </w:pPr>
          </w:p>
          <w:p w14:paraId="52EDB0B5" w14:textId="77777777" w:rsidR="00F55B3E" w:rsidRDefault="00F55B3E" w:rsidP="00DD2B14">
            <w:pPr>
              <w:pStyle w:val="ListParagraph"/>
              <w:spacing w:after="0"/>
              <w:ind w:left="0"/>
              <w:rPr>
                <w:b/>
                <w:color w:val="FF0000"/>
                <w:sz w:val="24"/>
                <w:szCs w:val="24"/>
              </w:rPr>
            </w:pPr>
          </w:p>
          <w:p w14:paraId="4468FE25" w14:textId="4D87B0E7" w:rsidR="00F55B3E" w:rsidRPr="002774FE" w:rsidRDefault="00F55B3E" w:rsidP="00DD2B14">
            <w:pPr>
              <w:pStyle w:val="ListParagraph"/>
              <w:spacing w:after="0"/>
              <w:ind w:left="0"/>
              <w:rPr>
                <w:b/>
                <w:color w:val="FF0000"/>
                <w:sz w:val="24"/>
                <w:szCs w:val="24"/>
              </w:rPr>
            </w:pPr>
            <w:r w:rsidRPr="00F55B3E">
              <w:rPr>
                <w:b/>
                <w:sz w:val="24"/>
                <w:szCs w:val="24"/>
              </w:rPr>
              <w:t>BM</w:t>
            </w:r>
          </w:p>
        </w:tc>
      </w:tr>
      <w:tr w:rsidR="007F3C87" w14:paraId="0310B589" w14:textId="77777777" w:rsidTr="00DF2D0C">
        <w:trPr>
          <w:gridAfter w:val="1"/>
          <w:wAfter w:w="52" w:type="dxa"/>
          <w:trHeight w:val="246"/>
        </w:trPr>
        <w:tc>
          <w:tcPr>
            <w:tcW w:w="10414" w:type="dxa"/>
            <w:gridSpan w:val="8"/>
          </w:tcPr>
          <w:p w14:paraId="3D871A82" w14:textId="7E9425F3" w:rsidR="0083419E" w:rsidRPr="006F642F" w:rsidRDefault="00AB409E" w:rsidP="006F642F">
            <w:pPr>
              <w:pStyle w:val="ListParagraph"/>
              <w:numPr>
                <w:ilvl w:val="0"/>
                <w:numId w:val="1"/>
              </w:numPr>
              <w:spacing w:after="0" w:line="240" w:lineRule="auto"/>
              <w:rPr>
                <w:b/>
                <w:bCs/>
                <w:color w:val="000000" w:themeColor="text1"/>
                <w:sz w:val="24"/>
                <w:szCs w:val="24"/>
              </w:rPr>
            </w:pPr>
            <w:r>
              <w:rPr>
                <w:b/>
                <w:sz w:val="24"/>
                <w:szCs w:val="24"/>
              </w:rPr>
              <w:lastRenderedPageBreak/>
              <w:t>Cockenzie Data Centre proposals</w:t>
            </w:r>
          </w:p>
        </w:tc>
      </w:tr>
      <w:tr w:rsidR="007F3C87" w14:paraId="7B0F0937" w14:textId="77777777" w:rsidTr="00DF2D0C">
        <w:trPr>
          <w:gridAfter w:val="1"/>
          <w:wAfter w:w="52" w:type="dxa"/>
          <w:trHeight w:val="4099"/>
        </w:trPr>
        <w:tc>
          <w:tcPr>
            <w:tcW w:w="1106" w:type="dxa"/>
            <w:gridSpan w:val="2"/>
          </w:tcPr>
          <w:p w14:paraId="7E3E28FA" w14:textId="77777777" w:rsidR="00C13111" w:rsidRPr="002774FE" w:rsidRDefault="00C13111" w:rsidP="00C13111">
            <w:pPr>
              <w:spacing w:line="240" w:lineRule="auto"/>
              <w:rPr>
                <w:b/>
                <w:color w:val="FF0000"/>
                <w:sz w:val="24"/>
                <w:szCs w:val="24"/>
              </w:rPr>
            </w:pPr>
          </w:p>
        </w:tc>
        <w:tc>
          <w:tcPr>
            <w:tcW w:w="6969" w:type="dxa"/>
            <w:gridSpan w:val="3"/>
          </w:tcPr>
          <w:p w14:paraId="7046C8B5" w14:textId="0F01006C" w:rsidR="007A7EE2" w:rsidRDefault="007A7EE2" w:rsidP="0036355D">
            <w:pPr>
              <w:spacing w:after="0" w:line="240" w:lineRule="auto"/>
            </w:pPr>
            <w:r>
              <w:rPr>
                <w:szCs w:val="24"/>
              </w:rPr>
              <w:t xml:space="preserve">BM noted that there had been a press release from East Lothian Council that noted an aim for a Joint Venture with </w:t>
            </w:r>
            <w:r>
              <w:t>Sustainable Development Capital LLP (SDCL) to develop a hyperscale data centre on the former coal store site within the former Cockenzie power station site. There was expected to be at least a year’s gap before moving to public consultation due to getting the legal framework in place.</w:t>
            </w:r>
          </w:p>
          <w:p w14:paraId="2A3770A4" w14:textId="2BE918D9" w:rsidR="00747F2B" w:rsidRDefault="00747F2B" w:rsidP="0036355D">
            <w:pPr>
              <w:spacing w:after="0" w:line="240" w:lineRule="auto"/>
            </w:pPr>
          </w:p>
          <w:p w14:paraId="286B0B6F" w14:textId="419A4FC4" w:rsidR="00747F2B" w:rsidRDefault="00747F2B" w:rsidP="0036355D">
            <w:pPr>
              <w:spacing w:after="0" w:line="240" w:lineRule="auto"/>
            </w:pPr>
            <w:r>
              <w:t>BM noted that it was never too early for engagement with local communities – particularly to ensure local communities were properly informed of the potential environmental impacts of such sites. BM noted his own professional experience with data centres and highlighted that closed-loop cooling systems were by far the standard now and, if used in the Cockenzie setting this would enable further potential benefits such as local, or wider, heat networks and would avoid large-scale water consumption.</w:t>
            </w:r>
          </w:p>
          <w:p w14:paraId="0B863731" w14:textId="77777777" w:rsidR="007A7EE2" w:rsidRDefault="007A7EE2" w:rsidP="0036355D">
            <w:pPr>
              <w:spacing w:after="0" w:line="240" w:lineRule="auto"/>
            </w:pPr>
          </w:p>
          <w:p w14:paraId="67167C65" w14:textId="74466FA2" w:rsidR="0036355D" w:rsidRDefault="007A7EE2" w:rsidP="0036355D">
            <w:pPr>
              <w:spacing w:after="0" w:line="240" w:lineRule="auto"/>
              <w:rPr>
                <w:szCs w:val="24"/>
              </w:rPr>
            </w:pPr>
            <w:r>
              <w:t xml:space="preserve">PM later, upon arrival, noted that Cockenzie may not be the preferred site for the AI Growth Zone, but this was not final and did not preclude development </w:t>
            </w:r>
            <w:r w:rsidR="006D612A">
              <w:t>out with</w:t>
            </w:r>
            <w:r>
              <w:t xml:space="preserve"> the AIGZ scheme</w:t>
            </w:r>
            <w:r w:rsidR="006D612A">
              <w:t xml:space="preserve">. </w:t>
            </w:r>
          </w:p>
          <w:p w14:paraId="297D74DB" w14:textId="2D2BFE1F" w:rsidR="00CD3C83" w:rsidRPr="00DD2B14" w:rsidRDefault="00CD3C83" w:rsidP="00EC5570">
            <w:pPr>
              <w:spacing w:after="0" w:line="240" w:lineRule="auto"/>
              <w:rPr>
                <w:color w:val="FF0000"/>
                <w:szCs w:val="24"/>
              </w:rPr>
            </w:pPr>
          </w:p>
        </w:tc>
        <w:tc>
          <w:tcPr>
            <w:tcW w:w="2339" w:type="dxa"/>
            <w:gridSpan w:val="3"/>
          </w:tcPr>
          <w:p w14:paraId="4CF8ACEE" w14:textId="0BC0B18C" w:rsidR="0020027E" w:rsidRPr="002774FE" w:rsidRDefault="0020027E" w:rsidP="00CD3C83">
            <w:pPr>
              <w:spacing w:line="240" w:lineRule="auto"/>
              <w:rPr>
                <w:b/>
                <w:color w:val="FF0000"/>
                <w:sz w:val="24"/>
                <w:szCs w:val="24"/>
              </w:rPr>
            </w:pPr>
          </w:p>
        </w:tc>
      </w:tr>
      <w:tr w:rsidR="007F3C87" w14:paraId="4F280440" w14:textId="77777777" w:rsidTr="00DF2D0C">
        <w:trPr>
          <w:gridAfter w:val="1"/>
          <w:wAfter w:w="52" w:type="dxa"/>
        </w:trPr>
        <w:tc>
          <w:tcPr>
            <w:tcW w:w="10414" w:type="dxa"/>
            <w:gridSpan w:val="8"/>
          </w:tcPr>
          <w:p w14:paraId="3ED36720" w14:textId="510FD87A" w:rsidR="000F6D5F" w:rsidRPr="001F1CC1" w:rsidRDefault="00AB409E" w:rsidP="001F1CC1">
            <w:pPr>
              <w:pStyle w:val="ListParagraph"/>
              <w:numPr>
                <w:ilvl w:val="0"/>
                <w:numId w:val="1"/>
              </w:numPr>
              <w:spacing w:after="0" w:line="240" w:lineRule="auto"/>
              <w:rPr>
                <w:b/>
                <w:color w:val="000000" w:themeColor="text1"/>
                <w:sz w:val="24"/>
                <w:szCs w:val="24"/>
              </w:rPr>
            </w:pPr>
            <w:r>
              <w:rPr>
                <w:rFonts w:cs="Calibri"/>
                <w:b/>
                <w:color w:val="000000" w:themeColor="text1"/>
                <w:sz w:val="24"/>
              </w:rPr>
              <w:t>Minutes of previous meetings 22.10.25</w:t>
            </w:r>
          </w:p>
        </w:tc>
      </w:tr>
      <w:tr w:rsidR="007F3C87" w14:paraId="390BBC8E" w14:textId="2717C0D9" w:rsidTr="00DF2D0C">
        <w:trPr>
          <w:gridAfter w:val="1"/>
          <w:wAfter w:w="52" w:type="dxa"/>
        </w:trPr>
        <w:tc>
          <w:tcPr>
            <w:tcW w:w="1106" w:type="dxa"/>
            <w:gridSpan w:val="2"/>
          </w:tcPr>
          <w:p w14:paraId="07AAA86B" w14:textId="77777777" w:rsidR="000F6D5F" w:rsidRPr="00036AD4" w:rsidRDefault="000F6D5F" w:rsidP="000F6D5F">
            <w:pPr>
              <w:pStyle w:val="ListParagraph"/>
              <w:spacing w:after="0" w:line="240" w:lineRule="auto"/>
              <w:ind w:left="360"/>
              <w:contextualSpacing w:val="0"/>
              <w:rPr>
                <w:b/>
                <w:sz w:val="24"/>
                <w:szCs w:val="24"/>
              </w:rPr>
            </w:pPr>
          </w:p>
        </w:tc>
        <w:tc>
          <w:tcPr>
            <w:tcW w:w="6969" w:type="dxa"/>
            <w:gridSpan w:val="3"/>
          </w:tcPr>
          <w:p w14:paraId="784E37C7" w14:textId="290526B5" w:rsidR="0020027E" w:rsidRPr="00803981" w:rsidRDefault="00CB2ADF" w:rsidP="0027333F">
            <w:pPr>
              <w:spacing w:after="0" w:line="240" w:lineRule="auto"/>
            </w:pPr>
            <w:r>
              <w:t xml:space="preserve">BM advised as we are not quorate tonight </w:t>
            </w:r>
            <w:r w:rsidR="00D32DEF">
              <w:t>but</w:t>
            </w:r>
            <w:r>
              <w:t xml:space="preserve"> will </w:t>
            </w:r>
            <w:r w:rsidR="00D32DEF">
              <w:t xml:space="preserve">send the October minutes out to members for email approval. </w:t>
            </w:r>
          </w:p>
        </w:tc>
        <w:tc>
          <w:tcPr>
            <w:tcW w:w="2339" w:type="dxa"/>
            <w:gridSpan w:val="3"/>
          </w:tcPr>
          <w:p w14:paraId="170DB080" w14:textId="4ADEFA18" w:rsidR="00DD3968" w:rsidRPr="00DF2D0C" w:rsidRDefault="00D32DEF" w:rsidP="00B76476">
            <w:pPr>
              <w:spacing w:after="0" w:line="240" w:lineRule="auto"/>
              <w:rPr>
                <w:b/>
                <w:sz w:val="24"/>
                <w:szCs w:val="24"/>
              </w:rPr>
            </w:pPr>
            <w:r w:rsidRPr="00DF2D0C">
              <w:rPr>
                <w:b/>
                <w:sz w:val="24"/>
                <w:szCs w:val="24"/>
              </w:rPr>
              <w:t>SG</w:t>
            </w:r>
          </w:p>
          <w:p w14:paraId="554E0E69" w14:textId="5EE59D05" w:rsidR="00DD3968" w:rsidRPr="00B76476" w:rsidRDefault="00DD3968" w:rsidP="00B76476">
            <w:pPr>
              <w:spacing w:after="0" w:line="240" w:lineRule="auto"/>
              <w:rPr>
                <w:b/>
                <w:color w:val="FF0000"/>
                <w:sz w:val="24"/>
                <w:szCs w:val="24"/>
              </w:rPr>
            </w:pPr>
          </w:p>
        </w:tc>
      </w:tr>
      <w:tr w:rsidR="007F3C87" w14:paraId="0502DB66" w14:textId="77777777" w:rsidTr="00DF2D0C">
        <w:trPr>
          <w:gridAfter w:val="1"/>
          <w:wAfter w:w="52" w:type="dxa"/>
        </w:trPr>
        <w:tc>
          <w:tcPr>
            <w:tcW w:w="10414" w:type="dxa"/>
            <w:gridSpan w:val="8"/>
          </w:tcPr>
          <w:p w14:paraId="0AE16C42" w14:textId="358CBDC4" w:rsidR="00D02A8F" w:rsidRPr="00036AD4" w:rsidRDefault="00AB409E" w:rsidP="00036AD4">
            <w:pPr>
              <w:pStyle w:val="ListParagraph"/>
              <w:numPr>
                <w:ilvl w:val="0"/>
                <w:numId w:val="35"/>
              </w:numPr>
              <w:spacing w:after="0" w:line="240" w:lineRule="auto"/>
              <w:ind w:left="455" w:hanging="425"/>
              <w:rPr>
                <w:b/>
                <w:bCs/>
                <w:sz w:val="24"/>
                <w:szCs w:val="24"/>
              </w:rPr>
            </w:pPr>
            <w:r>
              <w:rPr>
                <w:b/>
                <w:bCs/>
                <w:sz w:val="24"/>
                <w:szCs w:val="24"/>
              </w:rPr>
              <w:t>Matters Arising</w:t>
            </w:r>
            <w:r w:rsidR="007D7DE1">
              <w:rPr>
                <w:b/>
                <w:bCs/>
                <w:sz w:val="24"/>
                <w:szCs w:val="24"/>
              </w:rPr>
              <w:t xml:space="preserve"> </w:t>
            </w:r>
          </w:p>
        </w:tc>
      </w:tr>
      <w:tr w:rsidR="007F3C87" w14:paraId="21CFC984" w14:textId="77777777" w:rsidTr="00DF2D0C">
        <w:trPr>
          <w:gridAfter w:val="1"/>
          <w:wAfter w:w="52" w:type="dxa"/>
        </w:trPr>
        <w:tc>
          <w:tcPr>
            <w:tcW w:w="1106" w:type="dxa"/>
            <w:gridSpan w:val="2"/>
          </w:tcPr>
          <w:p w14:paraId="59A78D1A" w14:textId="77777777" w:rsidR="000C2FD8" w:rsidRPr="00036AD4" w:rsidRDefault="000C2FD8" w:rsidP="000C2FD8">
            <w:pPr>
              <w:spacing w:after="0" w:line="360" w:lineRule="auto"/>
              <w:rPr>
                <w:b/>
                <w:sz w:val="24"/>
                <w:szCs w:val="24"/>
              </w:rPr>
            </w:pPr>
          </w:p>
        </w:tc>
        <w:tc>
          <w:tcPr>
            <w:tcW w:w="6969" w:type="dxa"/>
            <w:gridSpan w:val="3"/>
          </w:tcPr>
          <w:p w14:paraId="5343BA7A" w14:textId="75E537FC" w:rsidR="00F76591" w:rsidRPr="00B20F13" w:rsidRDefault="00B20F13" w:rsidP="00B20F13">
            <w:pPr>
              <w:pStyle w:val="ListParagraph"/>
              <w:numPr>
                <w:ilvl w:val="0"/>
                <w:numId w:val="38"/>
              </w:numPr>
              <w:spacing w:after="0" w:line="240" w:lineRule="auto"/>
              <w:rPr>
                <w:szCs w:val="24"/>
              </w:rPr>
            </w:pPr>
            <w:r w:rsidRPr="00B20F13">
              <w:rPr>
                <w:szCs w:val="24"/>
              </w:rPr>
              <w:t xml:space="preserve">Destiny Project – BM advised this would be discussed further down the </w:t>
            </w:r>
            <w:r w:rsidR="006D612A" w:rsidRPr="00B20F13">
              <w:rPr>
                <w:szCs w:val="24"/>
              </w:rPr>
              <w:t>agenda.</w:t>
            </w:r>
          </w:p>
          <w:p w14:paraId="43F75A0F" w14:textId="554E4977" w:rsidR="00B20F13" w:rsidRPr="00B20F13" w:rsidRDefault="00B20F13" w:rsidP="00B20F13">
            <w:pPr>
              <w:pStyle w:val="ListParagraph"/>
              <w:numPr>
                <w:ilvl w:val="0"/>
                <w:numId w:val="38"/>
              </w:numPr>
              <w:spacing w:after="0" w:line="240" w:lineRule="auto"/>
              <w:rPr>
                <w:b/>
                <w:bCs/>
                <w:szCs w:val="24"/>
              </w:rPr>
            </w:pPr>
            <w:r w:rsidRPr="00B20F13">
              <w:rPr>
                <w:szCs w:val="24"/>
              </w:rPr>
              <w:t xml:space="preserve">Standing Orders – BM advised </w:t>
            </w:r>
            <w:r w:rsidR="006D3196">
              <w:rPr>
                <w:szCs w:val="24"/>
              </w:rPr>
              <w:t xml:space="preserve">papers had not been distributed within the </w:t>
            </w:r>
            <w:r w:rsidR="006D612A">
              <w:rPr>
                <w:szCs w:val="24"/>
              </w:rPr>
              <w:t>two-week</w:t>
            </w:r>
            <w:r w:rsidR="006D3196">
              <w:rPr>
                <w:szCs w:val="24"/>
              </w:rPr>
              <w:t xml:space="preserve"> requirement for any changes to our Standing Orders. W</w:t>
            </w:r>
            <w:r w:rsidRPr="00B20F13">
              <w:rPr>
                <w:szCs w:val="24"/>
              </w:rPr>
              <w:t>e will look at this in the January meeting</w:t>
            </w:r>
            <w:r>
              <w:rPr>
                <w:szCs w:val="24"/>
              </w:rPr>
              <w:t>.</w:t>
            </w:r>
          </w:p>
          <w:p w14:paraId="15D9DC0C" w14:textId="24544FAB" w:rsidR="00B20F13" w:rsidRPr="00B20F13" w:rsidRDefault="00B20F13" w:rsidP="00B20F13">
            <w:pPr>
              <w:pStyle w:val="ListParagraph"/>
              <w:numPr>
                <w:ilvl w:val="0"/>
                <w:numId w:val="38"/>
              </w:numPr>
              <w:spacing w:after="0" w:line="240" w:lineRule="auto"/>
              <w:rPr>
                <w:b/>
                <w:bCs/>
                <w:szCs w:val="24"/>
              </w:rPr>
            </w:pPr>
            <w:r>
              <w:rPr>
                <w:szCs w:val="24"/>
              </w:rPr>
              <w:t xml:space="preserve">Pennypit Development Trust – BM advised we have asked for more clarification – will also be brought up further </w:t>
            </w:r>
            <w:r w:rsidR="00FE631C">
              <w:rPr>
                <w:szCs w:val="24"/>
              </w:rPr>
              <w:t>down</w:t>
            </w:r>
            <w:r>
              <w:rPr>
                <w:szCs w:val="24"/>
              </w:rPr>
              <w:t xml:space="preserve"> the agenda.</w:t>
            </w:r>
          </w:p>
          <w:p w14:paraId="54E70D0B" w14:textId="20C8114E" w:rsidR="00B20F13" w:rsidRPr="006D3196" w:rsidRDefault="00B20F13" w:rsidP="00B20F13">
            <w:pPr>
              <w:pStyle w:val="ListParagraph"/>
              <w:numPr>
                <w:ilvl w:val="0"/>
                <w:numId w:val="38"/>
              </w:numPr>
              <w:spacing w:after="0" w:line="240" w:lineRule="auto"/>
              <w:rPr>
                <w:b/>
                <w:bCs/>
                <w:szCs w:val="24"/>
              </w:rPr>
            </w:pPr>
            <w:r>
              <w:rPr>
                <w:szCs w:val="24"/>
              </w:rPr>
              <w:t xml:space="preserve">Amenities – SB will advise us of her </w:t>
            </w:r>
            <w:r w:rsidR="006D612A">
              <w:rPr>
                <w:szCs w:val="24"/>
              </w:rPr>
              <w:t>amenity’s</w:t>
            </w:r>
            <w:r>
              <w:rPr>
                <w:szCs w:val="24"/>
              </w:rPr>
              <w:t xml:space="preserve"> proposal further down the </w:t>
            </w:r>
            <w:r w:rsidR="006D612A">
              <w:rPr>
                <w:szCs w:val="24"/>
              </w:rPr>
              <w:t>agenda.</w:t>
            </w:r>
          </w:p>
          <w:p w14:paraId="1C44431E" w14:textId="77777777" w:rsidR="006D3196" w:rsidRPr="00B20F13" w:rsidRDefault="006D3196" w:rsidP="006D3196">
            <w:pPr>
              <w:pStyle w:val="ListParagraph"/>
              <w:spacing w:after="0" w:line="240" w:lineRule="auto"/>
              <w:rPr>
                <w:b/>
                <w:bCs/>
                <w:szCs w:val="24"/>
              </w:rPr>
            </w:pPr>
          </w:p>
          <w:p w14:paraId="0BDD0F5E" w14:textId="4C8C061D" w:rsidR="00B20F13" w:rsidRPr="00B20F13" w:rsidRDefault="00B20F13" w:rsidP="00B20F13">
            <w:pPr>
              <w:spacing w:after="0" w:line="240" w:lineRule="auto"/>
              <w:rPr>
                <w:szCs w:val="24"/>
              </w:rPr>
            </w:pPr>
            <w:r w:rsidRPr="00B20F13">
              <w:rPr>
                <w:szCs w:val="24"/>
              </w:rPr>
              <w:lastRenderedPageBreak/>
              <w:t>Everything can be discussed tonight but no decision</w:t>
            </w:r>
            <w:r>
              <w:rPr>
                <w:szCs w:val="24"/>
              </w:rPr>
              <w:t>s can be taken till the January 2026 meeting</w:t>
            </w:r>
            <w:r w:rsidR="00FE631C">
              <w:rPr>
                <w:szCs w:val="24"/>
              </w:rPr>
              <w:t xml:space="preserve"> when hopefully we will be quorate</w:t>
            </w:r>
            <w:r>
              <w:rPr>
                <w:szCs w:val="24"/>
              </w:rPr>
              <w:t>.</w:t>
            </w:r>
          </w:p>
        </w:tc>
        <w:tc>
          <w:tcPr>
            <w:tcW w:w="2339" w:type="dxa"/>
            <w:gridSpan w:val="3"/>
          </w:tcPr>
          <w:p w14:paraId="3AA3325C" w14:textId="419974C2" w:rsidR="0027333F" w:rsidRPr="00C05EDD" w:rsidRDefault="0027333F" w:rsidP="00DA5F3A">
            <w:pPr>
              <w:spacing w:after="0" w:line="360" w:lineRule="auto"/>
              <w:rPr>
                <w:b/>
                <w:color w:val="FF0000"/>
                <w:sz w:val="24"/>
                <w:szCs w:val="24"/>
              </w:rPr>
            </w:pPr>
          </w:p>
        </w:tc>
      </w:tr>
      <w:tr w:rsidR="007F3C87" w14:paraId="36C37EF2" w14:textId="77777777" w:rsidTr="00DF2D0C">
        <w:trPr>
          <w:gridAfter w:val="1"/>
          <w:wAfter w:w="52" w:type="dxa"/>
          <w:trHeight w:val="286"/>
        </w:trPr>
        <w:tc>
          <w:tcPr>
            <w:tcW w:w="10414" w:type="dxa"/>
            <w:gridSpan w:val="8"/>
          </w:tcPr>
          <w:p w14:paraId="3B729B7B" w14:textId="4D358513" w:rsidR="000C2FD8" w:rsidRPr="00B20F13" w:rsidRDefault="00AB409E" w:rsidP="00036AD4">
            <w:pPr>
              <w:pStyle w:val="ListParagraph"/>
              <w:numPr>
                <w:ilvl w:val="0"/>
                <w:numId w:val="35"/>
              </w:numPr>
              <w:spacing w:after="0" w:line="240" w:lineRule="auto"/>
              <w:ind w:left="455" w:hanging="425"/>
              <w:contextualSpacing w:val="0"/>
              <w:rPr>
                <w:b/>
                <w:bCs/>
                <w:sz w:val="24"/>
                <w:szCs w:val="24"/>
              </w:rPr>
            </w:pPr>
            <w:r w:rsidRPr="00B20F13">
              <w:rPr>
                <w:b/>
                <w:bCs/>
                <w:sz w:val="24"/>
                <w:szCs w:val="24"/>
              </w:rPr>
              <w:t>Conflict of Interest Register Update</w:t>
            </w:r>
          </w:p>
        </w:tc>
      </w:tr>
      <w:tr w:rsidR="007F3C87" w14:paraId="0E711371" w14:textId="77777777" w:rsidTr="00DF2D0C">
        <w:trPr>
          <w:gridAfter w:val="1"/>
          <w:wAfter w:w="52" w:type="dxa"/>
        </w:trPr>
        <w:tc>
          <w:tcPr>
            <w:tcW w:w="1106" w:type="dxa"/>
            <w:gridSpan w:val="2"/>
          </w:tcPr>
          <w:p w14:paraId="04E9EBC6" w14:textId="77777777" w:rsidR="000C2FD8" w:rsidRPr="00036AD4" w:rsidRDefault="000C2FD8" w:rsidP="000C2FD8">
            <w:pPr>
              <w:pStyle w:val="ListParagraph"/>
              <w:spacing w:after="0" w:line="360" w:lineRule="auto"/>
              <w:ind w:left="360"/>
              <w:contextualSpacing w:val="0"/>
              <w:rPr>
                <w:b/>
                <w:sz w:val="24"/>
                <w:szCs w:val="24"/>
              </w:rPr>
            </w:pPr>
          </w:p>
        </w:tc>
        <w:tc>
          <w:tcPr>
            <w:tcW w:w="6969" w:type="dxa"/>
            <w:gridSpan w:val="3"/>
          </w:tcPr>
          <w:p w14:paraId="4E280119" w14:textId="2298AAFB" w:rsidR="00A7477F" w:rsidRPr="00036AD4" w:rsidRDefault="00B0716C" w:rsidP="009B1AD4">
            <w:pPr>
              <w:spacing w:after="0" w:line="240" w:lineRule="auto"/>
              <w:rPr>
                <w:rFonts w:cs="Calibri"/>
                <w:szCs w:val="24"/>
              </w:rPr>
            </w:pPr>
            <w:r w:rsidRPr="00B0716C">
              <w:t>BM thanked EB/SG for pulling this register together</w:t>
            </w:r>
            <w:r w:rsidR="006D612A" w:rsidRPr="00B0716C">
              <w:t xml:space="preserve">. </w:t>
            </w:r>
            <w:r w:rsidR="00AB409E" w:rsidRPr="00B0716C">
              <w:t>The list was</w:t>
            </w:r>
            <w:r>
              <w:t xml:space="preserve"> circulated tonight and</w:t>
            </w:r>
            <w:r w:rsidR="00AB409E" w:rsidRPr="00B0716C">
              <w:t xml:space="preserve"> discussed</w:t>
            </w:r>
            <w:r>
              <w:t xml:space="preserve">, </w:t>
            </w:r>
            <w:r w:rsidR="00AB409E" w:rsidRPr="00B0716C">
              <w:t xml:space="preserve">updated, and Members were asked to advise </w:t>
            </w:r>
            <w:r w:rsidRPr="006D3196">
              <w:t xml:space="preserve">us </w:t>
            </w:r>
            <w:r w:rsidR="00AB409E" w:rsidRPr="006D3196">
              <w:t xml:space="preserve">of any changes as they arise. </w:t>
            </w:r>
            <w:r w:rsidR="006D3196" w:rsidRPr="006D3196">
              <w:t xml:space="preserve">NG updated he sits on the </w:t>
            </w:r>
            <w:r w:rsidRPr="006D3196">
              <w:t xml:space="preserve">Preston Lodge Learning Foundation. </w:t>
            </w:r>
          </w:p>
        </w:tc>
        <w:tc>
          <w:tcPr>
            <w:tcW w:w="2339" w:type="dxa"/>
            <w:gridSpan w:val="3"/>
          </w:tcPr>
          <w:p w14:paraId="1BE240D8" w14:textId="77777777" w:rsidR="008A1A2F" w:rsidRDefault="008A1A2F" w:rsidP="00DA5F3A">
            <w:pPr>
              <w:pStyle w:val="ListParagraph"/>
              <w:spacing w:after="0" w:line="360" w:lineRule="auto"/>
              <w:ind w:left="0"/>
              <w:contextualSpacing w:val="0"/>
              <w:rPr>
                <w:b/>
                <w:sz w:val="24"/>
                <w:szCs w:val="24"/>
              </w:rPr>
            </w:pPr>
          </w:p>
          <w:p w14:paraId="464EA4DF" w14:textId="77777777" w:rsidR="00CD3C83" w:rsidRDefault="00CD3C83" w:rsidP="00DA5F3A">
            <w:pPr>
              <w:pStyle w:val="ListParagraph"/>
              <w:spacing w:after="0" w:line="360" w:lineRule="auto"/>
              <w:ind w:left="0"/>
              <w:contextualSpacing w:val="0"/>
              <w:rPr>
                <w:b/>
                <w:sz w:val="24"/>
                <w:szCs w:val="24"/>
              </w:rPr>
            </w:pPr>
          </w:p>
          <w:p w14:paraId="6FBF06B4" w14:textId="7859EFB1" w:rsidR="006D3196" w:rsidRPr="00036AD4" w:rsidRDefault="006D3196" w:rsidP="00DA5F3A">
            <w:pPr>
              <w:pStyle w:val="ListParagraph"/>
              <w:spacing w:after="0" w:line="360" w:lineRule="auto"/>
              <w:ind w:left="0"/>
              <w:contextualSpacing w:val="0"/>
              <w:rPr>
                <w:b/>
                <w:sz w:val="24"/>
                <w:szCs w:val="24"/>
              </w:rPr>
            </w:pPr>
            <w:r>
              <w:rPr>
                <w:b/>
                <w:sz w:val="24"/>
                <w:szCs w:val="24"/>
              </w:rPr>
              <w:t>SG</w:t>
            </w:r>
          </w:p>
        </w:tc>
      </w:tr>
      <w:tr w:rsidR="007F3C87" w14:paraId="5958565F" w14:textId="77777777" w:rsidTr="00DF2D0C">
        <w:trPr>
          <w:gridAfter w:val="1"/>
          <w:wAfter w:w="52" w:type="dxa"/>
        </w:trPr>
        <w:tc>
          <w:tcPr>
            <w:tcW w:w="10414" w:type="dxa"/>
            <w:gridSpan w:val="8"/>
          </w:tcPr>
          <w:p w14:paraId="230386D5" w14:textId="096BB599" w:rsidR="000C2FD8" w:rsidRPr="00036AD4" w:rsidRDefault="006D612A" w:rsidP="00036AD4">
            <w:pPr>
              <w:pStyle w:val="ListParagraph"/>
              <w:numPr>
                <w:ilvl w:val="0"/>
                <w:numId w:val="35"/>
              </w:numPr>
              <w:autoSpaceDE w:val="0"/>
              <w:autoSpaceDN w:val="0"/>
              <w:adjustRightInd w:val="0"/>
              <w:spacing w:after="0" w:line="240" w:lineRule="auto"/>
              <w:ind w:left="455" w:hanging="425"/>
              <w:contextualSpacing w:val="0"/>
              <w:rPr>
                <w:rFonts w:cs="Calibri"/>
                <w:b/>
                <w:sz w:val="24"/>
                <w:szCs w:val="24"/>
              </w:rPr>
            </w:pPr>
            <w:r>
              <w:br w:type="page"/>
            </w:r>
            <w:r w:rsidR="00AB409E">
              <w:rPr>
                <w:b/>
                <w:bCs/>
                <w:sz w:val="24"/>
                <w:szCs w:val="24"/>
              </w:rPr>
              <w:t>Standing orders update</w:t>
            </w:r>
          </w:p>
        </w:tc>
      </w:tr>
      <w:tr w:rsidR="007F3C87" w14:paraId="47A2DED9" w14:textId="77777777" w:rsidTr="00DF2D0C">
        <w:trPr>
          <w:gridAfter w:val="1"/>
          <w:wAfter w:w="52" w:type="dxa"/>
        </w:trPr>
        <w:tc>
          <w:tcPr>
            <w:tcW w:w="1106" w:type="dxa"/>
            <w:gridSpan w:val="2"/>
          </w:tcPr>
          <w:p w14:paraId="2CF64ECF" w14:textId="77777777" w:rsidR="00225E0A" w:rsidRPr="00036AD4" w:rsidRDefault="00225E0A" w:rsidP="00225E0A">
            <w:pPr>
              <w:autoSpaceDE w:val="0"/>
              <w:autoSpaceDN w:val="0"/>
              <w:adjustRightInd w:val="0"/>
              <w:spacing w:after="0" w:line="240" w:lineRule="auto"/>
              <w:rPr>
                <w:b/>
                <w:sz w:val="24"/>
                <w:szCs w:val="24"/>
              </w:rPr>
            </w:pPr>
          </w:p>
        </w:tc>
        <w:tc>
          <w:tcPr>
            <w:tcW w:w="7013" w:type="dxa"/>
            <w:gridSpan w:val="5"/>
          </w:tcPr>
          <w:p w14:paraId="271EB47F" w14:textId="7B6FFD3F" w:rsidR="00A325F8" w:rsidRPr="00036AD4" w:rsidRDefault="00B0716C" w:rsidP="006D3196">
            <w:pPr>
              <w:spacing w:after="0" w:line="240" w:lineRule="auto"/>
              <w:rPr>
                <w:highlight w:val="yellow"/>
              </w:rPr>
            </w:pPr>
            <w:r w:rsidRPr="00292A1C">
              <w:rPr>
                <w:szCs w:val="24"/>
              </w:rPr>
              <w:t xml:space="preserve">BM </w:t>
            </w:r>
            <w:r>
              <w:rPr>
                <w:szCs w:val="24"/>
              </w:rPr>
              <w:t>advised this has been discussed previous</w:t>
            </w:r>
            <w:r w:rsidR="006D3196">
              <w:rPr>
                <w:szCs w:val="24"/>
              </w:rPr>
              <w:t>ly</w:t>
            </w:r>
            <w:r>
              <w:rPr>
                <w:szCs w:val="24"/>
              </w:rPr>
              <w:t xml:space="preserve"> and would like to propose a change to the Standing Orders</w:t>
            </w:r>
            <w:r w:rsidR="006D3196">
              <w:rPr>
                <w:szCs w:val="24"/>
              </w:rPr>
              <w:t xml:space="preserve"> t</w:t>
            </w:r>
            <w:r>
              <w:rPr>
                <w:szCs w:val="24"/>
              </w:rPr>
              <w:t>o reduce the Elected Members from 4 votes down to 2. If in the future all Elected Members wish</w:t>
            </w:r>
            <w:r w:rsidR="006D3196">
              <w:rPr>
                <w:szCs w:val="24"/>
              </w:rPr>
              <w:t>ed</w:t>
            </w:r>
            <w:r>
              <w:rPr>
                <w:szCs w:val="24"/>
              </w:rPr>
              <w:t xml:space="preserve"> to attend th</w:t>
            </w:r>
            <w:r w:rsidR="006D3196">
              <w:rPr>
                <w:szCs w:val="24"/>
              </w:rPr>
              <w:t>eir voting rights could be updated</w:t>
            </w:r>
            <w:r w:rsidR="006D612A">
              <w:rPr>
                <w:szCs w:val="24"/>
              </w:rPr>
              <w:t xml:space="preserve">. </w:t>
            </w:r>
            <w:r w:rsidR="006D3196">
              <w:rPr>
                <w:szCs w:val="24"/>
              </w:rPr>
              <w:t>BM a</w:t>
            </w:r>
            <w:r w:rsidR="00A61934">
              <w:rPr>
                <w:szCs w:val="24"/>
              </w:rPr>
              <w:t xml:space="preserve">lso </w:t>
            </w:r>
            <w:r w:rsidR="006D3196">
              <w:rPr>
                <w:szCs w:val="24"/>
              </w:rPr>
              <w:t xml:space="preserve">highlighted </w:t>
            </w:r>
            <w:r w:rsidR="00A61934">
              <w:rPr>
                <w:szCs w:val="24"/>
              </w:rPr>
              <w:t xml:space="preserve">a change to show that each </w:t>
            </w:r>
            <w:r w:rsidR="006D612A">
              <w:rPr>
                <w:szCs w:val="24"/>
              </w:rPr>
              <w:t>Subgroup</w:t>
            </w:r>
            <w:r w:rsidR="00A61934">
              <w:rPr>
                <w:szCs w:val="24"/>
              </w:rPr>
              <w:t xml:space="preserve"> Chair ha</w:t>
            </w:r>
            <w:r w:rsidR="00921BB4">
              <w:rPr>
                <w:szCs w:val="24"/>
              </w:rPr>
              <w:t>s</w:t>
            </w:r>
            <w:r w:rsidR="00A61934">
              <w:rPr>
                <w:szCs w:val="24"/>
              </w:rPr>
              <w:t xml:space="preserve"> a vote which </w:t>
            </w:r>
            <w:r w:rsidR="00921BB4">
              <w:rPr>
                <w:szCs w:val="24"/>
              </w:rPr>
              <w:t>has been</w:t>
            </w:r>
            <w:r w:rsidR="00F80421">
              <w:rPr>
                <w:szCs w:val="24"/>
              </w:rPr>
              <w:t xml:space="preserve"> our practice</w:t>
            </w:r>
            <w:r w:rsidR="006D3196">
              <w:rPr>
                <w:szCs w:val="24"/>
              </w:rPr>
              <w:t>, but not in our Standing Orders</w:t>
            </w:r>
            <w:r w:rsidR="00F80421">
              <w:rPr>
                <w:szCs w:val="24"/>
              </w:rPr>
              <w:t>. BM highlighted we cannot vote on this tonight and will take this to the January meeting.</w:t>
            </w:r>
            <w:r>
              <w:rPr>
                <w:szCs w:val="24"/>
              </w:rPr>
              <w:t xml:space="preserve"> </w:t>
            </w:r>
          </w:p>
        </w:tc>
        <w:tc>
          <w:tcPr>
            <w:tcW w:w="2295" w:type="dxa"/>
          </w:tcPr>
          <w:p w14:paraId="367F2B0A" w14:textId="4CDC131F" w:rsidR="00225E0A" w:rsidRPr="00036AD4" w:rsidRDefault="00225E0A" w:rsidP="00225E0A">
            <w:pPr>
              <w:autoSpaceDE w:val="0"/>
              <w:autoSpaceDN w:val="0"/>
              <w:adjustRightInd w:val="0"/>
              <w:spacing w:after="0" w:line="240" w:lineRule="auto"/>
              <w:jc w:val="center"/>
              <w:rPr>
                <w:b/>
                <w:sz w:val="24"/>
                <w:szCs w:val="24"/>
              </w:rPr>
            </w:pPr>
          </w:p>
        </w:tc>
      </w:tr>
      <w:tr w:rsidR="00FE078D" w14:paraId="4688A961" w14:textId="77777777" w:rsidTr="00DF2D0C">
        <w:trPr>
          <w:gridAfter w:val="1"/>
          <w:wAfter w:w="52" w:type="dxa"/>
        </w:trPr>
        <w:tc>
          <w:tcPr>
            <w:tcW w:w="10414" w:type="dxa"/>
            <w:gridSpan w:val="8"/>
          </w:tcPr>
          <w:p w14:paraId="7608B159" w14:textId="185A4AF0" w:rsidR="00FE078D" w:rsidRPr="00036AD4" w:rsidRDefault="00AB409E" w:rsidP="00036AD4">
            <w:pPr>
              <w:pStyle w:val="ListParagraph"/>
              <w:numPr>
                <w:ilvl w:val="0"/>
                <w:numId w:val="35"/>
              </w:numPr>
              <w:autoSpaceDE w:val="0"/>
              <w:autoSpaceDN w:val="0"/>
              <w:adjustRightInd w:val="0"/>
              <w:spacing w:after="0" w:line="240" w:lineRule="auto"/>
              <w:ind w:left="455" w:hanging="455"/>
              <w:rPr>
                <w:b/>
                <w:sz w:val="24"/>
                <w:szCs w:val="24"/>
              </w:rPr>
            </w:pPr>
            <w:r>
              <w:rPr>
                <w:b/>
                <w:sz w:val="24"/>
                <w:szCs w:val="24"/>
              </w:rPr>
              <w:t>Funding</w:t>
            </w:r>
          </w:p>
        </w:tc>
      </w:tr>
      <w:tr w:rsidR="00FE078D" w14:paraId="7B2F4E9D" w14:textId="77777777" w:rsidTr="00DF2D0C">
        <w:trPr>
          <w:gridAfter w:val="1"/>
          <w:wAfter w:w="52" w:type="dxa"/>
        </w:trPr>
        <w:tc>
          <w:tcPr>
            <w:tcW w:w="1106" w:type="dxa"/>
            <w:gridSpan w:val="2"/>
          </w:tcPr>
          <w:p w14:paraId="3CBE3C73" w14:textId="77777777" w:rsidR="00FE078D" w:rsidRPr="00036AD4" w:rsidRDefault="00FE078D" w:rsidP="00225E0A">
            <w:pPr>
              <w:autoSpaceDE w:val="0"/>
              <w:autoSpaceDN w:val="0"/>
              <w:adjustRightInd w:val="0"/>
              <w:spacing w:after="0" w:line="240" w:lineRule="auto"/>
              <w:rPr>
                <w:b/>
                <w:sz w:val="24"/>
                <w:szCs w:val="24"/>
              </w:rPr>
            </w:pPr>
          </w:p>
        </w:tc>
        <w:tc>
          <w:tcPr>
            <w:tcW w:w="7013" w:type="dxa"/>
            <w:gridSpan w:val="5"/>
          </w:tcPr>
          <w:p w14:paraId="5FEE8AFB" w14:textId="77777777" w:rsidR="004341A1" w:rsidRDefault="004341A1" w:rsidP="004341A1">
            <w:pPr>
              <w:pStyle w:val="ListParagraph"/>
              <w:numPr>
                <w:ilvl w:val="3"/>
                <w:numId w:val="37"/>
              </w:numPr>
              <w:spacing w:after="0" w:line="240" w:lineRule="auto"/>
              <w:ind w:left="1560" w:hanging="426"/>
              <w:contextualSpacing w:val="0"/>
              <w:rPr>
                <w:b/>
                <w:bCs/>
                <w:color w:val="000000" w:themeColor="text1"/>
                <w:sz w:val="24"/>
                <w:szCs w:val="24"/>
              </w:rPr>
            </w:pPr>
            <w:r w:rsidRPr="009E7F1A">
              <w:rPr>
                <w:b/>
                <w:bCs/>
                <w:color w:val="000000" w:themeColor="text1"/>
                <w:sz w:val="24"/>
                <w:szCs w:val="24"/>
              </w:rPr>
              <w:t>Update ELC Arts Service – ring fenced funding from round 1</w:t>
            </w:r>
          </w:p>
          <w:p w14:paraId="458B6D26" w14:textId="521143C5" w:rsidR="00E97036" w:rsidRPr="00E97036" w:rsidRDefault="00E97036" w:rsidP="00E97036">
            <w:pPr>
              <w:pStyle w:val="ListParagraph"/>
              <w:spacing w:after="0" w:line="240" w:lineRule="auto"/>
              <w:ind w:left="1560"/>
              <w:contextualSpacing w:val="0"/>
              <w:rPr>
                <w:color w:val="000000" w:themeColor="text1"/>
              </w:rPr>
            </w:pPr>
            <w:r w:rsidRPr="00E97036">
              <w:rPr>
                <w:color w:val="000000" w:themeColor="text1"/>
              </w:rPr>
              <w:t xml:space="preserve">EB </w:t>
            </w:r>
            <w:r w:rsidR="008F0789">
              <w:rPr>
                <w:color w:val="000000" w:themeColor="text1"/>
              </w:rPr>
              <w:t>gave an</w:t>
            </w:r>
            <w:r w:rsidRPr="00E97036">
              <w:rPr>
                <w:color w:val="000000" w:themeColor="text1"/>
              </w:rPr>
              <w:t xml:space="preserve"> update from ELC Arts </w:t>
            </w:r>
            <w:r w:rsidR="006D612A" w:rsidRPr="00E97036">
              <w:rPr>
                <w:color w:val="000000" w:themeColor="text1"/>
              </w:rPr>
              <w:t>Ser</w:t>
            </w:r>
            <w:r w:rsidR="006D612A">
              <w:rPr>
                <w:color w:val="000000" w:themeColor="text1"/>
              </w:rPr>
              <w:t>vic</w:t>
            </w:r>
            <w:r w:rsidR="006D612A" w:rsidRPr="00E97036">
              <w:rPr>
                <w:color w:val="000000" w:themeColor="text1"/>
              </w:rPr>
              <w:t>e,</w:t>
            </w:r>
            <w:r w:rsidRPr="00E97036">
              <w:rPr>
                <w:color w:val="000000" w:themeColor="text1"/>
              </w:rPr>
              <w:t xml:space="preserve"> and they have managed to relocate to Port Seton</w:t>
            </w:r>
            <w:r w:rsidR="008F0789">
              <w:rPr>
                <w:color w:val="000000" w:themeColor="text1"/>
              </w:rPr>
              <w:t xml:space="preserve"> due to delays on building works at the Auld Kirk. Charlotte updated there could be</w:t>
            </w:r>
            <w:r w:rsidRPr="00E97036">
              <w:rPr>
                <w:color w:val="000000" w:themeColor="text1"/>
              </w:rPr>
              <w:t xml:space="preserve"> £880 </w:t>
            </w:r>
            <w:r w:rsidR="008F0789">
              <w:rPr>
                <w:color w:val="000000" w:themeColor="text1"/>
              </w:rPr>
              <w:t xml:space="preserve">unspent however </w:t>
            </w:r>
            <w:r w:rsidRPr="00E97036">
              <w:rPr>
                <w:color w:val="000000" w:themeColor="text1"/>
              </w:rPr>
              <w:t xml:space="preserve">they could easily use this to engage some more bands, use it for promotional material </w:t>
            </w:r>
            <w:r w:rsidR="008F0789">
              <w:rPr>
                <w:color w:val="000000" w:themeColor="text1"/>
              </w:rPr>
              <w:t>or extend holiday sessions</w:t>
            </w:r>
            <w:r w:rsidRPr="00E97036">
              <w:rPr>
                <w:color w:val="000000" w:themeColor="text1"/>
              </w:rPr>
              <w:t xml:space="preserve">. </w:t>
            </w:r>
            <w:r>
              <w:rPr>
                <w:color w:val="000000" w:themeColor="text1"/>
              </w:rPr>
              <w:t xml:space="preserve">BM added this has a direct impact on the application from Pennypit Development Trust </w:t>
            </w:r>
            <w:r w:rsidR="00E1369C">
              <w:rPr>
                <w:color w:val="000000" w:themeColor="text1"/>
              </w:rPr>
              <w:t xml:space="preserve">below </w:t>
            </w:r>
            <w:r>
              <w:rPr>
                <w:color w:val="000000" w:themeColor="text1"/>
              </w:rPr>
              <w:t xml:space="preserve">which was part funded </w:t>
            </w:r>
            <w:r w:rsidR="008F0789">
              <w:rPr>
                <w:color w:val="000000" w:themeColor="text1"/>
              </w:rPr>
              <w:t xml:space="preserve">at </w:t>
            </w:r>
            <w:r>
              <w:rPr>
                <w:color w:val="000000" w:themeColor="text1"/>
              </w:rPr>
              <w:t>previous</w:t>
            </w:r>
            <w:r w:rsidR="008F0789">
              <w:rPr>
                <w:color w:val="000000" w:themeColor="text1"/>
              </w:rPr>
              <w:t xml:space="preserve"> meeting</w:t>
            </w:r>
            <w:r>
              <w:rPr>
                <w:color w:val="000000" w:themeColor="text1"/>
              </w:rPr>
              <w:t xml:space="preserve">. </w:t>
            </w:r>
          </w:p>
          <w:p w14:paraId="5D56A2E9" w14:textId="77777777" w:rsidR="004341A1" w:rsidRDefault="004341A1" w:rsidP="004341A1">
            <w:pPr>
              <w:pStyle w:val="ListParagraph"/>
              <w:numPr>
                <w:ilvl w:val="3"/>
                <w:numId w:val="37"/>
              </w:numPr>
              <w:spacing w:after="0" w:line="240" w:lineRule="auto"/>
              <w:ind w:left="1560" w:hanging="426"/>
              <w:contextualSpacing w:val="0"/>
              <w:rPr>
                <w:b/>
                <w:bCs/>
                <w:color w:val="000000" w:themeColor="text1"/>
                <w:sz w:val="24"/>
                <w:szCs w:val="24"/>
              </w:rPr>
            </w:pPr>
            <w:r w:rsidRPr="009E7F1A">
              <w:rPr>
                <w:b/>
                <w:bCs/>
                <w:color w:val="000000" w:themeColor="text1"/>
                <w:sz w:val="24"/>
                <w:szCs w:val="24"/>
              </w:rPr>
              <w:t>Update from Pennypit Community Development Trust on Festive Funding</w:t>
            </w:r>
          </w:p>
          <w:p w14:paraId="09BFCCCB" w14:textId="23A00EF1" w:rsidR="00E1369C" w:rsidRDefault="00E1369C" w:rsidP="00E1369C">
            <w:pPr>
              <w:pStyle w:val="ListParagraph"/>
              <w:spacing w:after="0" w:line="240" w:lineRule="auto"/>
              <w:ind w:left="1560"/>
              <w:contextualSpacing w:val="0"/>
              <w:rPr>
                <w:color w:val="000000" w:themeColor="text1"/>
              </w:rPr>
            </w:pPr>
            <w:r w:rsidRPr="008F0789">
              <w:rPr>
                <w:color w:val="000000" w:themeColor="text1"/>
              </w:rPr>
              <w:t xml:space="preserve">EB updated members </w:t>
            </w:r>
            <w:r w:rsidR="008F0789" w:rsidRPr="008F0789">
              <w:rPr>
                <w:color w:val="000000" w:themeColor="text1"/>
              </w:rPr>
              <w:t>on</w:t>
            </w:r>
            <w:r w:rsidR="008F0789">
              <w:rPr>
                <w:color w:val="000000" w:themeColor="text1"/>
              </w:rPr>
              <w:t xml:space="preserve"> the response from the Pennypit Trust. Members had asked BW/JS at the previous meeting to clarify the funding obtained across the 3 Partnerships. Ruths email highlighted additional funding £1,000 from Siemens and £1,000 form a donation. </w:t>
            </w:r>
            <w:r w:rsidR="006D612A">
              <w:rPr>
                <w:color w:val="000000" w:themeColor="text1"/>
              </w:rPr>
              <w:t>Unfortunately,</w:t>
            </w:r>
            <w:r w:rsidR="008F0789">
              <w:rPr>
                <w:color w:val="000000" w:themeColor="text1"/>
              </w:rPr>
              <w:t xml:space="preserve"> the online fundraiser had currently only raised £1,000 of the £3,000 in the original application. </w:t>
            </w:r>
            <w:r w:rsidR="00281F3D">
              <w:rPr>
                <w:color w:val="000000" w:themeColor="text1"/>
              </w:rPr>
              <w:t xml:space="preserve">BM highlighted whilst this information was helpful it did not provide members with the update they had requested. </w:t>
            </w:r>
          </w:p>
          <w:p w14:paraId="16B2C063" w14:textId="2C53DCFC" w:rsidR="00E1369C" w:rsidRDefault="00E1369C" w:rsidP="00E1369C">
            <w:pPr>
              <w:pStyle w:val="ListParagraph"/>
              <w:spacing w:after="0" w:line="240" w:lineRule="auto"/>
              <w:ind w:left="1560"/>
              <w:contextualSpacing w:val="0"/>
              <w:rPr>
                <w:color w:val="000000" w:themeColor="text1"/>
              </w:rPr>
            </w:pPr>
            <w:r>
              <w:rPr>
                <w:color w:val="000000" w:themeColor="text1"/>
              </w:rPr>
              <w:t xml:space="preserve">BM suggested </w:t>
            </w:r>
            <w:r w:rsidR="006D612A">
              <w:rPr>
                <w:color w:val="000000" w:themeColor="text1"/>
              </w:rPr>
              <w:t>three</w:t>
            </w:r>
            <w:r>
              <w:rPr>
                <w:color w:val="000000" w:themeColor="text1"/>
              </w:rPr>
              <w:t xml:space="preserve"> </w:t>
            </w:r>
            <w:r w:rsidR="006D612A">
              <w:rPr>
                <w:color w:val="000000" w:themeColor="text1"/>
              </w:rPr>
              <w:t>options: -</w:t>
            </w:r>
          </w:p>
          <w:p w14:paraId="3B174B92" w14:textId="1BD2280F" w:rsidR="00E1369C" w:rsidRDefault="00E1369C" w:rsidP="00281F3D">
            <w:pPr>
              <w:pStyle w:val="ListParagraph"/>
              <w:numPr>
                <w:ilvl w:val="0"/>
                <w:numId w:val="39"/>
              </w:numPr>
              <w:spacing w:after="0" w:line="240" w:lineRule="auto"/>
              <w:contextualSpacing w:val="0"/>
              <w:rPr>
                <w:color w:val="000000" w:themeColor="text1"/>
              </w:rPr>
            </w:pPr>
            <w:r>
              <w:rPr>
                <w:color w:val="000000" w:themeColor="text1"/>
              </w:rPr>
              <w:t xml:space="preserve">Arts Service </w:t>
            </w:r>
            <w:r w:rsidR="00281F3D">
              <w:rPr>
                <w:color w:val="000000" w:themeColor="text1"/>
              </w:rPr>
              <w:t>retains</w:t>
            </w:r>
            <w:r>
              <w:rPr>
                <w:color w:val="000000" w:themeColor="text1"/>
              </w:rPr>
              <w:t xml:space="preserve"> all the </w:t>
            </w:r>
            <w:r w:rsidR="00281F3D">
              <w:rPr>
                <w:color w:val="000000" w:themeColor="text1"/>
              </w:rPr>
              <w:t>funding</w:t>
            </w:r>
            <w:r>
              <w:rPr>
                <w:color w:val="000000" w:themeColor="text1"/>
              </w:rPr>
              <w:t xml:space="preserve"> </w:t>
            </w:r>
            <w:r w:rsidR="006D612A">
              <w:rPr>
                <w:color w:val="000000" w:themeColor="text1"/>
              </w:rPr>
              <w:t>ringfenced.</w:t>
            </w:r>
          </w:p>
          <w:p w14:paraId="79AB4A60" w14:textId="498C4D6D" w:rsidR="00E1369C" w:rsidRDefault="00E1369C" w:rsidP="00281F3D">
            <w:pPr>
              <w:pStyle w:val="ListParagraph"/>
              <w:numPr>
                <w:ilvl w:val="0"/>
                <w:numId w:val="39"/>
              </w:numPr>
              <w:spacing w:after="0" w:line="240" w:lineRule="auto"/>
              <w:contextualSpacing w:val="0"/>
              <w:rPr>
                <w:color w:val="000000" w:themeColor="text1"/>
              </w:rPr>
            </w:pPr>
            <w:r>
              <w:rPr>
                <w:color w:val="000000" w:themeColor="text1"/>
              </w:rPr>
              <w:t xml:space="preserve">Arts service </w:t>
            </w:r>
            <w:r w:rsidR="00281F3D">
              <w:rPr>
                <w:color w:val="000000" w:themeColor="text1"/>
              </w:rPr>
              <w:t xml:space="preserve">returns £880 and the remainder of the Pennypit Trust application is </w:t>
            </w:r>
            <w:r w:rsidR="006D612A">
              <w:rPr>
                <w:color w:val="000000" w:themeColor="text1"/>
              </w:rPr>
              <w:t>awarded.</w:t>
            </w:r>
          </w:p>
          <w:p w14:paraId="04D5D92B" w14:textId="10B4522B" w:rsidR="00E1369C" w:rsidRDefault="00E1369C" w:rsidP="00281F3D">
            <w:pPr>
              <w:pStyle w:val="ListParagraph"/>
              <w:numPr>
                <w:ilvl w:val="0"/>
                <w:numId w:val="39"/>
              </w:numPr>
              <w:spacing w:after="0" w:line="240" w:lineRule="auto"/>
              <w:contextualSpacing w:val="0"/>
              <w:rPr>
                <w:color w:val="000000" w:themeColor="text1"/>
              </w:rPr>
            </w:pPr>
            <w:r w:rsidRPr="00281F3D">
              <w:rPr>
                <w:color w:val="000000" w:themeColor="text1"/>
              </w:rPr>
              <w:t xml:space="preserve">Arts Service </w:t>
            </w:r>
            <w:r w:rsidR="00281F3D" w:rsidRPr="00281F3D">
              <w:rPr>
                <w:color w:val="000000" w:themeColor="text1"/>
              </w:rPr>
              <w:t xml:space="preserve">returns </w:t>
            </w:r>
            <w:r w:rsidR="006D612A" w:rsidRPr="00281F3D">
              <w:rPr>
                <w:color w:val="000000" w:themeColor="text1"/>
              </w:rPr>
              <w:t>£</w:t>
            </w:r>
            <w:r w:rsidR="006D612A">
              <w:rPr>
                <w:color w:val="000000" w:themeColor="text1"/>
              </w:rPr>
              <w:t>880,</w:t>
            </w:r>
            <w:r w:rsidR="00281F3D">
              <w:rPr>
                <w:color w:val="000000" w:themeColor="text1"/>
              </w:rPr>
              <w:t xml:space="preserve"> and Members reallocate this funding </w:t>
            </w:r>
            <w:r w:rsidR="006D612A">
              <w:rPr>
                <w:color w:val="000000" w:themeColor="text1"/>
              </w:rPr>
              <w:t>in</w:t>
            </w:r>
            <w:r w:rsidR="00281F3D">
              <w:rPr>
                <w:color w:val="000000" w:themeColor="text1"/>
              </w:rPr>
              <w:t xml:space="preserve"> </w:t>
            </w:r>
            <w:r w:rsidR="006D612A">
              <w:rPr>
                <w:color w:val="000000" w:themeColor="text1"/>
              </w:rPr>
              <w:t>January’s</w:t>
            </w:r>
            <w:r w:rsidR="00281F3D">
              <w:rPr>
                <w:color w:val="000000" w:themeColor="text1"/>
              </w:rPr>
              <w:t xml:space="preserve"> </w:t>
            </w:r>
            <w:r w:rsidR="006D612A">
              <w:rPr>
                <w:color w:val="000000" w:themeColor="text1"/>
              </w:rPr>
              <w:t>meeting.</w:t>
            </w:r>
          </w:p>
          <w:p w14:paraId="5D32C740" w14:textId="35CC564E" w:rsidR="00281F3D" w:rsidRPr="00E1369C" w:rsidRDefault="00281F3D" w:rsidP="00E1369C">
            <w:pPr>
              <w:pStyle w:val="ListParagraph"/>
              <w:spacing w:after="0" w:line="240" w:lineRule="auto"/>
              <w:ind w:left="1560"/>
              <w:contextualSpacing w:val="0"/>
              <w:rPr>
                <w:color w:val="000000" w:themeColor="text1"/>
              </w:rPr>
            </w:pPr>
            <w:r>
              <w:rPr>
                <w:color w:val="000000" w:themeColor="text1"/>
              </w:rPr>
              <w:t xml:space="preserve">Until we receive confirmation from the Pennypit Trust around the total amount they have raised and any gaps we cannot </w:t>
            </w:r>
            <w:r w:rsidR="006D612A">
              <w:rPr>
                <w:color w:val="000000" w:themeColor="text1"/>
              </w:rPr>
              <w:t>decide</w:t>
            </w:r>
            <w:r>
              <w:rPr>
                <w:color w:val="000000" w:themeColor="text1"/>
              </w:rPr>
              <w:t>. Members to be aware an email vote will be required urgently.</w:t>
            </w:r>
          </w:p>
          <w:p w14:paraId="5FB4BBC7" w14:textId="77777777" w:rsidR="004341A1" w:rsidRDefault="004341A1" w:rsidP="004341A1">
            <w:pPr>
              <w:pStyle w:val="ListParagraph"/>
              <w:numPr>
                <w:ilvl w:val="3"/>
                <w:numId w:val="37"/>
              </w:numPr>
              <w:spacing w:after="0" w:line="240" w:lineRule="auto"/>
              <w:ind w:left="1560" w:hanging="426"/>
              <w:contextualSpacing w:val="0"/>
              <w:rPr>
                <w:b/>
                <w:bCs/>
                <w:color w:val="000000" w:themeColor="text1"/>
                <w:sz w:val="24"/>
                <w:szCs w:val="24"/>
              </w:rPr>
            </w:pPr>
            <w:r w:rsidRPr="009E7F1A">
              <w:rPr>
                <w:b/>
                <w:bCs/>
                <w:color w:val="000000" w:themeColor="text1"/>
                <w:sz w:val="24"/>
                <w:szCs w:val="24"/>
              </w:rPr>
              <w:t>Destiny project</w:t>
            </w:r>
          </w:p>
          <w:p w14:paraId="4920C256" w14:textId="56A07872" w:rsidR="00E1369C" w:rsidRDefault="00E1369C" w:rsidP="00E1369C">
            <w:pPr>
              <w:pStyle w:val="ListParagraph"/>
              <w:spacing w:after="0" w:line="240" w:lineRule="auto"/>
              <w:ind w:left="1560"/>
              <w:contextualSpacing w:val="0"/>
              <w:rPr>
                <w:color w:val="000000" w:themeColor="text1"/>
              </w:rPr>
            </w:pPr>
            <w:r>
              <w:rPr>
                <w:color w:val="000000" w:themeColor="text1"/>
              </w:rPr>
              <w:t>EB advised following from the last meeting we wr</w:t>
            </w:r>
            <w:r w:rsidR="00281F3D">
              <w:rPr>
                <w:color w:val="000000" w:themeColor="text1"/>
              </w:rPr>
              <w:t>o</w:t>
            </w:r>
            <w:r>
              <w:rPr>
                <w:color w:val="000000" w:themeColor="text1"/>
              </w:rPr>
              <w:t>te to Destiny Project to follow up. We did get a reply that they are keen to have a meeting</w:t>
            </w:r>
            <w:r w:rsidR="00281F3D">
              <w:rPr>
                <w:color w:val="000000" w:themeColor="text1"/>
              </w:rPr>
              <w:t xml:space="preserve"> and</w:t>
            </w:r>
            <w:r w:rsidR="00FF7A4B">
              <w:rPr>
                <w:color w:val="000000" w:themeColor="text1"/>
              </w:rPr>
              <w:t xml:space="preserve"> GH replied to</w:t>
            </w:r>
            <w:r w:rsidR="00281F3D">
              <w:rPr>
                <w:color w:val="000000" w:themeColor="text1"/>
              </w:rPr>
              <w:t xml:space="preserve"> </w:t>
            </w:r>
            <w:r w:rsidR="006D612A">
              <w:rPr>
                <w:color w:val="000000" w:themeColor="text1"/>
              </w:rPr>
              <w:t>ask if</w:t>
            </w:r>
            <w:r w:rsidR="00281F3D">
              <w:rPr>
                <w:color w:val="000000" w:themeColor="text1"/>
              </w:rPr>
              <w:t xml:space="preserve"> they </w:t>
            </w:r>
            <w:r w:rsidR="00FF7A4B">
              <w:rPr>
                <w:color w:val="000000" w:themeColor="text1"/>
              </w:rPr>
              <w:t xml:space="preserve">have actioned the points that were raised in her previous </w:t>
            </w:r>
            <w:r w:rsidR="00FF7A4B">
              <w:rPr>
                <w:color w:val="000000" w:themeColor="text1"/>
              </w:rPr>
              <w:lastRenderedPageBreak/>
              <w:t>email</w:t>
            </w:r>
            <w:r w:rsidR="00281F3D">
              <w:rPr>
                <w:color w:val="000000" w:themeColor="text1"/>
              </w:rPr>
              <w:t>.</w:t>
            </w:r>
            <w:r w:rsidR="00FF7A4B">
              <w:rPr>
                <w:color w:val="000000" w:themeColor="text1"/>
              </w:rPr>
              <w:t xml:space="preserve"> </w:t>
            </w:r>
            <w:r w:rsidR="00281F3D">
              <w:rPr>
                <w:color w:val="000000" w:themeColor="text1"/>
              </w:rPr>
              <w:t>GH reiterated they were happy to meet but has had n</w:t>
            </w:r>
            <w:r w:rsidR="00FF7A4B">
              <w:rPr>
                <w:color w:val="000000" w:themeColor="text1"/>
              </w:rPr>
              <w:t>o further response.</w:t>
            </w:r>
          </w:p>
          <w:p w14:paraId="6921E283" w14:textId="630B9C4D" w:rsidR="008E22C2" w:rsidRPr="00036AD4" w:rsidRDefault="00FF7A4B" w:rsidP="00281F3D">
            <w:pPr>
              <w:pStyle w:val="ListParagraph"/>
              <w:spacing w:after="0" w:line="240" w:lineRule="auto"/>
              <w:ind w:left="1560"/>
              <w:contextualSpacing w:val="0"/>
            </w:pPr>
            <w:r>
              <w:rPr>
                <w:color w:val="000000" w:themeColor="text1"/>
              </w:rPr>
              <w:t>BM clarified the decision was taken not to fund them at present but to build a working relationship so an application could be considered in the future. We offered support</w:t>
            </w:r>
            <w:r w:rsidR="00281F3D">
              <w:rPr>
                <w:color w:val="000000" w:themeColor="text1"/>
              </w:rPr>
              <w:t xml:space="preserve"> and they had contacted </w:t>
            </w:r>
            <w:r>
              <w:rPr>
                <w:color w:val="000000" w:themeColor="text1"/>
              </w:rPr>
              <w:t xml:space="preserve">PSG Youth </w:t>
            </w:r>
            <w:r w:rsidR="00281F3D">
              <w:rPr>
                <w:color w:val="000000" w:themeColor="text1"/>
              </w:rPr>
              <w:t xml:space="preserve">with Andrew having a conversation with Audrey. </w:t>
            </w:r>
          </w:p>
        </w:tc>
        <w:tc>
          <w:tcPr>
            <w:tcW w:w="2295" w:type="dxa"/>
          </w:tcPr>
          <w:p w14:paraId="53FBBA84" w14:textId="5FA8F952" w:rsidR="00BD024A" w:rsidRPr="00036AD4" w:rsidRDefault="00BD024A" w:rsidP="00BD024A">
            <w:pPr>
              <w:autoSpaceDE w:val="0"/>
              <w:autoSpaceDN w:val="0"/>
              <w:adjustRightInd w:val="0"/>
              <w:spacing w:after="0" w:line="240" w:lineRule="auto"/>
              <w:rPr>
                <w:b/>
                <w:sz w:val="24"/>
                <w:szCs w:val="24"/>
              </w:rPr>
            </w:pPr>
          </w:p>
        </w:tc>
      </w:tr>
      <w:tr w:rsidR="007F3C87" w14:paraId="70750F44" w14:textId="77777777" w:rsidTr="00DF2D0C">
        <w:trPr>
          <w:gridAfter w:val="1"/>
          <w:wAfter w:w="52" w:type="dxa"/>
        </w:trPr>
        <w:tc>
          <w:tcPr>
            <w:tcW w:w="10414" w:type="dxa"/>
            <w:gridSpan w:val="8"/>
          </w:tcPr>
          <w:p w14:paraId="5F76ED28" w14:textId="04225C71" w:rsidR="00225E0A" w:rsidRPr="00036AD4" w:rsidRDefault="006D612A" w:rsidP="00036AD4">
            <w:pPr>
              <w:pStyle w:val="ListParagraph"/>
              <w:numPr>
                <w:ilvl w:val="0"/>
                <w:numId w:val="35"/>
              </w:numPr>
              <w:autoSpaceDE w:val="0"/>
              <w:autoSpaceDN w:val="0"/>
              <w:adjustRightInd w:val="0"/>
              <w:spacing w:after="0" w:line="240" w:lineRule="auto"/>
              <w:ind w:left="455" w:hanging="455"/>
              <w:rPr>
                <w:b/>
                <w:sz w:val="24"/>
                <w:szCs w:val="24"/>
              </w:rPr>
            </w:pPr>
            <w:r>
              <w:br w:type="page"/>
            </w:r>
            <w:r w:rsidR="004341A1" w:rsidRPr="009E7F1A">
              <w:rPr>
                <w:b/>
                <w:color w:val="000000" w:themeColor="text1"/>
                <w:sz w:val="24"/>
                <w:szCs w:val="24"/>
              </w:rPr>
              <w:t>East Lothian Partnership LOIP</w:t>
            </w:r>
            <w:r w:rsidR="004341A1" w:rsidRPr="009E7F1A">
              <w:rPr>
                <w:b/>
                <w:color w:val="000000" w:themeColor="text1"/>
                <w:sz w:val="24"/>
                <w:szCs w:val="24"/>
              </w:rPr>
              <w:tab/>
            </w:r>
          </w:p>
        </w:tc>
      </w:tr>
      <w:tr w:rsidR="007F3C87" w14:paraId="449F9351" w14:textId="77777777" w:rsidTr="00DF2D0C">
        <w:trPr>
          <w:gridAfter w:val="1"/>
          <w:wAfter w:w="52" w:type="dxa"/>
        </w:trPr>
        <w:tc>
          <w:tcPr>
            <w:tcW w:w="1106" w:type="dxa"/>
            <w:gridSpan w:val="2"/>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7013" w:type="dxa"/>
            <w:gridSpan w:val="5"/>
          </w:tcPr>
          <w:p w14:paraId="6321C5E6" w14:textId="0C64EB54" w:rsidR="0054747E" w:rsidRPr="0054747E" w:rsidRDefault="00F80421" w:rsidP="00BD024A">
            <w:pPr>
              <w:spacing w:after="0" w:line="240" w:lineRule="auto"/>
              <w:rPr>
                <w:color w:val="FF0000"/>
              </w:rPr>
            </w:pPr>
            <w:r w:rsidRPr="00751690">
              <w:t>EB updated that due to</w:t>
            </w:r>
            <w:r w:rsidR="009B437B">
              <w:t xml:space="preserve"> staff</w:t>
            </w:r>
            <w:r w:rsidRPr="00751690">
              <w:t xml:space="preserve"> circumstances an extension </w:t>
            </w:r>
            <w:r w:rsidR="009B437B">
              <w:t xml:space="preserve">on the publication of the new LOIP has been agreed to </w:t>
            </w:r>
            <w:r w:rsidRPr="00751690">
              <w:t xml:space="preserve">February 2026. The </w:t>
            </w:r>
            <w:r w:rsidR="006D612A" w:rsidRPr="00751690">
              <w:t>two</w:t>
            </w:r>
            <w:r w:rsidRPr="00751690">
              <w:t xml:space="preserve"> priorities </w:t>
            </w:r>
            <w:r w:rsidR="009B437B">
              <w:t>of</w:t>
            </w:r>
            <w:r w:rsidR="00751690" w:rsidRPr="00751690">
              <w:t xml:space="preserve"> </w:t>
            </w:r>
            <w:r w:rsidRPr="00751690">
              <w:t>Keeping Safe and Money Matters</w:t>
            </w:r>
            <w:r w:rsidR="009B437B">
              <w:t xml:space="preserve"> have draft actions and officers are attending the </w:t>
            </w:r>
            <w:r w:rsidR="00751690" w:rsidRPr="00751690">
              <w:t xml:space="preserve">community safety group tomorrow. </w:t>
            </w:r>
            <w:r w:rsidR="009B437B">
              <w:t xml:space="preserve">The last theme Living Well is being led by the NHS Partnership &amp; Place Team. </w:t>
            </w:r>
          </w:p>
        </w:tc>
        <w:tc>
          <w:tcPr>
            <w:tcW w:w="2295" w:type="dxa"/>
          </w:tcPr>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DF2D0C">
        <w:trPr>
          <w:gridAfter w:val="1"/>
          <w:wAfter w:w="52" w:type="dxa"/>
        </w:trPr>
        <w:tc>
          <w:tcPr>
            <w:tcW w:w="10414" w:type="dxa"/>
            <w:gridSpan w:val="8"/>
          </w:tcPr>
          <w:p w14:paraId="61A58345" w14:textId="6D53DFC5" w:rsidR="00A62FB2" w:rsidRPr="00036AD4" w:rsidRDefault="004341A1"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sidRPr="00036AD4">
              <w:rPr>
                <w:b/>
                <w:bCs/>
                <w:sz w:val="24"/>
                <w:szCs w:val="24"/>
              </w:rPr>
              <w:t xml:space="preserve">Reports from </w:t>
            </w:r>
            <w:r w:rsidR="006D612A" w:rsidRPr="00036AD4">
              <w:rPr>
                <w:b/>
                <w:bCs/>
                <w:sz w:val="24"/>
                <w:szCs w:val="24"/>
              </w:rPr>
              <w:t>Subgroups</w:t>
            </w:r>
          </w:p>
        </w:tc>
      </w:tr>
      <w:tr w:rsidR="007F3C87" w14:paraId="3A8D693B" w14:textId="246EF5F3" w:rsidTr="00DF2D0C">
        <w:trPr>
          <w:gridAfter w:val="1"/>
          <w:wAfter w:w="52" w:type="dxa"/>
        </w:trPr>
        <w:tc>
          <w:tcPr>
            <w:tcW w:w="1106" w:type="dxa"/>
            <w:gridSpan w:val="2"/>
          </w:tcPr>
          <w:p w14:paraId="7E05AB66" w14:textId="77777777" w:rsidR="00A62FB2" w:rsidRPr="00036AD4" w:rsidRDefault="00A62FB2" w:rsidP="00A62FB2">
            <w:pPr>
              <w:autoSpaceDE w:val="0"/>
              <w:autoSpaceDN w:val="0"/>
              <w:adjustRightInd w:val="0"/>
              <w:spacing w:after="0" w:line="240" w:lineRule="auto"/>
              <w:rPr>
                <w:rFonts w:cs="Calibri"/>
                <w:b/>
                <w:bCs/>
                <w:sz w:val="24"/>
                <w:szCs w:val="24"/>
              </w:rPr>
            </w:pPr>
          </w:p>
        </w:tc>
        <w:tc>
          <w:tcPr>
            <w:tcW w:w="6969" w:type="dxa"/>
            <w:gridSpan w:val="3"/>
          </w:tcPr>
          <w:p w14:paraId="16D98697" w14:textId="192D69A3" w:rsidR="00751690" w:rsidRDefault="00F5490D" w:rsidP="00221B26">
            <w:pPr>
              <w:spacing w:after="0" w:line="240" w:lineRule="auto"/>
              <w:rPr>
                <w:rFonts w:cs="Calibri"/>
                <w:b/>
                <w:bCs/>
                <w:sz w:val="24"/>
                <w:szCs w:val="24"/>
              </w:rPr>
            </w:pPr>
            <w:r>
              <w:rPr>
                <w:rFonts w:cs="Calibri"/>
                <w:b/>
                <w:bCs/>
                <w:sz w:val="24"/>
                <w:szCs w:val="24"/>
              </w:rPr>
              <w:t>Sustainable PSG</w:t>
            </w:r>
          </w:p>
          <w:p w14:paraId="69A8AFDB" w14:textId="59291826" w:rsidR="00F5490D" w:rsidRDefault="00F5490D" w:rsidP="00F5490D">
            <w:pPr>
              <w:spacing w:after="0" w:line="240" w:lineRule="auto"/>
              <w:rPr>
                <w:rFonts w:cs="Calibri"/>
              </w:rPr>
            </w:pPr>
            <w:r>
              <w:rPr>
                <w:rFonts w:cs="Calibri"/>
              </w:rPr>
              <w:t xml:space="preserve">BM advised the meeting did not take place due to </w:t>
            </w:r>
            <w:r w:rsidR="009B437B">
              <w:rPr>
                <w:rFonts w:cs="Calibri"/>
              </w:rPr>
              <w:t>papers not being distributed on time</w:t>
            </w:r>
            <w:r>
              <w:rPr>
                <w:rFonts w:cs="Calibri"/>
              </w:rPr>
              <w:t>. BM apologised and advised he is no</w:t>
            </w:r>
            <w:r w:rsidR="009B437B">
              <w:rPr>
                <w:rFonts w:cs="Calibri"/>
              </w:rPr>
              <w:t xml:space="preserve">w </w:t>
            </w:r>
            <w:r>
              <w:rPr>
                <w:rFonts w:cs="Calibri"/>
              </w:rPr>
              <w:t xml:space="preserve">stepping down as being Chair. If anyone is interested in the </w:t>
            </w:r>
            <w:r w:rsidR="006D612A">
              <w:rPr>
                <w:rFonts w:cs="Calibri"/>
              </w:rPr>
              <w:t>position,</w:t>
            </w:r>
            <w:r>
              <w:rPr>
                <w:rFonts w:cs="Calibri"/>
              </w:rPr>
              <w:t xml:space="preserve"> please speak to us. BM advised they have been engaging with the Youth Forum thanks to JI and the bus service</w:t>
            </w:r>
            <w:r w:rsidR="007A7EE2">
              <w:rPr>
                <w:rFonts w:cs="Calibri"/>
              </w:rPr>
              <w:t xml:space="preserve"> changes</w:t>
            </w:r>
            <w:r>
              <w:rPr>
                <w:rFonts w:cs="Calibri"/>
              </w:rPr>
              <w:t xml:space="preserve"> to Tranent is an issue they feel very strongly about. This was a very useful exercise and will continue to be used going forward.</w:t>
            </w:r>
          </w:p>
          <w:p w14:paraId="4C401F86" w14:textId="77777777" w:rsidR="00F5490D" w:rsidRDefault="00F5490D" w:rsidP="00F5490D">
            <w:pPr>
              <w:spacing w:after="0" w:line="240" w:lineRule="auto"/>
              <w:rPr>
                <w:rFonts w:cs="Calibri"/>
              </w:rPr>
            </w:pPr>
          </w:p>
          <w:p w14:paraId="19C3D05F" w14:textId="2D482650" w:rsidR="00F5490D" w:rsidRDefault="00F5490D" w:rsidP="00F5490D">
            <w:pPr>
              <w:spacing w:after="0" w:line="240" w:lineRule="auto"/>
              <w:rPr>
                <w:rFonts w:cs="Calibri"/>
                <w:color w:val="000000"/>
              </w:rPr>
            </w:pPr>
            <w:r>
              <w:rPr>
                <w:rFonts w:cs="Calibri"/>
              </w:rPr>
              <w:t>EB highlighted that following on from the successful event in PSG on Coastal Erosion and Climate Adaptation, East Lothian Climate Hub, will be hosting an East Lothian Wide event on 24</w:t>
            </w:r>
            <w:r>
              <w:rPr>
                <w:rFonts w:cs="Calibri"/>
                <w:vertAlign w:val="superscript"/>
              </w:rPr>
              <w:t>th</w:t>
            </w:r>
            <w:r>
              <w:rPr>
                <w:rFonts w:cs="Calibri"/>
              </w:rPr>
              <w:t xml:space="preserve"> January 10am -3pm at Prestonpans Community Centre on Building Sustainable Action in East Lothian; </w:t>
            </w:r>
            <w:hyperlink r:id="rId9" w:history="1">
              <w:r>
                <w:rPr>
                  <w:rStyle w:val="Hyperlink"/>
                  <w:rFonts w:cs="Calibri"/>
                </w:rPr>
                <w:t>https://www.tickettailor.com/events/eastlothianclimatehub1/1905094</w:t>
              </w:r>
            </w:hyperlink>
            <w:r>
              <w:rPr>
                <w:rFonts w:cs="Calibri"/>
                <w:color w:val="000000"/>
              </w:rPr>
              <w:t>.We would encourage members to attend.</w:t>
            </w:r>
          </w:p>
          <w:p w14:paraId="78F76DAC" w14:textId="77777777" w:rsidR="009B437B" w:rsidRDefault="009B437B" w:rsidP="00F5490D">
            <w:pPr>
              <w:spacing w:after="0" w:line="240" w:lineRule="auto"/>
              <w:rPr>
                <w:rFonts w:cs="Calibri"/>
                <w:color w:val="000000"/>
              </w:rPr>
            </w:pPr>
          </w:p>
          <w:p w14:paraId="6A2CA272" w14:textId="0C47678D" w:rsidR="009B437B" w:rsidRDefault="00F919EC" w:rsidP="00F5490D">
            <w:pPr>
              <w:spacing w:after="0" w:line="240" w:lineRule="auto"/>
              <w:rPr>
                <w:rFonts w:cs="Calibri"/>
                <w:color w:val="000000"/>
                <w:highlight w:val="yellow"/>
              </w:rPr>
            </w:pPr>
            <w:r>
              <w:rPr>
                <w:rFonts w:cs="Calibri"/>
                <w:color w:val="000000"/>
              </w:rPr>
              <w:t xml:space="preserve">BM added that Prestonpans is the </w:t>
            </w:r>
            <w:r w:rsidR="006D612A" w:rsidRPr="009B437B">
              <w:rPr>
                <w:rFonts w:cs="Calibri"/>
                <w:color w:val="000000"/>
              </w:rPr>
              <w:t>second</w:t>
            </w:r>
            <w:r w:rsidRPr="009B437B">
              <w:rPr>
                <w:rFonts w:cs="Calibri"/>
                <w:color w:val="000000"/>
              </w:rPr>
              <w:t xml:space="preserve"> most threatened </w:t>
            </w:r>
            <w:r w:rsidR="009B437B" w:rsidRPr="009B437B">
              <w:rPr>
                <w:rFonts w:cs="Calibri"/>
                <w:color w:val="000000"/>
              </w:rPr>
              <w:t xml:space="preserve">Climate Vulnerable Community in Scotland </w:t>
            </w:r>
            <w:r w:rsidR="009B437B">
              <w:rPr>
                <w:rFonts w:cs="Calibri"/>
                <w:color w:val="000000"/>
              </w:rPr>
              <w:t xml:space="preserve">detailed in the recent dynamic coast climate vulnerability report. </w:t>
            </w:r>
          </w:p>
          <w:p w14:paraId="18F8278B" w14:textId="77777777" w:rsidR="009B437B" w:rsidRDefault="009B437B" w:rsidP="00F5490D">
            <w:pPr>
              <w:spacing w:after="0" w:line="240" w:lineRule="auto"/>
              <w:rPr>
                <w:rFonts w:cs="Calibri"/>
                <w:color w:val="000000"/>
                <w:highlight w:val="yellow"/>
              </w:rPr>
            </w:pPr>
          </w:p>
          <w:p w14:paraId="42D3A611" w14:textId="229E702C" w:rsidR="00F919EC" w:rsidRDefault="00F919EC" w:rsidP="00F5490D">
            <w:pPr>
              <w:spacing w:after="0" w:line="240" w:lineRule="auto"/>
              <w:rPr>
                <w:rFonts w:cs="Calibri"/>
                <w:color w:val="000000"/>
              </w:rPr>
            </w:pPr>
            <w:r>
              <w:rPr>
                <w:rFonts w:cs="Calibri"/>
                <w:color w:val="000000"/>
              </w:rPr>
              <w:t xml:space="preserve">EB added </w:t>
            </w:r>
            <w:r w:rsidR="009B437B">
              <w:rPr>
                <w:rFonts w:cs="Calibri"/>
                <w:color w:val="000000"/>
              </w:rPr>
              <w:t xml:space="preserve">that under the Keeping Safe theme the extension of resilience plans to consider </w:t>
            </w:r>
            <w:r>
              <w:rPr>
                <w:rFonts w:cs="Calibri"/>
                <w:color w:val="000000"/>
              </w:rPr>
              <w:t xml:space="preserve">Climate vulnerability </w:t>
            </w:r>
            <w:r w:rsidR="009B437B">
              <w:rPr>
                <w:rFonts w:cs="Calibri"/>
                <w:color w:val="000000"/>
              </w:rPr>
              <w:t xml:space="preserve">in deprived communities will be an action. </w:t>
            </w:r>
          </w:p>
          <w:p w14:paraId="68F35D15" w14:textId="77777777" w:rsidR="00F919EC" w:rsidRDefault="00F919EC" w:rsidP="00F5490D">
            <w:pPr>
              <w:spacing w:after="0" w:line="240" w:lineRule="auto"/>
              <w:rPr>
                <w:rFonts w:cs="Calibri"/>
                <w:color w:val="000000"/>
              </w:rPr>
            </w:pPr>
          </w:p>
          <w:p w14:paraId="4AAFB9C6" w14:textId="64D0E1F5" w:rsidR="00F919EC" w:rsidRDefault="00F919EC" w:rsidP="00F5490D">
            <w:pPr>
              <w:spacing w:after="0" w:line="240" w:lineRule="auto"/>
              <w:rPr>
                <w:rFonts w:cs="Calibri"/>
                <w:b/>
                <w:bCs/>
                <w:color w:val="000000"/>
                <w:sz w:val="24"/>
                <w:szCs w:val="24"/>
              </w:rPr>
            </w:pPr>
            <w:r w:rsidRPr="00F919EC">
              <w:rPr>
                <w:rFonts w:cs="Calibri"/>
                <w:b/>
                <w:bCs/>
                <w:color w:val="000000"/>
                <w:sz w:val="24"/>
                <w:szCs w:val="24"/>
              </w:rPr>
              <w:t>Heritage</w:t>
            </w:r>
          </w:p>
          <w:p w14:paraId="137957C2" w14:textId="7741507E" w:rsidR="007E469F" w:rsidRPr="007E469F" w:rsidRDefault="007E469F" w:rsidP="00F5490D">
            <w:pPr>
              <w:spacing w:after="0" w:line="240" w:lineRule="auto"/>
              <w:rPr>
                <w:rFonts w:cs="Calibri"/>
                <w:i/>
                <w:iCs/>
                <w:color w:val="000000"/>
                <w:sz w:val="24"/>
                <w:szCs w:val="24"/>
              </w:rPr>
            </w:pPr>
            <w:r w:rsidRPr="007E469F">
              <w:rPr>
                <w:rFonts w:cs="Calibri"/>
                <w:i/>
                <w:iCs/>
                <w:color w:val="000000"/>
                <w:sz w:val="24"/>
                <w:szCs w:val="24"/>
              </w:rPr>
              <w:t xml:space="preserve">JI provided the following </w:t>
            </w:r>
            <w:r w:rsidR="006D612A" w:rsidRPr="007E469F">
              <w:rPr>
                <w:rFonts w:cs="Calibri"/>
                <w:i/>
                <w:iCs/>
                <w:color w:val="000000"/>
                <w:sz w:val="24"/>
                <w:szCs w:val="24"/>
              </w:rPr>
              <w:t>update: -</w:t>
            </w:r>
          </w:p>
          <w:p w14:paraId="30E1280E" w14:textId="3B89E72D" w:rsidR="007E469F" w:rsidRDefault="007E469F" w:rsidP="007E469F">
            <w:r>
              <w:t>Heritage Connections met 26</w:t>
            </w:r>
            <w:r>
              <w:rPr>
                <w:vertAlign w:val="superscript"/>
              </w:rPr>
              <w:t>th</w:t>
            </w:r>
            <w:r>
              <w:t xml:space="preserve"> </w:t>
            </w:r>
            <w:r w:rsidR="006D612A">
              <w:t>November.</w:t>
            </w:r>
          </w:p>
          <w:p w14:paraId="48CA67BE" w14:textId="77777777" w:rsidR="007E469F" w:rsidRDefault="007E469F" w:rsidP="007E469F">
            <w:pPr>
              <w:pStyle w:val="ListParagraph"/>
              <w:numPr>
                <w:ilvl w:val="0"/>
                <w:numId w:val="40"/>
              </w:numPr>
              <w:spacing w:after="0" w:line="240" w:lineRule="auto"/>
              <w:contextualSpacing w:val="0"/>
            </w:pPr>
            <w:r>
              <w:t>Spoke about creating a joint learning offer Prestongrange and Battlefield Trust during end of school term, exploring Inchcape fund for bus costs for local schools to take part.</w:t>
            </w:r>
          </w:p>
          <w:p w14:paraId="17FAC8E1" w14:textId="55E42098" w:rsidR="007E469F" w:rsidRDefault="007E469F" w:rsidP="007E469F">
            <w:pPr>
              <w:pStyle w:val="ListParagraph"/>
              <w:numPr>
                <w:ilvl w:val="0"/>
                <w:numId w:val="40"/>
              </w:numPr>
              <w:spacing w:after="0" w:line="240" w:lineRule="auto"/>
              <w:contextualSpacing w:val="0"/>
            </w:pPr>
            <w:r>
              <w:t xml:space="preserve">Work ongoing with Battlefield Trust looking at murals train in PSG area as anniversary coming </w:t>
            </w:r>
            <w:r w:rsidR="006D612A">
              <w:t>up.</w:t>
            </w:r>
          </w:p>
          <w:p w14:paraId="0AF925F3" w14:textId="65373406" w:rsidR="007E469F" w:rsidRDefault="007E469F" w:rsidP="007E469F">
            <w:pPr>
              <w:pStyle w:val="ListParagraph"/>
              <w:numPr>
                <w:ilvl w:val="0"/>
                <w:numId w:val="40"/>
              </w:numPr>
              <w:spacing w:after="0" w:line="240" w:lineRule="auto"/>
              <w:contextualSpacing w:val="0"/>
            </w:pPr>
            <w:r>
              <w:t xml:space="preserve">Next year celebration of declaration of independence, hoping to link in with Seton Sands and Visit East Lothian to raise profile of local heritage activity coming </w:t>
            </w:r>
            <w:r w:rsidR="006D612A">
              <w:t>up.</w:t>
            </w:r>
          </w:p>
          <w:p w14:paraId="13319653" w14:textId="77777777" w:rsidR="007E469F" w:rsidRDefault="007E469F" w:rsidP="007E469F">
            <w:pPr>
              <w:pStyle w:val="ListParagraph"/>
              <w:numPr>
                <w:ilvl w:val="0"/>
                <w:numId w:val="40"/>
              </w:numPr>
              <w:spacing w:after="0" w:line="240" w:lineRule="auto"/>
              <w:contextualSpacing w:val="0"/>
            </w:pPr>
            <w:r>
              <w:t xml:space="preserve">Looking to reengage schools later in the year regarding lessons created with first school focusing on Blindwells. </w:t>
            </w:r>
          </w:p>
          <w:p w14:paraId="51C6C6AE" w14:textId="77777777" w:rsidR="00F919EC" w:rsidRDefault="00F919EC" w:rsidP="00F5490D">
            <w:pPr>
              <w:spacing w:after="0" w:line="240" w:lineRule="auto"/>
              <w:rPr>
                <w:rFonts w:cs="Calibri"/>
                <w:color w:val="000000"/>
              </w:rPr>
            </w:pPr>
          </w:p>
          <w:p w14:paraId="726EC78D" w14:textId="6265341B" w:rsidR="00F919EC" w:rsidRPr="00F919EC" w:rsidRDefault="00F919EC" w:rsidP="00F5490D">
            <w:pPr>
              <w:spacing w:after="0" w:line="240" w:lineRule="auto"/>
              <w:rPr>
                <w:rFonts w:cs="Calibri"/>
                <w:b/>
                <w:bCs/>
                <w:sz w:val="24"/>
                <w:szCs w:val="24"/>
              </w:rPr>
            </w:pPr>
            <w:r w:rsidRPr="00F919EC">
              <w:rPr>
                <w:rFonts w:cs="Calibri"/>
                <w:b/>
                <w:bCs/>
                <w:color w:val="000000"/>
                <w:sz w:val="24"/>
                <w:szCs w:val="24"/>
              </w:rPr>
              <w:t>Health &amp; Wellbeing</w:t>
            </w:r>
          </w:p>
          <w:p w14:paraId="376750D4" w14:textId="77C42846" w:rsidR="00751690" w:rsidRDefault="00F919EC" w:rsidP="00221B26">
            <w:pPr>
              <w:spacing w:after="0" w:line="240" w:lineRule="auto"/>
              <w:rPr>
                <w:rFonts w:cs="Calibri"/>
              </w:rPr>
            </w:pPr>
            <w:r>
              <w:rPr>
                <w:rFonts w:cs="Calibri"/>
              </w:rPr>
              <w:lastRenderedPageBreak/>
              <w:t xml:space="preserve">SB advised they had their meeting yesterday and </w:t>
            </w:r>
            <w:r w:rsidR="009B437B">
              <w:rPr>
                <w:rFonts w:cs="Calibri"/>
              </w:rPr>
              <w:t xml:space="preserve">had a session with VCEL </w:t>
            </w:r>
            <w:r>
              <w:rPr>
                <w:rFonts w:cs="Calibri"/>
              </w:rPr>
              <w:t xml:space="preserve">on the locator app. This is open to everyone/group/organisation all across East Lothian. It has been running a wee while now but still a lot of people </w:t>
            </w:r>
            <w:r w:rsidR="006D612A">
              <w:rPr>
                <w:rFonts w:cs="Calibri"/>
              </w:rPr>
              <w:t>do not</w:t>
            </w:r>
            <w:r>
              <w:rPr>
                <w:rFonts w:cs="Calibri"/>
              </w:rPr>
              <w:t xml:space="preserve"> know about it. CA added she has a presentation that she is happy to come along to a meeting and show everyone. BM asked if CA is happy to present at the January 2026 meeting. </w:t>
            </w:r>
          </w:p>
          <w:p w14:paraId="1565EE7D" w14:textId="77777777" w:rsidR="00F919EC" w:rsidRPr="00F919EC" w:rsidRDefault="00F919EC" w:rsidP="00221B26">
            <w:pPr>
              <w:spacing w:after="0" w:line="240" w:lineRule="auto"/>
              <w:rPr>
                <w:rFonts w:cs="Calibri"/>
              </w:rPr>
            </w:pPr>
          </w:p>
          <w:p w14:paraId="164D74C4" w14:textId="320CFD89" w:rsidR="00221B26" w:rsidRDefault="00221B26" w:rsidP="00221B26">
            <w:pPr>
              <w:spacing w:after="0" w:line="240" w:lineRule="auto"/>
              <w:rPr>
                <w:rFonts w:cs="Calibri"/>
                <w:b/>
                <w:bCs/>
                <w:sz w:val="24"/>
                <w:szCs w:val="24"/>
              </w:rPr>
            </w:pPr>
            <w:r w:rsidRPr="00221B26">
              <w:rPr>
                <w:rFonts w:cs="Calibri"/>
                <w:b/>
                <w:bCs/>
                <w:sz w:val="24"/>
                <w:szCs w:val="24"/>
              </w:rPr>
              <w:t>Children &amp; Youth Network</w:t>
            </w:r>
          </w:p>
          <w:p w14:paraId="73314DBA" w14:textId="4FA6036E" w:rsidR="00221B26" w:rsidRPr="00221B26" w:rsidRDefault="00221B26" w:rsidP="00221B26">
            <w:pPr>
              <w:spacing w:after="0" w:line="240" w:lineRule="auto"/>
              <w:rPr>
                <w:i/>
                <w:iCs/>
              </w:rPr>
            </w:pPr>
            <w:r w:rsidRPr="00221B26">
              <w:rPr>
                <w:i/>
                <w:iCs/>
              </w:rPr>
              <w:t xml:space="preserve">The update below was sent prior to the meeting from </w:t>
            </w:r>
            <w:r w:rsidR="006D612A" w:rsidRPr="00221B26">
              <w:rPr>
                <w:i/>
                <w:iCs/>
              </w:rPr>
              <w:t>GH.</w:t>
            </w:r>
          </w:p>
          <w:p w14:paraId="0E99F2B4" w14:textId="162A6354" w:rsidR="00221B26" w:rsidRDefault="00221B26" w:rsidP="00221B26">
            <w:pPr>
              <w:spacing w:after="0" w:line="240" w:lineRule="auto"/>
            </w:pPr>
            <w:r>
              <w:t>C&amp;Y Network next meeting is the 20</w:t>
            </w:r>
            <w:r>
              <w:rPr>
                <w:vertAlign w:val="superscript"/>
              </w:rPr>
              <w:t>th</w:t>
            </w:r>
            <w:r>
              <w:t xml:space="preserve"> of January at 4:00</w:t>
            </w:r>
          </w:p>
          <w:p w14:paraId="43009ECF" w14:textId="20A30DE7" w:rsidR="00221B26" w:rsidRDefault="00221B26" w:rsidP="00221B26">
            <w:pPr>
              <w:spacing w:after="0" w:line="240" w:lineRule="auto"/>
              <w:rPr>
                <w:b/>
                <w:bCs/>
                <w:i/>
                <w:iCs/>
              </w:rPr>
            </w:pPr>
            <w:r>
              <w:rPr>
                <w:b/>
                <w:bCs/>
                <w:i/>
                <w:iCs/>
              </w:rPr>
              <w:t xml:space="preserve">‘Ensure young people have sustainable safe spaces to meet and </w:t>
            </w:r>
            <w:r w:rsidR="006D612A">
              <w:rPr>
                <w:b/>
                <w:bCs/>
                <w:i/>
                <w:iCs/>
              </w:rPr>
              <w:t>develop.’</w:t>
            </w:r>
          </w:p>
          <w:p w14:paraId="09D9469E" w14:textId="6684AE8C" w:rsidR="00221B26" w:rsidRDefault="00221B26" w:rsidP="00221B26">
            <w:pPr>
              <w:spacing w:after="0" w:line="240" w:lineRule="auto"/>
            </w:pPr>
            <w:r>
              <w:t>We have been exploring what it means for C&amp;YP to feel safe in the</w:t>
            </w:r>
            <w:r w:rsidR="00E97036">
              <w:t xml:space="preserve">ir </w:t>
            </w:r>
            <w:r>
              <w:t xml:space="preserve">community and what service are. </w:t>
            </w:r>
          </w:p>
          <w:p w14:paraId="7F725FE0" w14:textId="77777777" w:rsidR="00221B26" w:rsidRDefault="00221B26" w:rsidP="00221B26">
            <w:pPr>
              <w:spacing w:after="0" w:line="240" w:lineRule="auto"/>
            </w:pPr>
          </w:p>
          <w:p w14:paraId="6F76BF96" w14:textId="77777777" w:rsidR="00221B26" w:rsidRDefault="00221B26" w:rsidP="00221B26">
            <w:pPr>
              <w:spacing w:after="0" w:line="240" w:lineRule="auto"/>
            </w:pPr>
            <w:r>
              <w:t xml:space="preserve">Looking at a list of youth clubs, church groups, school clubs and scout and guiding opportunities. </w:t>
            </w:r>
          </w:p>
          <w:p w14:paraId="4804722F" w14:textId="77777777" w:rsidR="00221B26" w:rsidRDefault="00221B26" w:rsidP="00221B26">
            <w:pPr>
              <w:spacing w:after="0" w:line="240" w:lineRule="auto"/>
            </w:pPr>
          </w:p>
          <w:p w14:paraId="0F86EA00" w14:textId="77777777" w:rsidR="00221B26" w:rsidRDefault="00221B26" w:rsidP="009B437B">
            <w:pPr>
              <w:spacing w:after="0" w:line="240" w:lineRule="auto"/>
            </w:pPr>
            <w:r>
              <w:t xml:space="preserve">Had an presentation from Kooth who are offer Free and Anonymous mental health support.  </w:t>
            </w:r>
            <w:hyperlink r:id="rId10" w:history="1">
              <w:r>
                <w:rPr>
                  <w:rStyle w:val="Hyperlink"/>
                </w:rPr>
                <w:t>www.kooth.com</w:t>
              </w:r>
            </w:hyperlink>
          </w:p>
          <w:p w14:paraId="2AD8F046" w14:textId="2C67BADF" w:rsidR="009B437B" w:rsidRPr="00036AD4" w:rsidRDefault="009B437B" w:rsidP="009B437B">
            <w:pPr>
              <w:spacing w:after="0" w:line="240" w:lineRule="auto"/>
              <w:rPr>
                <w:rFonts w:cs="Calibri"/>
                <w:sz w:val="24"/>
                <w:szCs w:val="24"/>
              </w:rPr>
            </w:pPr>
          </w:p>
        </w:tc>
        <w:tc>
          <w:tcPr>
            <w:tcW w:w="2339" w:type="dxa"/>
            <w:gridSpan w:val="3"/>
          </w:tcPr>
          <w:p w14:paraId="3F737DDF" w14:textId="77777777" w:rsidR="00A62FB2" w:rsidRDefault="00A62FB2" w:rsidP="00A62FB2">
            <w:pPr>
              <w:autoSpaceDE w:val="0"/>
              <w:autoSpaceDN w:val="0"/>
              <w:adjustRightInd w:val="0"/>
              <w:spacing w:after="0" w:line="240" w:lineRule="auto"/>
              <w:rPr>
                <w:rFonts w:cs="Calibri"/>
                <w:b/>
                <w:bCs/>
                <w:sz w:val="24"/>
                <w:szCs w:val="24"/>
              </w:rPr>
            </w:pPr>
          </w:p>
          <w:p w14:paraId="2FE5230F" w14:textId="77777777" w:rsidR="00E97036" w:rsidRDefault="00E97036" w:rsidP="00A62FB2">
            <w:pPr>
              <w:autoSpaceDE w:val="0"/>
              <w:autoSpaceDN w:val="0"/>
              <w:adjustRightInd w:val="0"/>
              <w:spacing w:after="0" w:line="240" w:lineRule="auto"/>
              <w:rPr>
                <w:rFonts w:cs="Calibri"/>
                <w:b/>
                <w:bCs/>
                <w:sz w:val="24"/>
                <w:szCs w:val="24"/>
              </w:rPr>
            </w:pPr>
          </w:p>
          <w:p w14:paraId="0FB8FC2E" w14:textId="77777777" w:rsidR="00E97036" w:rsidRDefault="00E97036" w:rsidP="00A62FB2">
            <w:pPr>
              <w:autoSpaceDE w:val="0"/>
              <w:autoSpaceDN w:val="0"/>
              <w:adjustRightInd w:val="0"/>
              <w:spacing w:after="0" w:line="240" w:lineRule="auto"/>
              <w:rPr>
                <w:rFonts w:cs="Calibri"/>
                <w:b/>
                <w:bCs/>
                <w:sz w:val="24"/>
                <w:szCs w:val="24"/>
              </w:rPr>
            </w:pPr>
          </w:p>
          <w:p w14:paraId="4806575E" w14:textId="77777777" w:rsidR="00E97036" w:rsidRDefault="00E97036" w:rsidP="00A62FB2">
            <w:pPr>
              <w:autoSpaceDE w:val="0"/>
              <w:autoSpaceDN w:val="0"/>
              <w:adjustRightInd w:val="0"/>
              <w:spacing w:after="0" w:line="240" w:lineRule="auto"/>
              <w:rPr>
                <w:rFonts w:cs="Calibri"/>
                <w:b/>
                <w:bCs/>
                <w:sz w:val="24"/>
                <w:szCs w:val="24"/>
              </w:rPr>
            </w:pPr>
          </w:p>
          <w:p w14:paraId="18D5D023" w14:textId="77777777" w:rsidR="00E97036" w:rsidRDefault="00E97036" w:rsidP="00A62FB2">
            <w:pPr>
              <w:autoSpaceDE w:val="0"/>
              <w:autoSpaceDN w:val="0"/>
              <w:adjustRightInd w:val="0"/>
              <w:spacing w:after="0" w:line="240" w:lineRule="auto"/>
              <w:rPr>
                <w:rFonts w:cs="Calibri"/>
                <w:b/>
                <w:bCs/>
                <w:sz w:val="24"/>
                <w:szCs w:val="24"/>
              </w:rPr>
            </w:pPr>
          </w:p>
          <w:p w14:paraId="23E72FA2" w14:textId="77777777" w:rsidR="00E97036" w:rsidRDefault="00E97036" w:rsidP="00A62FB2">
            <w:pPr>
              <w:autoSpaceDE w:val="0"/>
              <w:autoSpaceDN w:val="0"/>
              <w:adjustRightInd w:val="0"/>
              <w:spacing w:after="0" w:line="240" w:lineRule="auto"/>
              <w:rPr>
                <w:rFonts w:cs="Calibri"/>
                <w:b/>
                <w:bCs/>
                <w:sz w:val="24"/>
                <w:szCs w:val="24"/>
              </w:rPr>
            </w:pPr>
          </w:p>
          <w:p w14:paraId="64599B7F" w14:textId="77777777" w:rsidR="00E97036" w:rsidRDefault="00E97036" w:rsidP="00A62FB2">
            <w:pPr>
              <w:autoSpaceDE w:val="0"/>
              <w:autoSpaceDN w:val="0"/>
              <w:adjustRightInd w:val="0"/>
              <w:spacing w:after="0" w:line="240" w:lineRule="auto"/>
              <w:rPr>
                <w:rFonts w:cs="Calibri"/>
                <w:b/>
                <w:bCs/>
                <w:sz w:val="24"/>
                <w:szCs w:val="24"/>
              </w:rPr>
            </w:pPr>
          </w:p>
          <w:p w14:paraId="497DA6E7" w14:textId="77777777" w:rsidR="00E97036" w:rsidRDefault="00E97036" w:rsidP="00A62FB2">
            <w:pPr>
              <w:autoSpaceDE w:val="0"/>
              <w:autoSpaceDN w:val="0"/>
              <w:adjustRightInd w:val="0"/>
              <w:spacing w:after="0" w:line="240" w:lineRule="auto"/>
              <w:rPr>
                <w:rFonts w:cs="Calibri"/>
                <w:b/>
                <w:bCs/>
                <w:sz w:val="24"/>
                <w:szCs w:val="24"/>
              </w:rPr>
            </w:pPr>
          </w:p>
          <w:p w14:paraId="5A751C0F" w14:textId="77777777" w:rsidR="00E97036" w:rsidRDefault="00E97036" w:rsidP="00A62FB2">
            <w:pPr>
              <w:autoSpaceDE w:val="0"/>
              <w:autoSpaceDN w:val="0"/>
              <w:adjustRightInd w:val="0"/>
              <w:spacing w:after="0" w:line="240" w:lineRule="auto"/>
              <w:rPr>
                <w:rFonts w:cs="Calibri"/>
                <w:b/>
                <w:bCs/>
                <w:sz w:val="24"/>
                <w:szCs w:val="24"/>
              </w:rPr>
            </w:pPr>
          </w:p>
          <w:p w14:paraId="0DC36FBB" w14:textId="77777777" w:rsidR="00E97036" w:rsidRDefault="00E97036" w:rsidP="00A62FB2">
            <w:pPr>
              <w:autoSpaceDE w:val="0"/>
              <w:autoSpaceDN w:val="0"/>
              <w:adjustRightInd w:val="0"/>
              <w:spacing w:after="0" w:line="240" w:lineRule="auto"/>
              <w:rPr>
                <w:rFonts w:cs="Calibri"/>
                <w:b/>
                <w:bCs/>
                <w:sz w:val="24"/>
                <w:szCs w:val="24"/>
              </w:rPr>
            </w:pPr>
          </w:p>
          <w:p w14:paraId="6BC03574" w14:textId="77777777" w:rsidR="00E97036" w:rsidRDefault="00E97036" w:rsidP="00A62FB2">
            <w:pPr>
              <w:autoSpaceDE w:val="0"/>
              <w:autoSpaceDN w:val="0"/>
              <w:adjustRightInd w:val="0"/>
              <w:spacing w:after="0" w:line="240" w:lineRule="auto"/>
              <w:rPr>
                <w:rFonts w:cs="Calibri"/>
                <w:b/>
                <w:bCs/>
                <w:sz w:val="24"/>
                <w:szCs w:val="24"/>
              </w:rPr>
            </w:pPr>
          </w:p>
          <w:p w14:paraId="01C04F7B" w14:textId="77777777" w:rsidR="00E97036" w:rsidRDefault="00E97036" w:rsidP="00A62FB2">
            <w:pPr>
              <w:autoSpaceDE w:val="0"/>
              <w:autoSpaceDN w:val="0"/>
              <w:adjustRightInd w:val="0"/>
              <w:spacing w:after="0" w:line="240" w:lineRule="auto"/>
              <w:rPr>
                <w:rFonts w:cs="Calibri"/>
                <w:b/>
                <w:bCs/>
                <w:sz w:val="24"/>
                <w:szCs w:val="24"/>
              </w:rPr>
            </w:pPr>
          </w:p>
          <w:p w14:paraId="602F7286" w14:textId="77777777" w:rsidR="00E97036" w:rsidRDefault="00E97036" w:rsidP="00A62FB2">
            <w:pPr>
              <w:autoSpaceDE w:val="0"/>
              <w:autoSpaceDN w:val="0"/>
              <w:adjustRightInd w:val="0"/>
              <w:spacing w:after="0" w:line="240" w:lineRule="auto"/>
              <w:rPr>
                <w:rFonts w:cs="Calibri"/>
                <w:b/>
                <w:bCs/>
                <w:sz w:val="24"/>
                <w:szCs w:val="24"/>
              </w:rPr>
            </w:pPr>
          </w:p>
          <w:p w14:paraId="76201D9A" w14:textId="77777777" w:rsidR="00E97036" w:rsidRDefault="00E97036" w:rsidP="00A62FB2">
            <w:pPr>
              <w:autoSpaceDE w:val="0"/>
              <w:autoSpaceDN w:val="0"/>
              <w:adjustRightInd w:val="0"/>
              <w:spacing w:after="0" w:line="240" w:lineRule="auto"/>
              <w:rPr>
                <w:rFonts w:cs="Calibri"/>
                <w:b/>
                <w:bCs/>
                <w:sz w:val="24"/>
                <w:szCs w:val="24"/>
              </w:rPr>
            </w:pPr>
          </w:p>
          <w:p w14:paraId="6A32C7A3" w14:textId="77777777" w:rsidR="00E97036" w:rsidRDefault="00E97036" w:rsidP="00A62FB2">
            <w:pPr>
              <w:autoSpaceDE w:val="0"/>
              <w:autoSpaceDN w:val="0"/>
              <w:adjustRightInd w:val="0"/>
              <w:spacing w:after="0" w:line="240" w:lineRule="auto"/>
              <w:rPr>
                <w:rFonts w:cs="Calibri"/>
                <w:b/>
                <w:bCs/>
                <w:sz w:val="24"/>
                <w:szCs w:val="24"/>
              </w:rPr>
            </w:pPr>
          </w:p>
          <w:p w14:paraId="586E4EF0" w14:textId="77777777" w:rsidR="00E97036" w:rsidRDefault="00E97036" w:rsidP="00A62FB2">
            <w:pPr>
              <w:autoSpaceDE w:val="0"/>
              <w:autoSpaceDN w:val="0"/>
              <w:adjustRightInd w:val="0"/>
              <w:spacing w:after="0" w:line="240" w:lineRule="auto"/>
              <w:rPr>
                <w:rFonts w:cs="Calibri"/>
                <w:b/>
                <w:bCs/>
                <w:sz w:val="24"/>
                <w:szCs w:val="24"/>
              </w:rPr>
            </w:pPr>
          </w:p>
          <w:p w14:paraId="4BE41EFF" w14:textId="77777777" w:rsidR="00E97036" w:rsidRDefault="00E97036" w:rsidP="00A62FB2">
            <w:pPr>
              <w:autoSpaceDE w:val="0"/>
              <w:autoSpaceDN w:val="0"/>
              <w:adjustRightInd w:val="0"/>
              <w:spacing w:after="0" w:line="240" w:lineRule="auto"/>
              <w:rPr>
                <w:rFonts w:cs="Calibri"/>
                <w:b/>
                <w:bCs/>
                <w:sz w:val="24"/>
                <w:szCs w:val="24"/>
              </w:rPr>
            </w:pPr>
          </w:p>
          <w:p w14:paraId="763036C1" w14:textId="77777777" w:rsidR="00E97036" w:rsidRDefault="00E97036" w:rsidP="00A62FB2">
            <w:pPr>
              <w:autoSpaceDE w:val="0"/>
              <w:autoSpaceDN w:val="0"/>
              <w:adjustRightInd w:val="0"/>
              <w:spacing w:after="0" w:line="240" w:lineRule="auto"/>
              <w:rPr>
                <w:rFonts w:cs="Calibri"/>
                <w:b/>
                <w:bCs/>
                <w:sz w:val="24"/>
                <w:szCs w:val="24"/>
              </w:rPr>
            </w:pPr>
          </w:p>
          <w:p w14:paraId="5C84E03E" w14:textId="77777777" w:rsidR="00E97036" w:rsidRDefault="00E97036" w:rsidP="00A62FB2">
            <w:pPr>
              <w:autoSpaceDE w:val="0"/>
              <w:autoSpaceDN w:val="0"/>
              <w:adjustRightInd w:val="0"/>
              <w:spacing w:after="0" w:line="240" w:lineRule="auto"/>
              <w:rPr>
                <w:rFonts w:cs="Calibri"/>
                <w:b/>
                <w:bCs/>
                <w:sz w:val="24"/>
                <w:szCs w:val="24"/>
              </w:rPr>
            </w:pPr>
          </w:p>
          <w:p w14:paraId="1B84BAB0" w14:textId="77777777" w:rsidR="00E97036" w:rsidRDefault="00E97036" w:rsidP="00A62FB2">
            <w:pPr>
              <w:autoSpaceDE w:val="0"/>
              <w:autoSpaceDN w:val="0"/>
              <w:adjustRightInd w:val="0"/>
              <w:spacing w:after="0" w:line="240" w:lineRule="auto"/>
              <w:rPr>
                <w:rFonts w:cs="Calibri"/>
                <w:b/>
                <w:bCs/>
                <w:sz w:val="24"/>
                <w:szCs w:val="24"/>
              </w:rPr>
            </w:pPr>
          </w:p>
          <w:p w14:paraId="27FE3343" w14:textId="77777777" w:rsidR="00E97036" w:rsidRDefault="00E97036" w:rsidP="00A62FB2">
            <w:pPr>
              <w:autoSpaceDE w:val="0"/>
              <w:autoSpaceDN w:val="0"/>
              <w:adjustRightInd w:val="0"/>
              <w:spacing w:after="0" w:line="240" w:lineRule="auto"/>
              <w:rPr>
                <w:rFonts w:cs="Calibri"/>
                <w:b/>
                <w:bCs/>
                <w:sz w:val="24"/>
                <w:szCs w:val="24"/>
              </w:rPr>
            </w:pPr>
          </w:p>
          <w:p w14:paraId="74BC34EF" w14:textId="77777777" w:rsidR="00E97036" w:rsidRDefault="00E97036" w:rsidP="00A62FB2">
            <w:pPr>
              <w:autoSpaceDE w:val="0"/>
              <w:autoSpaceDN w:val="0"/>
              <w:adjustRightInd w:val="0"/>
              <w:spacing w:after="0" w:line="240" w:lineRule="auto"/>
              <w:rPr>
                <w:rFonts w:cs="Calibri"/>
                <w:b/>
                <w:bCs/>
                <w:sz w:val="24"/>
                <w:szCs w:val="24"/>
              </w:rPr>
            </w:pPr>
          </w:p>
          <w:p w14:paraId="221DD21A" w14:textId="77777777" w:rsidR="00E97036" w:rsidRDefault="00E97036" w:rsidP="00A62FB2">
            <w:pPr>
              <w:autoSpaceDE w:val="0"/>
              <w:autoSpaceDN w:val="0"/>
              <w:adjustRightInd w:val="0"/>
              <w:spacing w:after="0" w:line="240" w:lineRule="auto"/>
              <w:rPr>
                <w:rFonts w:cs="Calibri"/>
                <w:b/>
                <w:bCs/>
                <w:sz w:val="24"/>
                <w:szCs w:val="24"/>
              </w:rPr>
            </w:pPr>
          </w:p>
          <w:p w14:paraId="63777B2E" w14:textId="77777777" w:rsidR="00E97036" w:rsidRDefault="00E97036" w:rsidP="00A62FB2">
            <w:pPr>
              <w:autoSpaceDE w:val="0"/>
              <w:autoSpaceDN w:val="0"/>
              <w:adjustRightInd w:val="0"/>
              <w:spacing w:after="0" w:line="240" w:lineRule="auto"/>
              <w:rPr>
                <w:rFonts w:cs="Calibri"/>
                <w:b/>
                <w:bCs/>
                <w:sz w:val="24"/>
                <w:szCs w:val="24"/>
              </w:rPr>
            </w:pPr>
          </w:p>
          <w:p w14:paraId="741D8083" w14:textId="77777777" w:rsidR="00E97036" w:rsidRDefault="00E97036" w:rsidP="00A62FB2">
            <w:pPr>
              <w:autoSpaceDE w:val="0"/>
              <w:autoSpaceDN w:val="0"/>
              <w:adjustRightInd w:val="0"/>
              <w:spacing w:after="0" w:line="240" w:lineRule="auto"/>
              <w:rPr>
                <w:rFonts w:cs="Calibri"/>
                <w:b/>
                <w:bCs/>
                <w:sz w:val="24"/>
                <w:szCs w:val="24"/>
              </w:rPr>
            </w:pPr>
          </w:p>
          <w:p w14:paraId="3DEED904" w14:textId="77777777" w:rsidR="00E97036" w:rsidRDefault="00E97036" w:rsidP="00A62FB2">
            <w:pPr>
              <w:autoSpaceDE w:val="0"/>
              <w:autoSpaceDN w:val="0"/>
              <w:adjustRightInd w:val="0"/>
              <w:spacing w:after="0" w:line="240" w:lineRule="auto"/>
              <w:rPr>
                <w:rFonts w:cs="Calibri"/>
                <w:b/>
                <w:bCs/>
                <w:sz w:val="24"/>
                <w:szCs w:val="24"/>
              </w:rPr>
            </w:pPr>
          </w:p>
          <w:p w14:paraId="4909F69A" w14:textId="77777777" w:rsidR="00E97036" w:rsidRDefault="00E97036" w:rsidP="00A62FB2">
            <w:pPr>
              <w:autoSpaceDE w:val="0"/>
              <w:autoSpaceDN w:val="0"/>
              <w:adjustRightInd w:val="0"/>
              <w:spacing w:after="0" w:line="240" w:lineRule="auto"/>
              <w:rPr>
                <w:rFonts w:cs="Calibri"/>
                <w:b/>
                <w:bCs/>
                <w:sz w:val="24"/>
                <w:szCs w:val="24"/>
              </w:rPr>
            </w:pPr>
          </w:p>
          <w:p w14:paraId="0B997B64" w14:textId="77777777" w:rsidR="00E97036" w:rsidRDefault="00E97036" w:rsidP="00A62FB2">
            <w:pPr>
              <w:autoSpaceDE w:val="0"/>
              <w:autoSpaceDN w:val="0"/>
              <w:adjustRightInd w:val="0"/>
              <w:spacing w:after="0" w:line="240" w:lineRule="auto"/>
              <w:rPr>
                <w:rFonts w:cs="Calibri"/>
                <w:b/>
                <w:bCs/>
                <w:sz w:val="24"/>
                <w:szCs w:val="24"/>
              </w:rPr>
            </w:pPr>
          </w:p>
          <w:p w14:paraId="4139EE5C" w14:textId="77777777" w:rsidR="00E97036" w:rsidRDefault="00E97036" w:rsidP="00A62FB2">
            <w:pPr>
              <w:autoSpaceDE w:val="0"/>
              <w:autoSpaceDN w:val="0"/>
              <w:adjustRightInd w:val="0"/>
              <w:spacing w:after="0" w:line="240" w:lineRule="auto"/>
              <w:rPr>
                <w:rFonts w:cs="Calibri"/>
                <w:b/>
                <w:bCs/>
                <w:sz w:val="24"/>
                <w:szCs w:val="24"/>
              </w:rPr>
            </w:pPr>
          </w:p>
          <w:p w14:paraId="766CC265" w14:textId="77777777" w:rsidR="00E97036" w:rsidRDefault="00E97036" w:rsidP="00A62FB2">
            <w:pPr>
              <w:autoSpaceDE w:val="0"/>
              <w:autoSpaceDN w:val="0"/>
              <w:adjustRightInd w:val="0"/>
              <w:spacing w:after="0" w:line="240" w:lineRule="auto"/>
              <w:rPr>
                <w:rFonts w:cs="Calibri"/>
                <w:b/>
                <w:bCs/>
                <w:sz w:val="24"/>
                <w:szCs w:val="24"/>
              </w:rPr>
            </w:pPr>
          </w:p>
          <w:p w14:paraId="253478F9" w14:textId="77777777" w:rsidR="00E97036" w:rsidRDefault="00E97036" w:rsidP="00A62FB2">
            <w:pPr>
              <w:autoSpaceDE w:val="0"/>
              <w:autoSpaceDN w:val="0"/>
              <w:adjustRightInd w:val="0"/>
              <w:spacing w:after="0" w:line="240" w:lineRule="auto"/>
              <w:rPr>
                <w:rFonts w:cs="Calibri"/>
                <w:b/>
                <w:bCs/>
                <w:sz w:val="24"/>
                <w:szCs w:val="24"/>
              </w:rPr>
            </w:pPr>
          </w:p>
          <w:p w14:paraId="672CE83D" w14:textId="77777777" w:rsidR="00E97036" w:rsidRDefault="00E97036" w:rsidP="00A62FB2">
            <w:pPr>
              <w:autoSpaceDE w:val="0"/>
              <w:autoSpaceDN w:val="0"/>
              <w:adjustRightInd w:val="0"/>
              <w:spacing w:after="0" w:line="240" w:lineRule="auto"/>
              <w:rPr>
                <w:rFonts w:cs="Calibri"/>
                <w:b/>
                <w:bCs/>
                <w:sz w:val="24"/>
                <w:szCs w:val="24"/>
              </w:rPr>
            </w:pPr>
          </w:p>
          <w:p w14:paraId="7B6CEFF3" w14:textId="77777777" w:rsidR="00E97036" w:rsidRDefault="00E97036" w:rsidP="00A62FB2">
            <w:pPr>
              <w:autoSpaceDE w:val="0"/>
              <w:autoSpaceDN w:val="0"/>
              <w:adjustRightInd w:val="0"/>
              <w:spacing w:after="0" w:line="240" w:lineRule="auto"/>
              <w:rPr>
                <w:rFonts w:cs="Calibri"/>
                <w:b/>
                <w:bCs/>
                <w:sz w:val="24"/>
                <w:szCs w:val="24"/>
              </w:rPr>
            </w:pPr>
          </w:p>
          <w:p w14:paraId="740C3491" w14:textId="77777777" w:rsidR="00E97036" w:rsidRDefault="00E97036" w:rsidP="00A62FB2">
            <w:pPr>
              <w:autoSpaceDE w:val="0"/>
              <w:autoSpaceDN w:val="0"/>
              <w:adjustRightInd w:val="0"/>
              <w:spacing w:after="0" w:line="240" w:lineRule="auto"/>
              <w:rPr>
                <w:rFonts w:cs="Calibri"/>
                <w:b/>
                <w:bCs/>
                <w:sz w:val="24"/>
                <w:szCs w:val="24"/>
              </w:rPr>
            </w:pPr>
          </w:p>
          <w:p w14:paraId="6B7C251D" w14:textId="77777777" w:rsidR="00E97036" w:rsidRDefault="00E97036" w:rsidP="00A62FB2">
            <w:pPr>
              <w:autoSpaceDE w:val="0"/>
              <w:autoSpaceDN w:val="0"/>
              <w:adjustRightInd w:val="0"/>
              <w:spacing w:after="0" w:line="240" w:lineRule="auto"/>
              <w:rPr>
                <w:rFonts w:cs="Calibri"/>
                <w:b/>
                <w:bCs/>
                <w:sz w:val="24"/>
                <w:szCs w:val="24"/>
              </w:rPr>
            </w:pPr>
          </w:p>
          <w:p w14:paraId="26005B12" w14:textId="77777777" w:rsidR="009B437B" w:rsidRDefault="009B437B" w:rsidP="00A62FB2">
            <w:pPr>
              <w:autoSpaceDE w:val="0"/>
              <w:autoSpaceDN w:val="0"/>
              <w:adjustRightInd w:val="0"/>
              <w:spacing w:after="0" w:line="240" w:lineRule="auto"/>
              <w:rPr>
                <w:rFonts w:cs="Calibri"/>
                <w:b/>
                <w:bCs/>
                <w:sz w:val="24"/>
                <w:szCs w:val="24"/>
              </w:rPr>
            </w:pPr>
          </w:p>
          <w:p w14:paraId="39A9F052" w14:textId="77777777" w:rsidR="009B437B" w:rsidRDefault="009B437B" w:rsidP="00A62FB2">
            <w:pPr>
              <w:autoSpaceDE w:val="0"/>
              <w:autoSpaceDN w:val="0"/>
              <w:adjustRightInd w:val="0"/>
              <w:spacing w:after="0" w:line="240" w:lineRule="auto"/>
              <w:rPr>
                <w:rFonts w:cs="Calibri"/>
                <w:b/>
                <w:bCs/>
                <w:sz w:val="24"/>
                <w:szCs w:val="24"/>
              </w:rPr>
            </w:pPr>
          </w:p>
          <w:p w14:paraId="4FDE2E0A" w14:textId="354114D2" w:rsidR="009B437B" w:rsidRPr="00036AD4" w:rsidRDefault="009B437B" w:rsidP="00A62FB2">
            <w:pPr>
              <w:autoSpaceDE w:val="0"/>
              <w:autoSpaceDN w:val="0"/>
              <w:adjustRightInd w:val="0"/>
              <w:spacing w:after="0" w:line="240" w:lineRule="auto"/>
              <w:rPr>
                <w:rFonts w:cs="Calibri"/>
                <w:b/>
                <w:bCs/>
                <w:sz w:val="24"/>
                <w:szCs w:val="24"/>
              </w:rPr>
            </w:pPr>
          </w:p>
        </w:tc>
      </w:tr>
      <w:tr w:rsidR="007F3C87" w14:paraId="53708245" w14:textId="77777777" w:rsidTr="00DF2D0C">
        <w:trPr>
          <w:gridAfter w:val="1"/>
          <w:wAfter w:w="52" w:type="dxa"/>
        </w:trPr>
        <w:tc>
          <w:tcPr>
            <w:tcW w:w="10414" w:type="dxa"/>
            <w:gridSpan w:val="8"/>
          </w:tcPr>
          <w:p w14:paraId="4E4BF7DC" w14:textId="736DB96D" w:rsidR="00A62FB2" w:rsidRPr="00036AD4" w:rsidRDefault="004341A1" w:rsidP="00036AD4">
            <w:pPr>
              <w:pStyle w:val="ListParagraph"/>
              <w:numPr>
                <w:ilvl w:val="0"/>
                <w:numId w:val="35"/>
              </w:numPr>
              <w:autoSpaceDE w:val="0"/>
              <w:autoSpaceDN w:val="0"/>
              <w:adjustRightInd w:val="0"/>
              <w:spacing w:after="0" w:line="240" w:lineRule="auto"/>
              <w:ind w:left="455" w:hanging="425"/>
              <w:contextualSpacing w:val="0"/>
              <w:rPr>
                <w:rFonts w:cs="Calibri"/>
                <w:b/>
                <w:bCs/>
                <w:sz w:val="24"/>
                <w:szCs w:val="24"/>
              </w:rPr>
            </w:pPr>
            <w:r>
              <w:rPr>
                <w:rFonts w:cs="Calibri"/>
                <w:b/>
                <w:bCs/>
                <w:sz w:val="24"/>
                <w:szCs w:val="24"/>
              </w:rPr>
              <w:t>A.O.C.B.</w:t>
            </w:r>
            <w:r w:rsidR="00FA0E4D" w:rsidRPr="00036AD4">
              <w:rPr>
                <w:rFonts w:cs="Calibri"/>
                <w:b/>
                <w:bCs/>
                <w:sz w:val="24"/>
                <w:szCs w:val="24"/>
              </w:rPr>
              <w:t xml:space="preserve"> </w:t>
            </w:r>
          </w:p>
        </w:tc>
      </w:tr>
      <w:tr w:rsidR="007F3C87" w14:paraId="7A2521A9" w14:textId="77777777" w:rsidTr="00DF2D0C">
        <w:trPr>
          <w:gridAfter w:val="1"/>
          <w:wAfter w:w="52" w:type="dxa"/>
          <w:trHeight w:val="3673"/>
        </w:trPr>
        <w:tc>
          <w:tcPr>
            <w:tcW w:w="1094" w:type="dxa"/>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981" w:type="dxa"/>
            <w:gridSpan w:val="4"/>
          </w:tcPr>
          <w:p w14:paraId="235E7692" w14:textId="16BABDD9" w:rsidR="008F0789" w:rsidRPr="00F55B3E" w:rsidRDefault="008F0789" w:rsidP="00A62FB2">
            <w:pPr>
              <w:autoSpaceDE w:val="0"/>
              <w:autoSpaceDN w:val="0"/>
              <w:adjustRightInd w:val="0"/>
              <w:spacing w:after="0"/>
              <w:rPr>
                <w:u w:val="single" w:color="FFFFFF"/>
              </w:rPr>
            </w:pPr>
            <w:r>
              <w:rPr>
                <w:b/>
                <w:bCs/>
                <w:u w:val="single" w:color="FFFFFF"/>
              </w:rPr>
              <w:t xml:space="preserve">Amenities Boat Shore – </w:t>
            </w:r>
            <w:r w:rsidR="00F55B3E" w:rsidRPr="00F55B3E">
              <w:rPr>
                <w:u w:val="single" w:color="FFFFFF"/>
              </w:rPr>
              <w:t xml:space="preserve">This is a </w:t>
            </w:r>
            <w:r w:rsidR="006D612A" w:rsidRPr="00F55B3E">
              <w:rPr>
                <w:u w:val="single" w:color="FFFFFF"/>
              </w:rPr>
              <w:t>well-used</w:t>
            </w:r>
            <w:r w:rsidR="00F55B3E" w:rsidRPr="00F55B3E">
              <w:rPr>
                <w:u w:val="single" w:color="FFFFFF"/>
              </w:rPr>
              <w:t xml:space="preserve"> and loved area however it is needing support</w:t>
            </w:r>
            <w:r w:rsidR="00F55B3E">
              <w:rPr>
                <w:u w:val="single" w:color="FFFFFF"/>
              </w:rPr>
              <w:t xml:space="preserve"> for planting and painting of current boats. There was a request to use the Amenities Budget for this project to </w:t>
            </w:r>
            <w:r w:rsidR="006D612A">
              <w:rPr>
                <w:u w:val="single" w:color="FFFFFF"/>
              </w:rPr>
              <w:t>use</w:t>
            </w:r>
            <w:r w:rsidR="00F55B3E">
              <w:rPr>
                <w:u w:val="single" w:color="FFFFFF"/>
              </w:rPr>
              <w:t xml:space="preserve"> </w:t>
            </w:r>
            <w:r w:rsidR="006D612A">
              <w:rPr>
                <w:u w:val="single" w:color="FFFFFF"/>
              </w:rPr>
              <w:t>labour</w:t>
            </w:r>
            <w:r w:rsidR="00F55B3E">
              <w:rPr>
                <w:u w:val="single" w:color="FFFFFF"/>
              </w:rPr>
              <w:t xml:space="preserve">. Any materials would need to be sought elsewhere. BM requested that SD/SB send in photos and a clear list of the works required including any costs of materials for the January 2026 meeting. </w:t>
            </w:r>
          </w:p>
          <w:p w14:paraId="02FE0D74" w14:textId="77777777" w:rsidR="008F0789" w:rsidRDefault="008F0789" w:rsidP="00A62FB2">
            <w:pPr>
              <w:autoSpaceDE w:val="0"/>
              <w:autoSpaceDN w:val="0"/>
              <w:adjustRightInd w:val="0"/>
              <w:spacing w:after="0"/>
              <w:rPr>
                <w:b/>
                <w:bCs/>
                <w:u w:val="single" w:color="FFFFFF"/>
              </w:rPr>
            </w:pPr>
          </w:p>
          <w:p w14:paraId="0112092D" w14:textId="77777777" w:rsidR="0026296A" w:rsidRDefault="00F55B3E" w:rsidP="00A62FB2">
            <w:pPr>
              <w:autoSpaceDE w:val="0"/>
              <w:autoSpaceDN w:val="0"/>
              <w:adjustRightInd w:val="0"/>
              <w:spacing w:after="0"/>
              <w:rPr>
                <w:u w:val="single" w:color="FFFFFF"/>
              </w:rPr>
            </w:pPr>
            <w:r w:rsidRPr="00F55B3E">
              <w:rPr>
                <w:u w:val="single" w:color="FFFFFF"/>
              </w:rPr>
              <w:t xml:space="preserve">BM shared the dates for the 2026 meetings and OS advised </w:t>
            </w:r>
            <w:r w:rsidR="009B437B" w:rsidRPr="00F55B3E">
              <w:rPr>
                <w:u w:val="single" w:color="FFFFFF"/>
              </w:rPr>
              <w:t>6</w:t>
            </w:r>
            <w:r w:rsidR="009B437B" w:rsidRPr="00F55B3E">
              <w:rPr>
                <w:u w:val="single" w:color="FFFFFF"/>
                <w:vertAlign w:val="superscript"/>
              </w:rPr>
              <w:t>th</w:t>
            </w:r>
            <w:r w:rsidR="009B437B" w:rsidRPr="00F55B3E">
              <w:rPr>
                <w:u w:val="single" w:color="FFFFFF"/>
              </w:rPr>
              <w:t xml:space="preserve"> May</w:t>
            </w:r>
            <w:r w:rsidR="009B437B">
              <w:rPr>
                <w:b/>
                <w:bCs/>
                <w:u w:val="single" w:color="FFFFFF"/>
              </w:rPr>
              <w:t xml:space="preserve"> </w:t>
            </w:r>
            <w:r w:rsidR="009B437B" w:rsidRPr="00F55B3E">
              <w:rPr>
                <w:u w:val="single" w:color="FFFFFF"/>
              </w:rPr>
              <w:t>2026</w:t>
            </w:r>
            <w:r w:rsidR="009B437B">
              <w:rPr>
                <w:b/>
                <w:bCs/>
                <w:u w:val="single" w:color="FFFFFF"/>
              </w:rPr>
              <w:t xml:space="preserve"> </w:t>
            </w:r>
            <w:r w:rsidR="009B437B" w:rsidRPr="008F0789">
              <w:rPr>
                <w:u w:val="single" w:color="FFFFFF"/>
              </w:rPr>
              <w:t xml:space="preserve">is the day before main elections and the halls/centre would be used for voting so not available. </w:t>
            </w:r>
            <w:r w:rsidR="00B925BF">
              <w:rPr>
                <w:u w:val="single" w:color="FFFFFF"/>
              </w:rPr>
              <w:t>Following the meeting an</w:t>
            </w:r>
            <w:r w:rsidR="009B437B" w:rsidRPr="008F0789">
              <w:rPr>
                <w:u w:val="single" w:color="FFFFFF"/>
              </w:rPr>
              <w:t xml:space="preserve"> alternative date</w:t>
            </w:r>
            <w:r w:rsidR="00B925BF">
              <w:rPr>
                <w:u w:val="single" w:color="FFFFFF"/>
              </w:rPr>
              <w:t xml:space="preserve"> of 29</w:t>
            </w:r>
            <w:r w:rsidR="00B925BF" w:rsidRPr="00B925BF">
              <w:rPr>
                <w:u w:val="single" w:color="FFFFFF"/>
                <w:vertAlign w:val="superscript"/>
              </w:rPr>
              <w:t>th</w:t>
            </w:r>
            <w:r w:rsidR="00B925BF">
              <w:rPr>
                <w:u w:val="single" w:color="FFFFFF"/>
              </w:rPr>
              <w:t xml:space="preserve"> April 2026 was booked with Prestonpans Community Centre</w:t>
            </w:r>
            <w:r w:rsidR="009B437B" w:rsidRPr="008F0789">
              <w:rPr>
                <w:u w:val="single" w:color="FFFFFF"/>
              </w:rPr>
              <w:t>.</w:t>
            </w:r>
          </w:p>
          <w:p w14:paraId="336327BB" w14:textId="77777777" w:rsidR="00FE7278" w:rsidRDefault="00FE7278" w:rsidP="00A62FB2">
            <w:pPr>
              <w:autoSpaceDE w:val="0"/>
              <w:autoSpaceDN w:val="0"/>
              <w:adjustRightInd w:val="0"/>
              <w:spacing w:after="0"/>
              <w:rPr>
                <w:u w:val="single" w:color="FFFFFF"/>
              </w:rPr>
            </w:pPr>
          </w:p>
          <w:p w14:paraId="29C3E73D" w14:textId="7B7A901D" w:rsidR="00FE7278" w:rsidRPr="00FE7278" w:rsidRDefault="00FE7278">
            <w:pPr>
              <w:rPr>
                <w:b/>
                <w:bCs/>
                <w:u w:val="single" w:color="FFFFFF"/>
              </w:rPr>
            </w:pPr>
          </w:p>
        </w:tc>
        <w:tc>
          <w:tcPr>
            <w:tcW w:w="2339" w:type="dxa"/>
            <w:gridSpan w:val="3"/>
          </w:tcPr>
          <w:p w14:paraId="5B8AE2A1" w14:textId="6BC646D4" w:rsidR="00A62FB2" w:rsidRPr="002774FE" w:rsidRDefault="00A62FB2" w:rsidP="00A62FB2">
            <w:pPr>
              <w:jc w:val="center"/>
              <w:rPr>
                <w:b/>
                <w:color w:val="FF0000"/>
              </w:rPr>
            </w:pPr>
          </w:p>
        </w:tc>
      </w:tr>
      <w:tr w:rsidR="00C62F7C" w14:paraId="64808D37" w14:textId="77777777" w:rsidTr="00DF2D0C">
        <w:trPr>
          <w:gridAfter w:val="1"/>
          <w:wAfter w:w="52" w:type="dxa"/>
        </w:trPr>
        <w:tc>
          <w:tcPr>
            <w:tcW w:w="10414" w:type="dxa"/>
            <w:gridSpan w:val="8"/>
          </w:tcPr>
          <w:p w14:paraId="464F1FB7" w14:textId="0FCF5DFC" w:rsidR="00C62F7C" w:rsidRPr="00C62F7C" w:rsidRDefault="00C62F7C" w:rsidP="00036AD4">
            <w:pPr>
              <w:pStyle w:val="ListParagraph"/>
              <w:numPr>
                <w:ilvl w:val="0"/>
                <w:numId w:val="35"/>
              </w:numPr>
              <w:ind w:left="455" w:hanging="425"/>
              <w:rPr>
                <w:b/>
                <w:iCs/>
              </w:rPr>
            </w:pPr>
            <w:r w:rsidRPr="00C62F7C">
              <w:rPr>
                <w:b/>
                <w:iCs/>
                <w:sz w:val="24"/>
                <w:szCs w:val="24"/>
              </w:rPr>
              <w:t>Proposed Dates for 2026</w:t>
            </w:r>
          </w:p>
        </w:tc>
      </w:tr>
      <w:tr w:rsidR="004341A1" w14:paraId="4D0ADF22" w14:textId="77777777" w:rsidTr="00DF2D0C">
        <w:trPr>
          <w:gridAfter w:val="1"/>
          <w:wAfter w:w="52" w:type="dxa"/>
        </w:trPr>
        <w:tc>
          <w:tcPr>
            <w:tcW w:w="1094" w:type="dxa"/>
          </w:tcPr>
          <w:p w14:paraId="407027D5" w14:textId="77777777" w:rsidR="004341A1" w:rsidRPr="002774FE" w:rsidRDefault="004341A1" w:rsidP="004341A1">
            <w:pPr>
              <w:spacing w:after="0" w:line="240" w:lineRule="auto"/>
              <w:jc w:val="both"/>
              <w:rPr>
                <w:b/>
                <w:i/>
                <w:color w:val="FF0000"/>
              </w:rPr>
            </w:pPr>
          </w:p>
        </w:tc>
        <w:tc>
          <w:tcPr>
            <w:tcW w:w="6981" w:type="dxa"/>
            <w:gridSpan w:val="4"/>
          </w:tcPr>
          <w:p w14:paraId="29B4E50E" w14:textId="11D3BF39" w:rsidR="004341A1" w:rsidRDefault="004341A1" w:rsidP="00B925BF">
            <w:pPr>
              <w:rPr>
                <w:b/>
                <w:bCs/>
                <w:u w:val="single" w:color="FFFFFF"/>
              </w:rPr>
            </w:pPr>
            <w:r w:rsidRPr="00C62F7C">
              <w:rPr>
                <w:b/>
                <w:bCs/>
                <w:u w:val="single" w:color="FFFFFF"/>
              </w:rPr>
              <w:t xml:space="preserve">14th </w:t>
            </w:r>
            <w:r w:rsidR="006D612A" w:rsidRPr="00C62F7C">
              <w:rPr>
                <w:b/>
                <w:bCs/>
                <w:u w:val="single" w:color="FFFFFF"/>
              </w:rPr>
              <w:t>Jan</w:t>
            </w:r>
            <w:r w:rsidR="006D612A">
              <w:rPr>
                <w:b/>
                <w:bCs/>
                <w:u w:val="single" w:color="FFFFFF"/>
              </w:rPr>
              <w:t>,</w:t>
            </w:r>
            <w:r w:rsidRPr="00C62F7C">
              <w:rPr>
                <w:b/>
                <w:bCs/>
                <w:u w:val="single" w:color="FFFFFF"/>
              </w:rPr>
              <w:t xml:space="preserve"> 11th March, </w:t>
            </w:r>
            <w:r w:rsidR="00B925BF">
              <w:rPr>
                <w:b/>
                <w:bCs/>
                <w:u w:val="single" w:color="FFFFFF"/>
              </w:rPr>
              <w:t>29</w:t>
            </w:r>
            <w:r w:rsidR="00B925BF" w:rsidRPr="00B925BF">
              <w:rPr>
                <w:b/>
                <w:bCs/>
                <w:u w:val="single" w:color="FFFFFF"/>
                <w:vertAlign w:val="superscript"/>
              </w:rPr>
              <w:t>th</w:t>
            </w:r>
            <w:r w:rsidR="00B925BF">
              <w:rPr>
                <w:b/>
                <w:bCs/>
                <w:u w:val="single" w:color="FFFFFF"/>
              </w:rPr>
              <w:t xml:space="preserve"> April APM</w:t>
            </w:r>
            <w:r w:rsidRPr="00C62F7C">
              <w:rPr>
                <w:b/>
                <w:bCs/>
                <w:u w:val="single" w:color="FFFFFF"/>
              </w:rPr>
              <w:t xml:space="preserve">, 17th June, 9th September, 4th November </w:t>
            </w:r>
          </w:p>
        </w:tc>
        <w:tc>
          <w:tcPr>
            <w:tcW w:w="2339" w:type="dxa"/>
            <w:gridSpan w:val="3"/>
          </w:tcPr>
          <w:p w14:paraId="1BC4194A" w14:textId="28220F42" w:rsidR="004341A1" w:rsidRPr="00DC20DA" w:rsidRDefault="004341A1" w:rsidP="004341A1">
            <w:pPr>
              <w:jc w:val="center"/>
              <w:rPr>
                <w:b/>
              </w:rPr>
            </w:pPr>
            <w:r w:rsidRPr="00DC20DA">
              <w:rPr>
                <w:b/>
              </w:rPr>
              <w:t xml:space="preserve">Apologies to be sent to - </w:t>
            </w:r>
            <w:hyperlink r:id="rId11"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D904" w14:textId="77777777" w:rsidR="00F658AB" w:rsidRDefault="00F658AB">
      <w:pPr>
        <w:spacing w:after="0" w:line="240" w:lineRule="auto"/>
      </w:pPr>
      <w:r>
        <w:separator/>
      </w:r>
    </w:p>
  </w:endnote>
  <w:endnote w:type="continuationSeparator" w:id="0">
    <w:p w14:paraId="6BA6D88A" w14:textId="77777777" w:rsidR="00F658AB" w:rsidRDefault="00F6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9FB6" w14:textId="77777777" w:rsidR="00F658AB" w:rsidRDefault="00F658AB">
      <w:pPr>
        <w:spacing w:after="0" w:line="240" w:lineRule="auto"/>
      </w:pPr>
      <w:r>
        <w:separator/>
      </w:r>
    </w:p>
  </w:footnote>
  <w:footnote w:type="continuationSeparator" w:id="0">
    <w:p w14:paraId="19BA2786" w14:textId="77777777" w:rsidR="00F658AB" w:rsidRDefault="00F65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56765EAF"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161B4D46"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1CC897DB"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6"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7"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9"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0"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1"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2"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5"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278E2579"/>
    <w:multiLevelType w:val="hybridMultilevel"/>
    <w:tmpl w:val="31B20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A1AC8"/>
    <w:multiLevelType w:val="hybridMultilevel"/>
    <w:tmpl w:val="46A48A0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0"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21"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2"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3"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4" w15:restartNumberingAfterBreak="0">
    <w:nsid w:val="533D0A33"/>
    <w:multiLevelType w:val="hybridMultilevel"/>
    <w:tmpl w:val="680AC1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6" w15:restartNumberingAfterBreak="0">
    <w:nsid w:val="5B603734"/>
    <w:multiLevelType w:val="hybridMultilevel"/>
    <w:tmpl w:val="FA3EB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8"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35CD6"/>
    <w:multiLevelType w:val="hybridMultilevel"/>
    <w:tmpl w:val="E3F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305DC"/>
    <w:multiLevelType w:val="hybridMultilevel"/>
    <w:tmpl w:val="CBCCF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32"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33"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34"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35"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C6720"/>
    <w:multiLevelType w:val="hybridMultilevel"/>
    <w:tmpl w:val="F16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26824">
    <w:abstractNumId w:val="16"/>
  </w:num>
  <w:num w:numId="2" w16cid:durableId="826559197">
    <w:abstractNumId w:val="17"/>
  </w:num>
  <w:num w:numId="3" w16cid:durableId="1505781358">
    <w:abstractNumId w:val="2"/>
  </w:num>
  <w:num w:numId="4" w16cid:durableId="1804497379">
    <w:abstractNumId w:val="7"/>
  </w:num>
  <w:num w:numId="5" w16cid:durableId="1703893343">
    <w:abstractNumId w:val="9"/>
  </w:num>
  <w:num w:numId="6" w16cid:durableId="1264532066">
    <w:abstractNumId w:val="23"/>
  </w:num>
  <w:num w:numId="7" w16cid:durableId="874971462">
    <w:abstractNumId w:val="15"/>
  </w:num>
  <w:num w:numId="8" w16cid:durableId="1912153369">
    <w:abstractNumId w:val="22"/>
  </w:num>
  <w:num w:numId="9" w16cid:durableId="983702794">
    <w:abstractNumId w:val="5"/>
  </w:num>
  <w:num w:numId="10" w16cid:durableId="1967076338">
    <w:abstractNumId w:val="32"/>
  </w:num>
  <w:num w:numId="11" w16cid:durableId="783232512">
    <w:abstractNumId w:val="4"/>
  </w:num>
  <w:num w:numId="12" w16cid:durableId="732050101">
    <w:abstractNumId w:val="34"/>
  </w:num>
  <w:num w:numId="13" w16cid:durableId="2124154674">
    <w:abstractNumId w:val="11"/>
  </w:num>
  <w:num w:numId="14" w16cid:durableId="642541907">
    <w:abstractNumId w:val="10"/>
  </w:num>
  <w:num w:numId="15" w16cid:durableId="1418357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465326">
    <w:abstractNumId w:val="25"/>
  </w:num>
  <w:num w:numId="17" w16cid:durableId="1475102159">
    <w:abstractNumId w:val="1"/>
  </w:num>
  <w:num w:numId="18" w16cid:durableId="1331912205">
    <w:abstractNumId w:val="14"/>
  </w:num>
  <w:num w:numId="19" w16cid:durableId="657000117">
    <w:abstractNumId w:val="33"/>
  </w:num>
  <w:num w:numId="20" w16cid:durableId="1841652787">
    <w:abstractNumId w:val="20"/>
  </w:num>
  <w:num w:numId="21" w16cid:durableId="1193228382">
    <w:abstractNumId w:val="6"/>
  </w:num>
  <w:num w:numId="22" w16cid:durableId="844169354">
    <w:abstractNumId w:val="3"/>
  </w:num>
  <w:num w:numId="23" w16cid:durableId="1824155025">
    <w:abstractNumId w:val="8"/>
  </w:num>
  <w:num w:numId="24" w16cid:durableId="1627463406">
    <w:abstractNumId w:val="27"/>
  </w:num>
  <w:num w:numId="25" w16cid:durableId="1438014621">
    <w:abstractNumId w:val="21"/>
  </w:num>
  <w:num w:numId="26" w16cid:durableId="1562207949">
    <w:abstractNumId w:val="31"/>
  </w:num>
  <w:num w:numId="27" w16cid:durableId="1536120982">
    <w:abstractNumId w:val="37"/>
  </w:num>
  <w:num w:numId="28" w16cid:durableId="99228202">
    <w:abstractNumId w:val="13"/>
  </w:num>
  <w:num w:numId="29" w16cid:durableId="878664443">
    <w:abstractNumId w:val="35"/>
  </w:num>
  <w:num w:numId="30" w16cid:durableId="141624337">
    <w:abstractNumId w:val="12"/>
  </w:num>
  <w:num w:numId="31" w16cid:durableId="1039932213">
    <w:abstractNumId w:val="38"/>
  </w:num>
  <w:num w:numId="32" w16cid:durableId="269288909">
    <w:abstractNumId w:val="0"/>
  </w:num>
  <w:num w:numId="33" w16cid:durableId="1928272194">
    <w:abstractNumId w:val="28"/>
  </w:num>
  <w:num w:numId="34" w16cid:durableId="2071687913">
    <w:abstractNumId w:val="18"/>
  </w:num>
  <w:num w:numId="35" w16cid:durableId="2010716133">
    <w:abstractNumId w:val="24"/>
  </w:num>
  <w:num w:numId="36" w16cid:durableId="92014756">
    <w:abstractNumId w:val="30"/>
  </w:num>
  <w:num w:numId="37" w16cid:durableId="471674847">
    <w:abstractNumId w:val="29"/>
  </w:num>
  <w:num w:numId="38" w16cid:durableId="1867981862">
    <w:abstractNumId w:val="36"/>
  </w:num>
  <w:num w:numId="39" w16cid:durableId="1604680339">
    <w:abstractNumId w:val="19"/>
  </w:num>
  <w:num w:numId="40" w16cid:durableId="7120752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290"/>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AD4"/>
    <w:rsid w:val="00036DDC"/>
    <w:rsid w:val="00036E5B"/>
    <w:rsid w:val="00037A08"/>
    <w:rsid w:val="00037C79"/>
    <w:rsid w:val="00040D9F"/>
    <w:rsid w:val="00041D20"/>
    <w:rsid w:val="00042220"/>
    <w:rsid w:val="000424F0"/>
    <w:rsid w:val="00044234"/>
    <w:rsid w:val="00044331"/>
    <w:rsid w:val="00045DF7"/>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A48"/>
    <w:rsid w:val="00065EE4"/>
    <w:rsid w:val="0006634A"/>
    <w:rsid w:val="000664E8"/>
    <w:rsid w:val="00066B53"/>
    <w:rsid w:val="0007043F"/>
    <w:rsid w:val="00070AB1"/>
    <w:rsid w:val="00070AED"/>
    <w:rsid w:val="00070E69"/>
    <w:rsid w:val="00071320"/>
    <w:rsid w:val="00071625"/>
    <w:rsid w:val="00072459"/>
    <w:rsid w:val="00074735"/>
    <w:rsid w:val="00074B5A"/>
    <w:rsid w:val="000750DB"/>
    <w:rsid w:val="00075BFC"/>
    <w:rsid w:val="00076355"/>
    <w:rsid w:val="00077964"/>
    <w:rsid w:val="00080DAE"/>
    <w:rsid w:val="00082030"/>
    <w:rsid w:val="00082667"/>
    <w:rsid w:val="00083188"/>
    <w:rsid w:val="00083354"/>
    <w:rsid w:val="000839C1"/>
    <w:rsid w:val="00084273"/>
    <w:rsid w:val="00084AA4"/>
    <w:rsid w:val="00086AB3"/>
    <w:rsid w:val="00087DC7"/>
    <w:rsid w:val="00087E2C"/>
    <w:rsid w:val="00090656"/>
    <w:rsid w:val="00091324"/>
    <w:rsid w:val="000914BE"/>
    <w:rsid w:val="000926CB"/>
    <w:rsid w:val="00092F12"/>
    <w:rsid w:val="0009362F"/>
    <w:rsid w:val="000949D1"/>
    <w:rsid w:val="000955B7"/>
    <w:rsid w:val="00095CEF"/>
    <w:rsid w:val="00096295"/>
    <w:rsid w:val="000A00CC"/>
    <w:rsid w:val="000A1809"/>
    <w:rsid w:val="000A1E2F"/>
    <w:rsid w:val="000A2B93"/>
    <w:rsid w:val="000A2D0F"/>
    <w:rsid w:val="000A2D72"/>
    <w:rsid w:val="000A40D6"/>
    <w:rsid w:val="000A61CA"/>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014D"/>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2B"/>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A88"/>
    <w:rsid w:val="000F3B8E"/>
    <w:rsid w:val="000F3D39"/>
    <w:rsid w:val="000F400D"/>
    <w:rsid w:val="000F41B9"/>
    <w:rsid w:val="000F4B33"/>
    <w:rsid w:val="000F5D62"/>
    <w:rsid w:val="000F5D85"/>
    <w:rsid w:val="000F60FE"/>
    <w:rsid w:val="000F6D5F"/>
    <w:rsid w:val="000F745D"/>
    <w:rsid w:val="00101716"/>
    <w:rsid w:val="00101A0B"/>
    <w:rsid w:val="00102371"/>
    <w:rsid w:val="00102EC4"/>
    <w:rsid w:val="00103339"/>
    <w:rsid w:val="00103446"/>
    <w:rsid w:val="00103DEA"/>
    <w:rsid w:val="00104540"/>
    <w:rsid w:val="0010492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32B"/>
    <w:rsid w:val="00121C92"/>
    <w:rsid w:val="00121EB7"/>
    <w:rsid w:val="00124039"/>
    <w:rsid w:val="001276FB"/>
    <w:rsid w:val="0013075E"/>
    <w:rsid w:val="00130FFE"/>
    <w:rsid w:val="00131870"/>
    <w:rsid w:val="00131B53"/>
    <w:rsid w:val="0013207C"/>
    <w:rsid w:val="00133ADC"/>
    <w:rsid w:val="00134176"/>
    <w:rsid w:val="00135061"/>
    <w:rsid w:val="0013538A"/>
    <w:rsid w:val="00135E2B"/>
    <w:rsid w:val="001364D0"/>
    <w:rsid w:val="00136AB1"/>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1D7"/>
    <w:rsid w:val="001D5737"/>
    <w:rsid w:val="001D7881"/>
    <w:rsid w:val="001D791C"/>
    <w:rsid w:val="001E082D"/>
    <w:rsid w:val="001E2677"/>
    <w:rsid w:val="001E2873"/>
    <w:rsid w:val="001E4696"/>
    <w:rsid w:val="001E5028"/>
    <w:rsid w:val="001E51F3"/>
    <w:rsid w:val="001E699A"/>
    <w:rsid w:val="001F009A"/>
    <w:rsid w:val="001F19EE"/>
    <w:rsid w:val="001F1CC1"/>
    <w:rsid w:val="001F3C31"/>
    <w:rsid w:val="001F5131"/>
    <w:rsid w:val="001F5259"/>
    <w:rsid w:val="001F5910"/>
    <w:rsid w:val="001F65FE"/>
    <w:rsid w:val="0020027E"/>
    <w:rsid w:val="002007A6"/>
    <w:rsid w:val="002018A5"/>
    <w:rsid w:val="00201C9C"/>
    <w:rsid w:val="002027AE"/>
    <w:rsid w:val="00202BEB"/>
    <w:rsid w:val="002038E4"/>
    <w:rsid w:val="0020463B"/>
    <w:rsid w:val="00204FAC"/>
    <w:rsid w:val="002050AD"/>
    <w:rsid w:val="002058CE"/>
    <w:rsid w:val="0020647D"/>
    <w:rsid w:val="00206BC2"/>
    <w:rsid w:val="00207C86"/>
    <w:rsid w:val="002110E0"/>
    <w:rsid w:val="00211489"/>
    <w:rsid w:val="00212F59"/>
    <w:rsid w:val="00214BF9"/>
    <w:rsid w:val="0021529C"/>
    <w:rsid w:val="0021561A"/>
    <w:rsid w:val="00215BCD"/>
    <w:rsid w:val="00217339"/>
    <w:rsid w:val="00217549"/>
    <w:rsid w:val="00217901"/>
    <w:rsid w:val="002204B2"/>
    <w:rsid w:val="0022055D"/>
    <w:rsid w:val="00220FB8"/>
    <w:rsid w:val="00221B26"/>
    <w:rsid w:val="00221EEA"/>
    <w:rsid w:val="00223992"/>
    <w:rsid w:val="00223C21"/>
    <w:rsid w:val="00224419"/>
    <w:rsid w:val="0022460F"/>
    <w:rsid w:val="002258EC"/>
    <w:rsid w:val="00225A9F"/>
    <w:rsid w:val="00225E0A"/>
    <w:rsid w:val="00226669"/>
    <w:rsid w:val="00227094"/>
    <w:rsid w:val="00230FE9"/>
    <w:rsid w:val="00231BCB"/>
    <w:rsid w:val="00232041"/>
    <w:rsid w:val="00233DD4"/>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485A"/>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33F"/>
    <w:rsid w:val="0027344A"/>
    <w:rsid w:val="002741FE"/>
    <w:rsid w:val="0027494B"/>
    <w:rsid w:val="00274C68"/>
    <w:rsid w:val="00275247"/>
    <w:rsid w:val="002752F7"/>
    <w:rsid w:val="00275815"/>
    <w:rsid w:val="002771DF"/>
    <w:rsid w:val="00277259"/>
    <w:rsid w:val="002774FE"/>
    <w:rsid w:val="002777AE"/>
    <w:rsid w:val="00280107"/>
    <w:rsid w:val="00280344"/>
    <w:rsid w:val="00281563"/>
    <w:rsid w:val="00281F3D"/>
    <w:rsid w:val="00282462"/>
    <w:rsid w:val="00283BB3"/>
    <w:rsid w:val="00284C81"/>
    <w:rsid w:val="0028645F"/>
    <w:rsid w:val="00286819"/>
    <w:rsid w:val="0029055B"/>
    <w:rsid w:val="00290834"/>
    <w:rsid w:val="00290995"/>
    <w:rsid w:val="00290FD6"/>
    <w:rsid w:val="00291F09"/>
    <w:rsid w:val="00292A1C"/>
    <w:rsid w:val="00292B43"/>
    <w:rsid w:val="00293B41"/>
    <w:rsid w:val="00294854"/>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969"/>
    <w:rsid w:val="002A6C48"/>
    <w:rsid w:val="002B0A2E"/>
    <w:rsid w:val="002B0D0D"/>
    <w:rsid w:val="002B0DF4"/>
    <w:rsid w:val="002B1A5C"/>
    <w:rsid w:val="002B1C6A"/>
    <w:rsid w:val="002B2EC8"/>
    <w:rsid w:val="002B3566"/>
    <w:rsid w:val="002B3C46"/>
    <w:rsid w:val="002B3D87"/>
    <w:rsid w:val="002B43EC"/>
    <w:rsid w:val="002B4FC6"/>
    <w:rsid w:val="002B5501"/>
    <w:rsid w:val="002B5847"/>
    <w:rsid w:val="002B5F10"/>
    <w:rsid w:val="002B60F3"/>
    <w:rsid w:val="002C09AA"/>
    <w:rsid w:val="002C1202"/>
    <w:rsid w:val="002C21FF"/>
    <w:rsid w:val="002C24AF"/>
    <w:rsid w:val="002C4AAC"/>
    <w:rsid w:val="002C50BE"/>
    <w:rsid w:val="002C7136"/>
    <w:rsid w:val="002C7140"/>
    <w:rsid w:val="002C77D2"/>
    <w:rsid w:val="002D074D"/>
    <w:rsid w:val="002D2143"/>
    <w:rsid w:val="002D2289"/>
    <w:rsid w:val="002D4334"/>
    <w:rsid w:val="002D44B2"/>
    <w:rsid w:val="002D6B7F"/>
    <w:rsid w:val="002D706B"/>
    <w:rsid w:val="002D752E"/>
    <w:rsid w:val="002D7CAA"/>
    <w:rsid w:val="002E3219"/>
    <w:rsid w:val="002E4F20"/>
    <w:rsid w:val="002E7B73"/>
    <w:rsid w:val="002E7FE2"/>
    <w:rsid w:val="002F00DA"/>
    <w:rsid w:val="002F2671"/>
    <w:rsid w:val="002F2F68"/>
    <w:rsid w:val="002F30C1"/>
    <w:rsid w:val="002F34D1"/>
    <w:rsid w:val="002F37A3"/>
    <w:rsid w:val="002F3EFB"/>
    <w:rsid w:val="002F3F13"/>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913"/>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355D"/>
    <w:rsid w:val="00364E12"/>
    <w:rsid w:val="0036627E"/>
    <w:rsid w:val="0037160E"/>
    <w:rsid w:val="003721DB"/>
    <w:rsid w:val="003722C1"/>
    <w:rsid w:val="00373669"/>
    <w:rsid w:val="00373A7D"/>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87F99"/>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14E"/>
    <w:rsid w:val="003F1795"/>
    <w:rsid w:val="003F1C06"/>
    <w:rsid w:val="003F20A5"/>
    <w:rsid w:val="003F2D09"/>
    <w:rsid w:val="003F2D8C"/>
    <w:rsid w:val="003F2E34"/>
    <w:rsid w:val="003F4990"/>
    <w:rsid w:val="003F5F7E"/>
    <w:rsid w:val="003F5FD4"/>
    <w:rsid w:val="003F6BB9"/>
    <w:rsid w:val="003F744E"/>
    <w:rsid w:val="003F7BF5"/>
    <w:rsid w:val="004001AB"/>
    <w:rsid w:val="00400C9F"/>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17B0B"/>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1A1"/>
    <w:rsid w:val="00434DBE"/>
    <w:rsid w:val="00435B81"/>
    <w:rsid w:val="00436433"/>
    <w:rsid w:val="00437574"/>
    <w:rsid w:val="0044008B"/>
    <w:rsid w:val="004407AE"/>
    <w:rsid w:val="00440A90"/>
    <w:rsid w:val="00441FFD"/>
    <w:rsid w:val="00442173"/>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438"/>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578"/>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52E"/>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39E4"/>
    <w:rsid w:val="00504361"/>
    <w:rsid w:val="005044CA"/>
    <w:rsid w:val="0050513B"/>
    <w:rsid w:val="00506B26"/>
    <w:rsid w:val="0050753D"/>
    <w:rsid w:val="00507598"/>
    <w:rsid w:val="00510EC0"/>
    <w:rsid w:val="00512FE4"/>
    <w:rsid w:val="00514251"/>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2988"/>
    <w:rsid w:val="00563785"/>
    <w:rsid w:val="005647E2"/>
    <w:rsid w:val="00564BE8"/>
    <w:rsid w:val="00564ED1"/>
    <w:rsid w:val="00565647"/>
    <w:rsid w:val="00566467"/>
    <w:rsid w:val="0056673A"/>
    <w:rsid w:val="0056711E"/>
    <w:rsid w:val="0056731A"/>
    <w:rsid w:val="005674C6"/>
    <w:rsid w:val="00570129"/>
    <w:rsid w:val="00570284"/>
    <w:rsid w:val="005702B0"/>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D7E"/>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A6C"/>
    <w:rsid w:val="005E5C6E"/>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3651"/>
    <w:rsid w:val="0061625D"/>
    <w:rsid w:val="0061762E"/>
    <w:rsid w:val="00622510"/>
    <w:rsid w:val="00622F8A"/>
    <w:rsid w:val="00623D89"/>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1385"/>
    <w:rsid w:val="00642F78"/>
    <w:rsid w:val="00643824"/>
    <w:rsid w:val="0064419F"/>
    <w:rsid w:val="00644F89"/>
    <w:rsid w:val="00645707"/>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7EB"/>
    <w:rsid w:val="006A5D99"/>
    <w:rsid w:val="006A7493"/>
    <w:rsid w:val="006A74EB"/>
    <w:rsid w:val="006A7A83"/>
    <w:rsid w:val="006B2CAC"/>
    <w:rsid w:val="006B348E"/>
    <w:rsid w:val="006B3AF7"/>
    <w:rsid w:val="006B5C50"/>
    <w:rsid w:val="006B6885"/>
    <w:rsid w:val="006C10B4"/>
    <w:rsid w:val="006C1239"/>
    <w:rsid w:val="006C1CFD"/>
    <w:rsid w:val="006C2111"/>
    <w:rsid w:val="006C2904"/>
    <w:rsid w:val="006C339C"/>
    <w:rsid w:val="006C4BD6"/>
    <w:rsid w:val="006C6166"/>
    <w:rsid w:val="006C6637"/>
    <w:rsid w:val="006C6728"/>
    <w:rsid w:val="006C759D"/>
    <w:rsid w:val="006C7A3E"/>
    <w:rsid w:val="006C7D4B"/>
    <w:rsid w:val="006D0206"/>
    <w:rsid w:val="006D0487"/>
    <w:rsid w:val="006D097A"/>
    <w:rsid w:val="006D0C0B"/>
    <w:rsid w:val="006D1E2F"/>
    <w:rsid w:val="006D2958"/>
    <w:rsid w:val="006D3196"/>
    <w:rsid w:val="006D612A"/>
    <w:rsid w:val="006D61FD"/>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42F"/>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0A7E"/>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2679A"/>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148A"/>
    <w:rsid w:val="007431A4"/>
    <w:rsid w:val="00744ADF"/>
    <w:rsid w:val="00745C88"/>
    <w:rsid w:val="0074614A"/>
    <w:rsid w:val="0074685C"/>
    <w:rsid w:val="0074782D"/>
    <w:rsid w:val="00747F2B"/>
    <w:rsid w:val="00750EDE"/>
    <w:rsid w:val="00751601"/>
    <w:rsid w:val="00751690"/>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1EA2"/>
    <w:rsid w:val="00772B16"/>
    <w:rsid w:val="00772BC7"/>
    <w:rsid w:val="00773247"/>
    <w:rsid w:val="0077390D"/>
    <w:rsid w:val="00773949"/>
    <w:rsid w:val="007749B0"/>
    <w:rsid w:val="007758F0"/>
    <w:rsid w:val="007776D6"/>
    <w:rsid w:val="00777A72"/>
    <w:rsid w:val="00780063"/>
    <w:rsid w:val="0078022E"/>
    <w:rsid w:val="00780C33"/>
    <w:rsid w:val="00780F01"/>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FEC"/>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A7EE2"/>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7E"/>
    <w:rsid w:val="007C4EBE"/>
    <w:rsid w:val="007C52D1"/>
    <w:rsid w:val="007C631F"/>
    <w:rsid w:val="007C6544"/>
    <w:rsid w:val="007C6853"/>
    <w:rsid w:val="007C6F18"/>
    <w:rsid w:val="007C783D"/>
    <w:rsid w:val="007C7F5C"/>
    <w:rsid w:val="007D0BC7"/>
    <w:rsid w:val="007D0C0F"/>
    <w:rsid w:val="007D1964"/>
    <w:rsid w:val="007D2BD9"/>
    <w:rsid w:val="007D407F"/>
    <w:rsid w:val="007D40C3"/>
    <w:rsid w:val="007D497A"/>
    <w:rsid w:val="007D4C3E"/>
    <w:rsid w:val="007D51C9"/>
    <w:rsid w:val="007D64BE"/>
    <w:rsid w:val="007D69E2"/>
    <w:rsid w:val="007D6C9C"/>
    <w:rsid w:val="007D6CC1"/>
    <w:rsid w:val="007D719F"/>
    <w:rsid w:val="007D79DB"/>
    <w:rsid w:val="007D7AD6"/>
    <w:rsid w:val="007D7DE1"/>
    <w:rsid w:val="007E0E1F"/>
    <w:rsid w:val="007E0F62"/>
    <w:rsid w:val="007E2A41"/>
    <w:rsid w:val="007E2CA8"/>
    <w:rsid w:val="007E309F"/>
    <w:rsid w:val="007E40A5"/>
    <w:rsid w:val="007E43AF"/>
    <w:rsid w:val="007E469F"/>
    <w:rsid w:val="007E6653"/>
    <w:rsid w:val="007E6712"/>
    <w:rsid w:val="007E696D"/>
    <w:rsid w:val="007E6E76"/>
    <w:rsid w:val="007F0279"/>
    <w:rsid w:val="007F036B"/>
    <w:rsid w:val="007F0BD1"/>
    <w:rsid w:val="007F0C67"/>
    <w:rsid w:val="007F246C"/>
    <w:rsid w:val="007F36BE"/>
    <w:rsid w:val="007F3C87"/>
    <w:rsid w:val="007F5AA4"/>
    <w:rsid w:val="007F6723"/>
    <w:rsid w:val="007F6B68"/>
    <w:rsid w:val="007F7704"/>
    <w:rsid w:val="007F7A29"/>
    <w:rsid w:val="007F7B5D"/>
    <w:rsid w:val="00800377"/>
    <w:rsid w:val="00801FED"/>
    <w:rsid w:val="008020B1"/>
    <w:rsid w:val="008022F9"/>
    <w:rsid w:val="00803081"/>
    <w:rsid w:val="00803889"/>
    <w:rsid w:val="00803981"/>
    <w:rsid w:val="008054D4"/>
    <w:rsid w:val="0080568F"/>
    <w:rsid w:val="00805EC1"/>
    <w:rsid w:val="00806995"/>
    <w:rsid w:val="00806EE4"/>
    <w:rsid w:val="00806F7C"/>
    <w:rsid w:val="00807288"/>
    <w:rsid w:val="00807593"/>
    <w:rsid w:val="00811608"/>
    <w:rsid w:val="008122B3"/>
    <w:rsid w:val="008122C1"/>
    <w:rsid w:val="0081236B"/>
    <w:rsid w:val="0081282C"/>
    <w:rsid w:val="00814373"/>
    <w:rsid w:val="0081456D"/>
    <w:rsid w:val="0081488F"/>
    <w:rsid w:val="00814CD2"/>
    <w:rsid w:val="0081689A"/>
    <w:rsid w:val="008179A9"/>
    <w:rsid w:val="00821494"/>
    <w:rsid w:val="008225BD"/>
    <w:rsid w:val="00822B18"/>
    <w:rsid w:val="008236A1"/>
    <w:rsid w:val="0082381C"/>
    <w:rsid w:val="00823F7F"/>
    <w:rsid w:val="0082500C"/>
    <w:rsid w:val="00826298"/>
    <w:rsid w:val="008266F2"/>
    <w:rsid w:val="00826FC8"/>
    <w:rsid w:val="008271EE"/>
    <w:rsid w:val="00830426"/>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31DD"/>
    <w:rsid w:val="00854937"/>
    <w:rsid w:val="00855E97"/>
    <w:rsid w:val="00856001"/>
    <w:rsid w:val="008563A3"/>
    <w:rsid w:val="008568FA"/>
    <w:rsid w:val="00857274"/>
    <w:rsid w:val="008572DC"/>
    <w:rsid w:val="00860999"/>
    <w:rsid w:val="00862547"/>
    <w:rsid w:val="00862A52"/>
    <w:rsid w:val="00862FDC"/>
    <w:rsid w:val="008642BE"/>
    <w:rsid w:val="0086602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0428"/>
    <w:rsid w:val="008A14BE"/>
    <w:rsid w:val="008A1A2F"/>
    <w:rsid w:val="008A29B0"/>
    <w:rsid w:val="008A2DB5"/>
    <w:rsid w:val="008A3D01"/>
    <w:rsid w:val="008A430E"/>
    <w:rsid w:val="008A5AE2"/>
    <w:rsid w:val="008A61D0"/>
    <w:rsid w:val="008A7075"/>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5E31"/>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2C2"/>
    <w:rsid w:val="008E2BC5"/>
    <w:rsid w:val="008E3641"/>
    <w:rsid w:val="008E49F2"/>
    <w:rsid w:val="008E4D42"/>
    <w:rsid w:val="008E4D72"/>
    <w:rsid w:val="008E5801"/>
    <w:rsid w:val="008E5C38"/>
    <w:rsid w:val="008E5DF5"/>
    <w:rsid w:val="008E6975"/>
    <w:rsid w:val="008E6C07"/>
    <w:rsid w:val="008F0459"/>
    <w:rsid w:val="008F078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2456"/>
    <w:rsid w:val="009130BE"/>
    <w:rsid w:val="009153E3"/>
    <w:rsid w:val="00915973"/>
    <w:rsid w:val="0091736E"/>
    <w:rsid w:val="00917D25"/>
    <w:rsid w:val="009205DE"/>
    <w:rsid w:val="00920C39"/>
    <w:rsid w:val="00920DE0"/>
    <w:rsid w:val="00921BB4"/>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0888"/>
    <w:rsid w:val="009914AF"/>
    <w:rsid w:val="00991B5F"/>
    <w:rsid w:val="0099393E"/>
    <w:rsid w:val="009939CC"/>
    <w:rsid w:val="00995A34"/>
    <w:rsid w:val="00995AB5"/>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1AD4"/>
    <w:rsid w:val="009B3D9D"/>
    <w:rsid w:val="009B3DCF"/>
    <w:rsid w:val="009B437B"/>
    <w:rsid w:val="009B439A"/>
    <w:rsid w:val="009B45B0"/>
    <w:rsid w:val="009B47A8"/>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36D"/>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2E18"/>
    <w:rsid w:val="00A036D1"/>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27F23"/>
    <w:rsid w:val="00A300E4"/>
    <w:rsid w:val="00A3029F"/>
    <w:rsid w:val="00A30CB1"/>
    <w:rsid w:val="00A31709"/>
    <w:rsid w:val="00A31888"/>
    <w:rsid w:val="00A31C4E"/>
    <w:rsid w:val="00A325F8"/>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782"/>
    <w:rsid w:val="00A61934"/>
    <w:rsid w:val="00A61D05"/>
    <w:rsid w:val="00A628B8"/>
    <w:rsid w:val="00A62A4D"/>
    <w:rsid w:val="00A62FB2"/>
    <w:rsid w:val="00A63855"/>
    <w:rsid w:val="00A63FA2"/>
    <w:rsid w:val="00A64A0C"/>
    <w:rsid w:val="00A650B7"/>
    <w:rsid w:val="00A6635B"/>
    <w:rsid w:val="00A66F9D"/>
    <w:rsid w:val="00A7081F"/>
    <w:rsid w:val="00A70D55"/>
    <w:rsid w:val="00A7163E"/>
    <w:rsid w:val="00A726D5"/>
    <w:rsid w:val="00A73B07"/>
    <w:rsid w:val="00A73E3F"/>
    <w:rsid w:val="00A7477F"/>
    <w:rsid w:val="00A74FE8"/>
    <w:rsid w:val="00A74FF3"/>
    <w:rsid w:val="00A760FF"/>
    <w:rsid w:val="00A766B8"/>
    <w:rsid w:val="00A77577"/>
    <w:rsid w:val="00A80153"/>
    <w:rsid w:val="00A801A3"/>
    <w:rsid w:val="00A801F0"/>
    <w:rsid w:val="00A8122F"/>
    <w:rsid w:val="00A8186C"/>
    <w:rsid w:val="00A820B3"/>
    <w:rsid w:val="00A82315"/>
    <w:rsid w:val="00A82C9C"/>
    <w:rsid w:val="00A8539E"/>
    <w:rsid w:val="00A86E89"/>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95B"/>
    <w:rsid w:val="00A95EA6"/>
    <w:rsid w:val="00A96794"/>
    <w:rsid w:val="00A96A18"/>
    <w:rsid w:val="00A96BB4"/>
    <w:rsid w:val="00A9757C"/>
    <w:rsid w:val="00AA0B8E"/>
    <w:rsid w:val="00AA0BB1"/>
    <w:rsid w:val="00AA12B5"/>
    <w:rsid w:val="00AA171C"/>
    <w:rsid w:val="00AA1AF6"/>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09E"/>
    <w:rsid w:val="00AB431F"/>
    <w:rsid w:val="00AB4FEE"/>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D7BD3"/>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0716C"/>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13A"/>
    <w:rsid w:val="00B163B1"/>
    <w:rsid w:val="00B175C8"/>
    <w:rsid w:val="00B1798E"/>
    <w:rsid w:val="00B17EE5"/>
    <w:rsid w:val="00B20F13"/>
    <w:rsid w:val="00B216CF"/>
    <w:rsid w:val="00B22CF8"/>
    <w:rsid w:val="00B23215"/>
    <w:rsid w:val="00B23ACB"/>
    <w:rsid w:val="00B24E4C"/>
    <w:rsid w:val="00B27061"/>
    <w:rsid w:val="00B2722E"/>
    <w:rsid w:val="00B275A5"/>
    <w:rsid w:val="00B309D9"/>
    <w:rsid w:val="00B31AAE"/>
    <w:rsid w:val="00B337EC"/>
    <w:rsid w:val="00B357A4"/>
    <w:rsid w:val="00B36326"/>
    <w:rsid w:val="00B36478"/>
    <w:rsid w:val="00B364AE"/>
    <w:rsid w:val="00B36F30"/>
    <w:rsid w:val="00B36FA9"/>
    <w:rsid w:val="00B37857"/>
    <w:rsid w:val="00B378C5"/>
    <w:rsid w:val="00B40821"/>
    <w:rsid w:val="00B40D7B"/>
    <w:rsid w:val="00B427D9"/>
    <w:rsid w:val="00B45175"/>
    <w:rsid w:val="00B45432"/>
    <w:rsid w:val="00B464C9"/>
    <w:rsid w:val="00B46784"/>
    <w:rsid w:val="00B46C9C"/>
    <w:rsid w:val="00B50C01"/>
    <w:rsid w:val="00B521AB"/>
    <w:rsid w:val="00B52BCC"/>
    <w:rsid w:val="00B5317F"/>
    <w:rsid w:val="00B54AD1"/>
    <w:rsid w:val="00B5575F"/>
    <w:rsid w:val="00B57915"/>
    <w:rsid w:val="00B57B72"/>
    <w:rsid w:val="00B60233"/>
    <w:rsid w:val="00B61A7B"/>
    <w:rsid w:val="00B62914"/>
    <w:rsid w:val="00B62C49"/>
    <w:rsid w:val="00B63327"/>
    <w:rsid w:val="00B639A6"/>
    <w:rsid w:val="00B63C47"/>
    <w:rsid w:val="00B63DEA"/>
    <w:rsid w:val="00B64C5B"/>
    <w:rsid w:val="00B64C94"/>
    <w:rsid w:val="00B65157"/>
    <w:rsid w:val="00B66821"/>
    <w:rsid w:val="00B67A12"/>
    <w:rsid w:val="00B70CA5"/>
    <w:rsid w:val="00B71C33"/>
    <w:rsid w:val="00B738A5"/>
    <w:rsid w:val="00B74226"/>
    <w:rsid w:val="00B744D0"/>
    <w:rsid w:val="00B76476"/>
    <w:rsid w:val="00B76EC7"/>
    <w:rsid w:val="00B77C8D"/>
    <w:rsid w:val="00B800EA"/>
    <w:rsid w:val="00B808B8"/>
    <w:rsid w:val="00B8094B"/>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5BF"/>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925"/>
    <w:rsid w:val="00BA6C40"/>
    <w:rsid w:val="00BA74F8"/>
    <w:rsid w:val="00BB088E"/>
    <w:rsid w:val="00BB2CBA"/>
    <w:rsid w:val="00BB3C4C"/>
    <w:rsid w:val="00BB3C7F"/>
    <w:rsid w:val="00BB5A31"/>
    <w:rsid w:val="00BB61CB"/>
    <w:rsid w:val="00BB66EC"/>
    <w:rsid w:val="00BB7859"/>
    <w:rsid w:val="00BB7A09"/>
    <w:rsid w:val="00BC0093"/>
    <w:rsid w:val="00BC1021"/>
    <w:rsid w:val="00BC2290"/>
    <w:rsid w:val="00BC2E16"/>
    <w:rsid w:val="00BC5C91"/>
    <w:rsid w:val="00BC693B"/>
    <w:rsid w:val="00BC77FB"/>
    <w:rsid w:val="00BD024A"/>
    <w:rsid w:val="00BD07BE"/>
    <w:rsid w:val="00BD0817"/>
    <w:rsid w:val="00BD2746"/>
    <w:rsid w:val="00BD2CE6"/>
    <w:rsid w:val="00BD3089"/>
    <w:rsid w:val="00BD4F71"/>
    <w:rsid w:val="00BD5A34"/>
    <w:rsid w:val="00BD6B1B"/>
    <w:rsid w:val="00BE069D"/>
    <w:rsid w:val="00BE3667"/>
    <w:rsid w:val="00BE366F"/>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279"/>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2F7C"/>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29C"/>
    <w:rsid w:val="00CA63B7"/>
    <w:rsid w:val="00CA6E23"/>
    <w:rsid w:val="00CA7D8A"/>
    <w:rsid w:val="00CA7F3C"/>
    <w:rsid w:val="00CB0416"/>
    <w:rsid w:val="00CB0725"/>
    <w:rsid w:val="00CB16EF"/>
    <w:rsid w:val="00CB22A6"/>
    <w:rsid w:val="00CB29D3"/>
    <w:rsid w:val="00CB2A09"/>
    <w:rsid w:val="00CB2ADF"/>
    <w:rsid w:val="00CB2E52"/>
    <w:rsid w:val="00CB3041"/>
    <w:rsid w:val="00CB413E"/>
    <w:rsid w:val="00CB54E7"/>
    <w:rsid w:val="00CB5D5D"/>
    <w:rsid w:val="00CB6071"/>
    <w:rsid w:val="00CB66EE"/>
    <w:rsid w:val="00CC0E1F"/>
    <w:rsid w:val="00CC205D"/>
    <w:rsid w:val="00CC2274"/>
    <w:rsid w:val="00CC2E69"/>
    <w:rsid w:val="00CC33B4"/>
    <w:rsid w:val="00CC3C0E"/>
    <w:rsid w:val="00CC4199"/>
    <w:rsid w:val="00CC4641"/>
    <w:rsid w:val="00CC4B7D"/>
    <w:rsid w:val="00CC4D15"/>
    <w:rsid w:val="00CC6EFF"/>
    <w:rsid w:val="00CD2E06"/>
    <w:rsid w:val="00CD3C83"/>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587F"/>
    <w:rsid w:val="00D05C40"/>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28CF"/>
    <w:rsid w:val="00D32DEF"/>
    <w:rsid w:val="00D330EB"/>
    <w:rsid w:val="00D343D5"/>
    <w:rsid w:val="00D34B5F"/>
    <w:rsid w:val="00D35C53"/>
    <w:rsid w:val="00D36C2B"/>
    <w:rsid w:val="00D377C1"/>
    <w:rsid w:val="00D418BE"/>
    <w:rsid w:val="00D41A8A"/>
    <w:rsid w:val="00D41C83"/>
    <w:rsid w:val="00D435D5"/>
    <w:rsid w:val="00D43779"/>
    <w:rsid w:val="00D4385E"/>
    <w:rsid w:val="00D44086"/>
    <w:rsid w:val="00D445D5"/>
    <w:rsid w:val="00D451F2"/>
    <w:rsid w:val="00D45C26"/>
    <w:rsid w:val="00D46552"/>
    <w:rsid w:val="00D47DC6"/>
    <w:rsid w:val="00D504AC"/>
    <w:rsid w:val="00D51F01"/>
    <w:rsid w:val="00D52B8F"/>
    <w:rsid w:val="00D53616"/>
    <w:rsid w:val="00D544E4"/>
    <w:rsid w:val="00D566B4"/>
    <w:rsid w:val="00D567B7"/>
    <w:rsid w:val="00D5682A"/>
    <w:rsid w:val="00D56B1D"/>
    <w:rsid w:val="00D57439"/>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7A"/>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2D0C"/>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69C"/>
    <w:rsid w:val="00E13E46"/>
    <w:rsid w:val="00E14D3B"/>
    <w:rsid w:val="00E158F7"/>
    <w:rsid w:val="00E1625D"/>
    <w:rsid w:val="00E22DC8"/>
    <w:rsid w:val="00E22E31"/>
    <w:rsid w:val="00E22EF2"/>
    <w:rsid w:val="00E233EF"/>
    <w:rsid w:val="00E24258"/>
    <w:rsid w:val="00E255A1"/>
    <w:rsid w:val="00E26D78"/>
    <w:rsid w:val="00E26EFD"/>
    <w:rsid w:val="00E278A3"/>
    <w:rsid w:val="00E27B67"/>
    <w:rsid w:val="00E30159"/>
    <w:rsid w:val="00E30E70"/>
    <w:rsid w:val="00E319A8"/>
    <w:rsid w:val="00E32449"/>
    <w:rsid w:val="00E32816"/>
    <w:rsid w:val="00E33C6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3A32"/>
    <w:rsid w:val="00E63D16"/>
    <w:rsid w:val="00E63D79"/>
    <w:rsid w:val="00E645D3"/>
    <w:rsid w:val="00E65262"/>
    <w:rsid w:val="00E6676F"/>
    <w:rsid w:val="00E66916"/>
    <w:rsid w:val="00E669A6"/>
    <w:rsid w:val="00E711EE"/>
    <w:rsid w:val="00E71A91"/>
    <w:rsid w:val="00E728E0"/>
    <w:rsid w:val="00E75B2A"/>
    <w:rsid w:val="00E7725E"/>
    <w:rsid w:val="00E80A36"/>
    <w:rsid w:val="00E8174F"/>
    <w:rsid w:val="00E81F1A"/>
    <w:rsid w:val="00E821F0"/>
    <w:rsid w:val="00E83E6F"/>
    <w:rsid w:val="00E8449A"/>
    <w:rsid w:val="00E844D1"/>
    <w:rsid w:val="00E850C7"/>
    <w:rsid w:val="00E8545B"/>
    <w:rsid w:val="00E85A52"/>
    <w:rsid w:val="00E85E15"/>
    <w:rsid w:val="00E8642E"/>
    <w:rsid w:val="00E86EFE"/>
    <w:rsid w:val="00E86FBF"/>
    <w:rsid w:val="00E87BA5"/>
    <w:rsid w:val="00E87E5C"/>
    <w:rsid w:val="00E91A7E"/>
    <w:rsid w:val="00E93F95"/>
    <w:rsid w:val="00E94CD9"/>
    <w:rsid w:val="00E96347"/>
    <w:rsid w:val="00E97036"/>
    <w:rsid w:val="00E97327"/>
    <w:rsid w:val="00E9741E"/>
    <w:rsid w:val="00E97C12"/>
    <w:rsid w:val="00EA0883"/>
    <w:rsid w:val="00EA139E"/>
    <w:rsid w:val="00EA1D6C"/>
    <w:rsid w:val="00EA24C8"/>
    <w:rsid w:val="00EA29FA"/>
    <w:rsid w:val="00EA313E"/>
    <w:rsid w:val="00EA341E"/>
    <w:rsid w:val="00EA3695"/>
    <w:rsid w:val="00EA56E2"/>
    <w:rsid w:val="00EA5C73"/>
    <w:rsid w:val="00EA5FC5"/>
    <w:rsid w:val="00EA618E"/>
    <w:rsid w:val="00EA623B"/>
    <w:rsid w:val="00EA7AC2"/>
    <w:rsid w:val="00EB0452"/>
    <w:rsid w:val="00EB094E"/>
    <w:rsid w:val="00EB0B5C"/>
    <w:rsid w:val="00EB2A39"/>
    <w:rsid w:val="00EB2B2D"/>
    <w:rsid w:val="00EB2C41"/>
    <w:rsid w:val="00EB3303"/>
    <w:rsid w:val="00EB3FFF"/>
    <w:rsid w:val="00EB4100"/>
    <w:rsid w:val="00EB4F75"/>
    <w:rsid w:val="00EB5150"/>
    <w:rsid w:val="00EB55CA"/>
    <w:rsid w:val="00EB5E19"/>
    <w:rsid w:val="00EB610F"/>
    <w:rsid w:val="00EB6AF6"/>
    <w:rsid w:val="00EB6F03"/>
    <w:rsid w:val="00EB799F"/>
    <w:rsid w:val="00EC1265"/>
    <w:rsid w:val="00EC1BC5"/>
    <w:rsid w:val="00EC1C8C"/>
    <w:rsid w:val="00EC37C0"/>
    <w:rsid w:val="00EC3A83"/>
    <w:rsid w:val="00EC4D4B"/>
    <w:rsid w:val="00EC4EA1"/>
    <w:rsid w:val="00EC5072"/>
    <w:rsid w:val="00EC5570"/>
    <w:rsid w:val="00EC6932"/>
    <w:rsid w:val="00EC6C67"/>
    <w:rsid w:val="00ED0CDB"/>
    <w:rsid w:val="00ED1DB2"/>
    <w:rsid w:val="00ED380B"/>
    <w:rsid w:val="00ED39F9"/>
    <w:rsid w:val="00ED3AD5"/>
    <w:rsid w:val="00ED3F2E"/>
    <w:rsid w:val="00ED47BE"/>
    <w:rsid w:val="00ED52D2"/>
    <w:rsid w:val="00ED542C"/>
    <w:rsid w:val="00ED597B"/>
    <w:rsid w:val="00ED5A20"/>
    <w:rsid w:val="00ED5ACE"/>
    <w:rsid w:val="00ED5C93"/>
    <w:rsid w:val="00ED7079"/>
    <w:rsid w:val="00ED79B7"/>
    <w:rsid w:val="00EE01A5"/>
    <w:rsid w:val="00EE0917"/>
    <w:rsid w:val="00EE0945"/>
    <w:rsid w:val="00EE2B3B"/>
    <w:rsid w:val="00EE32FF"/>
    <w:rsid w:val="00EE3C8B"/>
    <w:rsid w:val="00EE4665"/>
    <w:rsid w:val="00EE500F"/>
    <w:rsid w:val="00EE5172"/>
    <w:rsid w:val="00EE53C2"/>
    <w:rsid w:val="00EE5640"/>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43D5"/>
    <w:rsid w:val="00F0711C"/>
    <w:rsid w:val="00F07622"/>
    <w:rsid w:val="00F102BD"/>
    <w:rsid w:val="00F106B7"/>
    <w:rsid w:val="00F10825"/>
    <w:rsid w:val="00F10DFA"/>
    <w:rsid w:val="00F11B9A"/>
    <w:rsid w:val="00F1255B"/>
    <w:rsid w:val="00F12EED"/>
    <w:rsid w:val="00F1367B"/>
    <w:rsid w:val="00F1472B"/>
    <w:rsid w:val="00F1515F"/>
    <w:rsid w:val="00F1519C"/>
    <w:rsid w:val="00F15595"/>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490D"/>
    <w:rsid w:val="00F55076"/>
    <w:rsid w:val="00F55131"/>
    <w:rsid w:val="00F55877"/>
    <w:rsid w:val="00F55B3E"/>
    <w:rsid w:val="00F56462"/>
    <w:rsid w:val="00F57674"/>
    <w:rsid w:val="00F57768"/>
    <w:rsid w:val="00F57FD7"/>
    <w:rsid w:val="00F6059F"/>
    <w:rsid w:val="00F60B13"/>
    <w:rsid w:val="00F61D1F"/>
    <w:rsid w:val="00F62B9E"/>
    <w:rsid w:val="00F63092"/>
    <w:rsid w:val="00F63E95"/>
    <w:rsid w:val="00F6435D"/>
    <w:rsid w:val="00F6482E"/>
    <w:rsid w:val="00F658AB"/>
    <w:rsid w:val="00F6745C"/>
    <w:rsid w:val="00F71634"/>
    <w:rsid w:val="00F71BC5"/>
    <w:rsid w:val="00F7241C"/>
    <w:rsid w:val="00F7381A"/>
    <w:rsid w:val="00F74024"/>
    <w:rsid w:val="00F76443"/>
    <w:rsid w:val="00F76591"/>
    <w:rsid w:val="00F77910"/>
    <w:rsid w:val="00F80023"/>
    <w:rsid w:val="00F802B7"/>
    <w:rsid w:val="00F80421"/>
    <w:rsid w:val="00F81DAF"/>
    <w:rsid w:val="00F82506"/>
    <w:rsid w:val="00F843E3"/>
    <w:rsid w:val="00F84882"/>
    <w:rsid w:val="00F852B2"/>
    <w:rsid w:val="00F85819"/>
    <w:rsid w:val="00F8618A"/>
    <w:rsid w:val="00F86200"/>
    <w:rsid w:val="00F86739"/>
    <w:rsid w:val="00F86F6B"/>
    <w:rsid w:val="00F87611"/>
    <w:rsid w:val="00F903D8"/>
    <w:rsid w:val="00F90F47"/>
    <w:rsid w:val="00F912EF"/>
    <w:rsid w:val="00F9131B"/>
    <w:rsid w:val="00F913FA"/>
    <w:rsid w:val="00F919EC"/>
    <w:rsid w:val="00F91DB6"/>
    <w:rsid w:val="00F926AB"/>
    <w:rsid w:val="00F92888"/>
    <w:rsid w:val="00F92B40"/>
    <w:rsid w:val="00F93391"/>
    <w:rsid w:val="00F94658"/>
    <w:rsid w:val="00F949A5"/>
    <w:rsid w:val="00F94B70"/>
    <w:rsid w:val="00F952CF"/>
    <w:rsid w:val="00F9687C"/>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009"/>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78D"/>
    <w:rsid w:val="00FE0928"/>
    <w:rsid w:val="00FE14E3"/>
    <w:rsid w:val="00FE2465"/>
    <w:rsid w:val="00FE2A50"/>
    <w:rsid w:val="00FE3110"/>
    <w:rsid w:val="00FE33E3"/>
    <w:rsid w:val="00FE3C22"/>
    <w:rsid w:val="00FE4796"/>
    <w:rsid w:val="00FE57F1"/>
    <w:rsid w:val="00FE631C"/>
    <w:rsid w:val="00FE6860"/>
    <w:rsid w:val="00FE7278"/>
    <w:rsid w:val="00FE78C4"/>
    <w:rsid w:val="00FF07B7"/>
    <w:rsid w:val="00FF09EC"/>
    <w:rsid w:val="00FF23EA"/>
    <w:rsid w:val="00FF2488"/>
    <w:rsid w:val="00FF349F"/>
    <w:rsid w:val="00FF3AA5"/>
    <w:rsid w:val="00FF4C76"/>
    <w:rsid w:val="00FF5031"/>
    <w:rsid w:val="00FF58DD"/>
    <w:rsid w:val="00FF5C72"/>
    <w:rsid w:val="00FF6913"/>
    <w:rsid w:val="00FF6D84"/>
    <w:rsid w:val="00FF75DD"/>
    <w:rsid w:val="00FF7A4B"/>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3EDC755"/>
  <w15:chartTrackingRefBased/>
  <w15:docId w15:val="{45A30B7A-EA39-4DF9-8A2B-2267B3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 w:type="character" w:styleId="UnresolvedMention">
    <w:name w:val="Unresolved Mention"/>
    <w:basedOn w:val="DefaultParagraphFont"/>
    <w:uiPriority w:val="99"/>
    <w:rsid w:val="00B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8889">
      <w:bodyDiv w:val="1"/>
      <w:marLeft w:val="0"/>
      <w:marRight w:val="0"/>
      <w:marTop w:val="0"/>
      <w:marBottom w:val="0"/>
      <w:divBdr>
        <w:top w:val="none" w:sz="0" w:space="0" w:color="auto"/>
        <w:left w:val="none" w:sz="0" w:space="0" w:color="auto"/>
        <w:bottom w:val="none" w:sz="0" w:space="0" w:color="auto"/>
        <w:right w:val="none" w:sz="0" w:space="0" w:color="auto"/>
      </w:divBdr>
    </w:div>
    <w:div w:id="647131555">
      <w:bodyDiv w:val="1"/>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
      </w:divsChild>
    </w:div>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240359690">
      <w:bodyDiv w:val="1"/>
      <w:marLeft w:val="0"/>
      <w:marRight w:val="0"/>
      <w:marTop w:val="0"/>
      <w:marBottom w:val="0"/>
      <w:divBdr>
        <w:top w:val="none" w:sz="0" w:space="0" w:color="auto"/>
        <w:left w:val="none" w:sz="0" w:space="0" w:color="auto"/>
        <w:bottom w:val="none" w:sz="0" w:space="0" w:color="auto"/>
        <w:right w:val="none" w:sz="0" w:space="0" w:color="auto"/>
      </w:divBdr>
    </w:div>
    <w:div w:id="1242563191">
      <w:bodyDiv w:val="1"/>
      <w:marLeft w:val="0"/>
      <w:marRight w:val="0"/>
      <w:marTop w:val="0"/>
      <w:marBottom w:val="0"/>
      <w:divBdr>
        <w:top w:val="none" w:sz="0" w:space="0" w:color="auto"/>
        <w:left w:val="none" w:sz="0" w:space="0" w:color="auto"/>
        <w:bottom w:val="none" w:sz="0" w:space="0" w:color="auto"/>
        <w:right w:val="none" w:sz="0" w:space="0" w:color="auto"/>
      </w:divBdr>
      <w:divsChild>
        <w:div w:id="683823322">
          <w:marLeft w:val="0"/>
          <w:marRight w:val="0"/>
          <w:marTop w:val="0"/>
          <w:marBottom w:val="0"/>
          <w:divBdr>
            <w:top w:val="none" w:sz="0" w:space="0" w:color="auto"/>
            <w:left w:val="none" w:sz="0" w:space="0" w:color="auto"/>
            <w:bottom w:val="none" w:sz="0" w:space="0" w:color="auto"/>
            <w:right w:val="none" w:sz="0" w:space="0" w:color="auto"/>
          </w:divBdr>
        </w:div>
      </w:divsChild>
    </w:div>
    <w:div w:id="1419325542">
      <w:bodyDiv w:val="1"/>
      <w:marLeft w:val="0"/>
      <w:marRight w:val="0"/>
      <w:marTop w:val="0"/>
      <w:marBottom w:val="0"/>
      <w:divBdr>
        <w:top w:val="none" w:sz="0" w:space="0" w:color="auto"/>
        <w:left w:val="none" w:sz="0" w:space="0" w:color="auto"/>
        <w:bottom w:val="none" w:sz="0" w:space="0" w:color="auto"/>
        <w:right w:val="none" w:sz="0" w:space="0" w:color="auto"/>
      </w:divBdr>
    </w:div>
    <w:div w:id="1509176176">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 w:id="1710910563">
      <w:bodyDiv w:val="1"/>
      <w:marLeft w:val="0"/>
      <w:marRight w:val="0"/>
      <w:marTop w:val="0"/>
      <w:marBottom w:val="0"/>
      <w:divBdr>
        <w:top w:val="none" w:sz="0" w:space="0" w:color="auto"/>
        <w:left w:val="none" w:sz="0" w:space="0" w:color="auto"/>
        <w:bottom w:val="none" w:sz="0" w:space="0" w:color="auto"/>
        <w:right w:val="none" w:sz="0" w:space="0" w:color="auto"/>
      </w:divBdr>
    </w:div>
    <w:div w:id="20444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g-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br01.safelinks.protection.outlook.com/?url=http%3A%2F%2Fwww.kooth.com%2F&amp;data=05%7C02%7Csgillie%40eastlothian.gov.uk%7C49596aa36ba541017b6b08de2d9714e3%7C85e771afe90a4487b4071322ba02cc82%7C0%7C0%7C638998324064869589%7CUnknown%7CTWFpbGZsb3d8eyJFbXB0eU1hcGkiOnRydWUsIlYiOiIwLjAuMDAwMCIsIlAiOiJXaW4zMiIsIkFOIjoiTWFpbCIsIldUIjoyfQ%3D%3D%7C0%7C%7C%7C&amp;sdata=62Yp%2F4Xzj525dkeIUwGJoM0M0FpIKy13eqeRjUWwb7k%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s%3A%2F%2Fwww.tickettailor.com%2Fevents%2Feastlothianclimatehub1%2F1905094&amp;data=05%7C02%7Cpsg-ap%40eastlothian.gov.uk%7Ca35a2a88d0b64c4ce30108de2d88c354%7C85e771afe90a4487b4071322ba02cc82%7C0%7C0%7C638998262613371054%7CUnknown%7CTWFpbGZsb3d8eyJFbXB0eU1hcGkiOnRydWUsIlYiOiIwLjAuMDAwMCIsIlAiOiJXaW4zMiIsIkFOIjoiTWFpbCIsIldUIjoyfQ%3D%3D%7C0%7C%7C%7C&amp;sdata=nKWadjQylDjqTzZppGXn1hf0AJReV52x1QkDAkjquMw%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dc:description/>
  <cp:lastModifiedBy>Gillie, Shirley</cp:lastModifiedBy>
  <cp:revision>3</cp:revision>
  <cp:lastPrinted>2021-11-22T10:15:00Z</cp:lastPrinted>
  <dcterms:created xsi:type="dcterms:W3CDTF">2026-01-06T12:33:00Z</dcterms:created>
  <dcterms:modified xsi:type="dcterms:W3CDTF">2026-01-15T08:51:00Z</dcterms:modified>
</cp:coreProperties>
</file>